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D1029" w14:textId="77777777" w:rsidR="004D79E4" w:rsidRDefault="00B1795B" w:rsidP="004D79E4">
      <w:pPr>
        <w:pStyle w:val="a7"/>
        <w:ind w:firstLine="643"/>
      </w:pPr>
      <w:bookmarkStart w:id="0" w:name="_Toc235842269"/>
      <w:bookmarkStart w:id="1" w:name="_Toc235842517"/>
      <w:bookmarkStart w:id="2" w:name="_Toc235937236"/>
      <w:bookmarkStart w:id="3" w:name="_Toc235938029"/>
      <w:bookmarkStart w:id="4" w:name="_Toc235938394"/>
      <w:r w:rsidRPr="00B1795B">
        <w:rPr>
          <w:rFonts w:hint="eastAsia"/>
        </w:rPr>
        <w:t>可行性分析</w:t>
      </w:r>
      <w:r w:rsidRPr="00B1795B">
        <w:rPr>
          <w:rFonts w:hint="eastAsia"/>
        </w:rPr>
        <w:t>(</w:t>
      </w:r>
      <w:r w:rsidRPr="00B1795B">
        <w:rPr>
          <w:rFonts w:hint="eastAsia"/>
        </w:rPr>
        <w:t>研究</w:t>
      </w:r>
      <w:r w:rsidRPr="00B1795B">
        <w:rPr>
          <w:rFonts w:hint="eastAsia"/>
        </w:rPr>
        <w:t>)</w:t>
      </w:r>
      <w:r w:rsidRPr="00B1795B">
        <w:rPr>
          <w:rFonts w:hint="eastAsia"/>
        </w:rPr>
        <w:t>报告</w:t>
      </w:r>
      <w:r w:rsidRPr="00B1795B">
        <w:rPr>
          <w:rFonts w:hint="eastAsia"/>
        </w:rPr>
        <w:t>(FAR)</w:t>
      </w:r>
      <w:bookmarkEnd w:id="0"/>
      <w:bookmarkEnd w:id="1"/>
      <w:bookmarkEnd w:id="2"/>
      <w:bookmarkEnd w:id="3"/>
      <w:bookmarkEnd w:id="4"/>
    </w:p>
    <w:p w14:paraId="1851D52E" w14:textId="77777777" w:rsidR="009C1CDB" w:rsidRPr="00C7788A" w:rsidRDefault="009C1CDB" w:rsidP="009C1CDB">
      <w:pPr>
        <w:ind w:firstLineChars="0" w:firstLine="0"/>
      </w:pPr>
      <w:r w:rsidRPr="00C7788A">
        <w:rPr>
          <w:rFonts w:hint="eastAsia"/>
        </w:rPr>
        <w:t>说明：</w:t>
      </w:r>
    </w:p>
    <w:p w14:paraId="166C08D9" w14:textId="77777777" w:rsidR="009C1CDB" w:rsidRPr="00620C9C" w:rsidRDefault="009C1CDB" w:rsidP="004B4ECE">
      <w:pPr>
        <w:ind w:firstLineChars="0" w:firstLine="0"/>
      </w:pPr>
      <w:r w:rsidRPr="00620C9C">
        <w:rPr>
          <w:rFonts w:hint="eastAsia"/>
        </w:rPr>
        <w:t>l</w:t>
      </w:r>
      <w:r>
        <w:rPr>
          <w:rFonts w:hint="eastAsia"/>
        </w:rPr>
        <w:t>.</w:t>
      </w:r>
      <w:r w:rsidRPr="00620C9C">
        <w:rPr>
          <w:rFonts w:hint="eastAsia"/>
        </w:rPr>
        <w:t>《可行性分析</w:t>
      </w:r>
      <w:r w:rsidRPr="00620C9C">
        <w:rPr>
          <w:rFonts w:hint="eastAsia"/>
        </w:rPr>
        <w:t>(</w:t>
      </w:r>
      <w:r w:rsidRPr="00620C9C">
        <w:rPr>
          <w:rFonts w:hint="eastAsia"/>
        </w:rPr>
        <w:t>研究</w:t>
      </w:r>
      <w:r w:rsidRPr="00620C9C">
        <w:rPr>
          <w:rFonts w:hint="eastAsia"/>
        </w:rPr>
        <w:t>)</w:t>
      </w:r>
      <w:r w:rsidRPr="00620C9C">
        <w:rPr>
          <w:rFonts w:hint="eastAsia"/>
        </w:rPr>
        <w:t>报告》</w:t>
      </w:r>
      <w:r w:rsidRPr="00620C9C">
        <w:rPr>
          <w:rFonts w:hint="eastAsia"/>
        </w:rPr>
        <w:t>(FAR)</w:t>
      </w:r>
      <w:r w:rsidRPr="00620C9C">
        <w:rPr>
          <w:rFonts w:hint="eastAsia"/>
        </w:rPr>
        <w:t>是项目初期策划的结果，它分析了项目的要求、目标和环境；提出了几种可供选择的方案；并从技术、经济和法律各方面进行了可行性分析。可作为项目决策的依据。</w:t>
      </w:r>
    </w:p>
    <w:p w14:paraId="499C3D14" w14:textId="77777777" w:rsidR="009C1CDB" w:rsidRPr="00620C9C" w:rsidRDefault="009C1CDB" w:rsidP="004B4ECE">
      <w:pPr>
        <w:ind w:firstLineChars="0" w:firstLine="0"/>
      </w:pPr>
      <w:r w:rsidRPr="00620C9C">
        <w:rPr>
          <w:rFonts w:hint="eastAsia"/>
        </w:rPr>
        <w:t>2</w:t>
      </w:r>
      <w:r>
        <w:rPr>
          <w:rFonts w:hint="eastAsia"/>
        </w:rPr>
        <w:t>.</w:t>
      </w:r>
      <w:r w:rsidRPr="00620C9C">
        <w:rPr>
          <w:rFonts w:hint="eastAsia"/>
        </w:rPr>
        <w:t>FAR</w:t>
      </w:r>
      <w:r w:rsidRPr="00620C9C">
        <w:rPr>
          <w:rFonts w:hint="eastAsia"/>
        </w:rPr>
        <w:t>也可以作为项目建议书、投标书等文件的基础。</w:t>
      </w:r>
    </w:p>
    <w:p w14:paraId="09E016B7" w14:textId="77777777" w:rsidR="009C1CDB" w:rsidRPr="009C1CDB" w:rsidRDefault="009C1CDB" w:rsidP="002537E2">
      <w:pPr>
        <w:pStyle w:val="11"/>
        <w:ind w:firstLineChars="0" w:firstLine="0"/>
        <w:jc w:val="both"/>
      </w:pPr>
    </w:p>
    <w:p w14:paraId="74D413EA" w14:textId="77777777" w:rsidR="009C1CDB" w:rsidRDefault="009C1CDB" w:rsidP="002537E2">
      <w:pPr>
        <w:pStyle w:val="11"/>
        <w:ind w:firstLineChars="0" w:firstLine="0"/>
        <w:jc w:val="both"/>
      </w:pPr>
    </w:p>
    <w:p w14:paraId="070CE302" w14:textId="77777777" w:rsidR="009C1CDB" w:rsidRDefault="009C1CDB" w:rsidP="002537E2">
      <w:pPr>
        <w:pStyle w:val="11"/>
        <w:ind w:firstLineChars="0" w:firstLine="0"/>
        <w:jc w:val="both"/>
      </w:pPr>
    </w:p>
    <w:p w14:paraId="146D85E4" w14:textId="77777777" w:rsidR="009C1CDB" w:rsidRDefault="009C1CDB" w:rsidP="002537E2">
      <w:pPr>
        <w:pStyle w:val="11"/>
        <w:ind w:firstLineChars="0" w:firstLine="0"/>
        <w:jc w:val="both"/>
      </w:pPr>
    </w:p>
    <w:p w14:paraId="48B63E37" w14:textId="77777777" w:rsidR="009C1CDB" w:rsidRDefault="009C1CDB" w:rsidP="002537E2">
      <w:pPr>
        <w:pStyle w:val="11"/>
        <w:ind w:firstLineChars="0" w:firstLine="0"/>
        <w:jc w:val="both"/>
      </w:pPr>
    </w:p>
    <w:p w14:paraId="127D9B46" w14:textId="77777777" w:rsidR="009C1CDB" w:rsidRDefault="009C1CDB" w:rsidP="002537E2">
      <w:pPr>
        <w:pStyle w:val="11"/>
        <w:ind w:firstLineChars="0" w:firstLine="0"/>
        <w:jc w:val="both"/>
      </w:pPr>
    </w:p>
    <w:p w14:paraId="77BA975B" w14:textId="77777777" w:rsidR="009C1CDB" w:rsidRDefault="009C1CDB" w:rsidP="002537E2">
      <w:pPr>
        <w:pStyle w:val="11"/>
        <w:ind w:firstLineChars="0" w:firstLine="0"/>
        <w:jc w:val="both"/>
      </w:pPr>
    </w:p>
    <w:p w14:paraId="4C4D7079" w14:textId="77777777" w:rsidR="009C1CDB" w:rsidRDefault="009C1CDB" w:rsidP="002537E2">
      <w:pPr>
        <w:pStyle w:val="11"/>
        <w:ind w:firstLineChars="0" w:firstLine="0"/>
        <w:jc w:val="both"/>
      </w:pPr>
    </w:p>
    <w:p w14:paraId="51E0B9E2" w14:textId="77777777" w:rsidR="009C1CDB" w:rsidRDefault="009C1CDB" w:rsidP="002537E2">
      <w:pPr>
        <w:pStyle w:val="11"/>
        <w:ind w:firstLineChars="0" w:firstLine="0"/>
        <w:jc w:val="both"/>
      </w:pPr>
    </w:p>
    <w:p w14:paraId="3547EA78" w14:textId="77777777" w:rsidR="009C1CDB" w:rsidRDefault="009C1CDB" w:rsidP="002537E2">
      <w:pPr>
        <w:pStyle w:val="11"/>
        <w:ind w:firstLineChars="0" w:firstLine="0"/>
        <w:jc w:val="both"/>
      </w:pPr>
    </w:p>
    <w:p w14:paraId="22FACF7E" w14:textId="77777777" w:rsidR="009C1CDB" w:rsidRDefault="009C1CDB" w:rsidP="002537E2">
      <w:pPr>
        <w:pStyle w:val="11"/>
        <w:ind w:firstLineChars="0" w:firstLine="0"/>
        <w:jc w:val="both"/>
      </w:pPr>
    </w:p>
    <w:p w14:paraId="0AF6DCB5" w14:textId="77777777" w:rsidR="009C1CDB" w:rsidRDefault="009C1CDB" w:rsidP="002537E2">
      <w:pPr>
        <w:pStyle w:val="11"/>
        <w:ind w:firstLineChars="0" w:firstLine="0"/>
        <w:jc w:val="both"/>
      </w:pPr>
    </w:p>
    <w:p w14:paraId="3B7DCD9E" w14:textId="77777777" w:rsidR="009C1CDB" w:rsidRDefault="009C1CDB" w:rsidP="002537E2">
      <w:pPr>
        <w:pStyle w:val="11"/>
        <w:ind w:firstLineChars="0" w:firstLine="0"/>
        <w:jc w:val="both"/>
      </w:pPr>
    </w:p>
    <w:p w14:paraId="6445F346" w14:textId="77777777" w:rsidR="009C1CDB" w:rsidRDefault="009C1CDB" w:rsidP="002537E2">
      <w:pPr>
        <w:pStyle w:val="11"/>
        <w:ind w:firstLineChars="0" w:firstLine="0"/>
        <w:jc w:val="both"/>
      </w:pPr>
    </w:p>
    <w:p w14:paraId="6A92AC34" w14:textId="77777777" w:rsidR="009C1CDB" w:rsidRDefault="009C1CDB" w:rsidP="002537E2">
      <w:pPr>
        <w:pStyle w:val="11"/>
        <w:ind w:firstLineChars="0" w:firstLine="0"/>
        <w:jc w:val="both"/>
      </w:pPr>
    </w:p>
    <w:p w14:paraId="17E536B0" w14:textId="77777777" w:rsidR="009C1CDB" w:rsidRDefault="009C1CDB" w:rsidP="002537E2">
      <w:pPr>
        <w:pStyle w:val="11"/>
        <w:ind w:firstLineChars="0" w:firstLine="0"/>
        <w:jc w:val="both"/>
      </w:pPr>
    </w:p>
    <w:p w14:paraId="4F6FB1B6" w14:textId="77777777" w:rsidR="009C1CDB" w:rsidRDefault="009C1CDB" w:rsidP="002537E2">
      <w:pPr>
        <w:pStyle w:val="11"/>
        <w:ind w:firstLineChars="0" w:firstLine="0"/>
        <w:jc w:val="both"/>
      </w:pPr>
    </w:p>
    <w:p w14:paraId="0B0180AA" w14:textId="77777777" w:rsidR="009C1CDB" w:rsidRDefault="009C1CDB" w:rsidP="002537E2">
      <w:pPr>
        <w:pStyle w:val="11"/>
        <w:ind w:firstLineChars="0" w:firstLine="0"/>
        <w:jc w:val="both"/>
      </w:pPr>
    </w:p>
    <w:p w14:paraId="53B1C2AA" w14:textId="77777777" w:rsidR="009C1CDB" w:rsidRDefault="009C1CDB" w:rsidP="002537E2">
      <w:pPr>
        <w:pStyle w:val="11"/>
        <w:ind w:firstLineChars="0" w:firstLine="0"/>
        <w:jc w:val="both"/>
      </w:pPr>
    </w:p>
    <w:p w14:paraId="6585C37B" w14:textId="77777777" w:rsidR="009C1CDB" w:rsidRDefault="009C1CDB" w:rsidP="002537E2">
      <w:pPr>
        <w:pStyle w:val="11"/>
        <w:ind w:firstLineChars="0" w:firstLine="0"/>
        <w:jc w:val="both"/>
      </w:pPr>
    </w:p>
    <w:p w14:paraId="57A929B6" w14:textId="77777777" w:rsidR="009C1CDB" w:rsidRDefault="009C1CDB" w:rsidP="002537E2">
      <w:pPr>
        <w:pStyle w:val="11"/>
        <w:ind w:firstLineChars="0" w:firstLine="0"/>
        <w:jc w:val="both"/>
      </w:pPr>
    </w:p>
    <w:p w14:paraId="0FB217C4" w14:textId="77777777" w:rsidR="009C1CDB" w:rsidRDefault="009C1CDB" w:rsidP="002537E2">
      <w:pPr>
        <w:pStyle w:val="11"/>
        <w:ind w:firstLineChars="0" w:firstLine="0"/>
        <w:jc w:val="both"/>
      </w:pPr>
    </w:p>
    <w:p w14:paraId="3E467C37" w14:textId="77777777" w:rsidR="009C1CDB" w:rsidRDefault="009C1CDB" w:rsidP="002537E2">
      <w:pPr>
        <w:pStyle w:val="11"/>
        <w:ind w:firstLineChars="0" w:firstLine="0"/>
        <w:jc w:val="both"/>
      </w:pPr>
    </w:p>
    <w:p w14:paraId="311824CB" w14:textId="77777777" w:rsidR="009C1CDB" w:rsidRDefault="009C1CDB" w:rsidP="002537E2">
      <w:pPr>
        <w:pStyle w:val="11"/>
        <w:ind w:firstLineChars="0" w:firstLine="0"/>
        <w:jc w:val="both"/>
      </w:pPr>
    </w:p>
    <w:p w14:paraId="06485F49" w14:textId="77777777" w:rsidR="00D43474" w:rsidRDefault="00D43474" w:rsidP="00D43474">
      <w:pPr>
        <w:ind w:firstLineChars="0" w:firstLine="0"/>
      </w:pPr>
    </w:p>
    <w:p w14:paraId="217C1756" w14:textId="77777777" w:rsidR="00D43474" w:rsidRDefault="00D43474" w:rsidP="00D43474">
      <w:pPr>
        <w:ind w:firstLineChars="0" w:firstLine="0"/>
      </w:pPr>
    </w:p>
    <w:p w14:paraId="30981157" w14:textId="77777777" w:rsidR="00D43474" w:rsidRDefault="00D43474" w:rsidP="00D43474">
      <w:pPr>
        <w:ind w:firstLineChars="0" w:firstLine="0"/>
      </w:pPr>
    </w:p>
    <w:p w14:paraId="54DDFAF0" w14:textId="77777777" w:rsidR="00D43474" w:rsidRDefault="00D43474" w:rsidP="00D43474">
      <w:pPr>
        <w:ind w:firstLineChars="0" w:firstLine="0"/>
      </w:pPr>
    </w:p>
    <w:p w14:paraId="62F0BC33" w14:textId="77777777" w:rsidR="00D43474" w:rsidRDefault="00D43474" w:rsidP="00D43474">
      <w:pPr>
        <w:ind w:firstLineChars="0" w:firstLine="0"/>
      </w:pPr>
    </w:p>
    <w:p w14:paraId="4870E9C3" w14:textId="77777777" w:rsidR="00D43474" w:rsidRDefault="00D43474" w:rsidP="00D43474">
      <w:pPr>
        <w:ind w:firstLineChars="0" w:firstLine="0"/>
      </w:pPr>
    </w:p>
    <w:p w14:paraId="2EC4B3A2" w14:textId="77777777" w:rsidR="00D43474" w:rsidRDefault="00D43474" w:rsidP="00D43474">
      <w:pPr>
        <w:ind w:firstLineChars="0" w:firstLine="0"/>
      </w:pPr>
    </w:p>
    <w:p w14:paraId="4B2C26DE" w14:textId="77777777" w:rsidR="00D43474" w:rsidRDefault="00D43474" w:rsidP="00D43474">
      <w:pPr>
        <w:ind w:firstLineChars="0" w:firstLine="0"/>
      </w:pPr>
    </w:p>
    <w:p w14:paraId="77DBE464" w14:textId="77777777" w:rsidR="00D43474" w:rsidRDefault="00D43474" w:rsidP="00D43474">
      <w:pPr>
        <w:ind w:firstLineChars="0" w:firstLine="0"/>
      </w:pPr>
    </w:p>
    <w:p w14:paraId="49D5D70D" w14:textId="77777777" w:rsidR="00D43474" w:rsidRDefault="00D43474" w:rsidP="00D43474">
      <w:pPr>
        <w:ind w:firstLineChars="0" w:firstLine="0"/>
      </w:pPr>
    </w:p>
    <w:p w14:paraId="2BA7D7FA" w14:textId="77777777" w:rsidR="00D43474" w:rsidRDefault="00D43474" w:rsidP="00D43474">
      <w:pPr>
        <w:ind w:firstLineChars="0" w:firstLine="0"/>
      </w:pPr>
    </w:p>
    <w:p w14:paraId="61156BE2" w14:textId="77777777" w:rsidR="00D43474" w:rsidRDefault="00D43474" w:rsidP="00D43474">
      <w:pPr>
        <w:ind w:firstLineChars="0" w:firstLine="0"/>
      </w:pPr>
    </w:p>
    <w:p w14:paraId="0DD8A3AF" w14:textId="77777777" w:rsidR="00922D89" w:rsidRDefault="00922D89" w:rsidP="005B7E01">
      <w:pPr>
        <w:pStyle w:val="TOC"/>
      </w:pPr>
      <w:r>
        <w:rPr>
          <w:lang w:val="zh-CN"/>
        </w:rPr>
        <w:lastRenderedPageBreak/>
        <w:t>目录</w:t>
      </w:r>
    </w:p>
    <w:p w14:paraId="4B0C173D" w14:textId="77777777" w:rsidR="00922D89" w:rsidRDefault="00FE446D" w:rsidP="00922D89">
      <w:pPr>
        <w:pStyle w:val="11"/>
        <w:rPr>
          <w:rFonts w:ascii="Calibri" w:hAnsi="Calibri"/>
          <w:noProof/>
          <w:szCs w:val="22"/>
        </w:rPr>
      </w:pPr>
      <w:r>
        <w:fldChar w:fldCharType="begin"/>
      </w:r>
      <w:r w:rsidR="00922D89">
        <w:instrText xml:space="preserve"> TOC \o "1-3" \h \z \u </w:instrText>
      </w:r>
      <w:r>
        <w:fldChar w:fldCharType="separate"/>
      </w:r>
      <w:hyperlink w:anchor="_Toc235938394" w:history="1">
        <w:r w:rsidR="00922D89" w:rsidRPr="00EB00E2">
          <w:rPr>
            <w:rStyle w:val="a9"/>
            <w:rFonts w:hint="eastAsia"/>
            <w:noProof/>
          </w:rPr>
          <w:t>可行性分析</w:t>
        </w:r>
        <w:r w:rsidR="00922D89" w:rsidRPr="00EB00E2">
          <w:rPr>
            <w:rStyle w:val="a9"/>
            <w:noProof/>
          </w:rPr>
          <w:t>(</w:t>
        </w:r>
        <w:r w:rsidR="00922D89" w:rsidRPr="00EB00E2">
          <w:rPr>
            <w:rStyle w:val="a9"/>
            <w:rFonts w:hint="eastAsia"/>
            <w:noProof/>
          </w:rPr>
          <w:t>研究</w:t>
        </w:r>
        <w:r w:rsidR="00922D89" w:rsidRPr="00EB00E2">
          <w:rPr>
            <w:rStyle w:val="a9"/>
            <w:noProof/>
          </w:rPr>
          <w:t>)</w:t>
        </w:r>
        <w:r w:rsidR="00922D89" w:rsidRPr="00EB00E2">
          <w:rPr>
            <w:rStyle w:val="a9"/>
            <w:rFonts w:hint="eastAsia"/>
            <w:noProof/>
          </w:rPr>
          <w:t>报告</w:t>
        </w:r>
        <w:r w:rsidR="00922D89" w:rsidRPr="00EB00E2">
          <w:rPr>
            <w:rStyle w:val="a9"/>
            <w:noProof/>
          </w:rPr>
          <w:t>(FAR)</w:t>
        </w:r>
        <w:r w:rsidR="00922D8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9E44E83" w14:textId="77777777" w:rsidR="00922D89" w:rsidRDefault="00FA5268">
      <w:pPr>
        <w:pStyle w:val="11"/>
        <w:rPr>
          <w:rFonts w:ascii="Calibri" w:hAnsi="Calibri"/>
          <w:noProof/>
          <w:szCs w:val="22"/>
        </w:rPr>
      </w:pPr>
      <w:hyperlink w:anchor="_Toc235938395" w:history="1">
        <w:r w:rsidR="00922D89" w:rsidRPr="00EB00E2">
          <w:rPr>
            <w:rStyle w:val="a9"/>
            <w:noProof/>
          </w:rPr>
          <w:t>1</w:t>
        </w:r>
        <w:r w:rsidR="00922D89" w:rsidRPr="00EB00E2">
          <w:rPr>
            <w:rStyle w:val="a9"/>
            <w:rFonts w:hint="eastAsia"/>
            <w:noProof/>
          </w:rPr>
          <w:t>引言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395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4</w:t>
        </w:r>
        <w:r w:rsidR="00FE446D">
          <w:rPr>
            <w:noProof/>
            <w:webHidden/>
          </w:rPr>
          <w:fldChar w:fldCharType="end"/>
        </w:r>
      </w:hyperlink>
    </w:p>
    <w:p w14:paraId="36A4B8C7" w14:textId="77777777" w:rsidR="00922D89" w:rsidRDefault="00FA5268" w:rsidP="00922D89">
      <w:pPr>
        <w:pStyle w:val="2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396" w:history="1">
        <w:r w:rsidR="00922D89" w:rsidRPr="00EB00E2">
          <w:rPr>
            <w:rStyle w:val="a9"/>
            <w:noProof/>
          </w:rPr>
          <w:t>1.1</w:t>
        </w:r>
        <w:r w:rsidR="00922D89" w:rsidRPr="00EB00E2">
          <w:rPr>
            <w:rStyle w:val="a9"/>
            <w:rFonts w:hint="eastAsia"/>
            <w:noProof/>
          </w:rPr>
          <w:t>标识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396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4</w:t>
        </w:r>
        <w:r w:rsidR="00FE446D">
          <w:rPr>
            <w:noProof/>
            <w:webHidden/>
          </w:rPr>
          <w:fldChar w:fldCharType="end"/>
        </w:r>
      </w:hyperlink>
    </w:p>
    <w:p w14:paraId="6851852E" w14:textId="77777777" w:rsidR="00922D89" w:rsidRDefault="00FA5268" w:rsidP="00922D89">
      <w:pPr>
        <w:pStyle w:val="2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397" w:history="1">
        <w:r w:rsidR="00922D89" w:rsidRPr="00EB00E2">
          <w:rPr>
            <w:rStyle w:val="a9"/>
            <w:noProof/>
          </w:rPr>
          <w:t>1.2</w:t>
        </w:r>
        <w:r w:rsidR="00922D89" w:rsidRPr="00EB00E2">
          <w:rPr>
            <w:rStyle w:val="a9"/>
            <w:rFonts w:hint="eastAsia"/>
            <w:noProof/>
          </w:rPr>
          <w:t>背景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397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4</w:t>
        </w:r>
        <w:r w:rsidR="00FE446D">
          <w:rPr>
            <w:noProof/>
            <w:webHidden/>
          </w:rPr>
          <w:fldChar w:fldCharType="end"/>
        </w:r>
      </w:hyperlink>
    </w:p>
    <w:p w14:paraId="1A6F1C37" w14:textId="77777777" w:rsidR="00922D89" w:rsidRDefault="00FA5268" w:rsidP="00922D89">
      <w:pPr>
        <w:pStyle w:val="2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398" w:history="1">
        <w:r w:rsidR="00922D89" w:rsidRPr="00EB00E2">
          <w:rPr>
            <w:rStyle w:val="a9"/>
            <w:noProof/>
          </w:rPr>
          <w:t>1.3</w:t>
        </w:r>
        <w:r w:rsidR="00922D89" w:rsidRPr="00EB00E2">
          <w:rPr>
            <w:rStyle w:val="a9"/>
            <w:rFonts w:hint="eastAsia"/>
            <w:noProof/>
          </w:rPr>
          <w:t>项目概述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398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4</w:t>
        </w:r>
        <w:r w:rsidR="00FE446D">
          <w:rPr>
            <w:noProof/>
            <w:webHidden/>
          </w:rPr>
          <w:fldChar w:fldCharType="end"/>
        </w:r>
      </w:hyperlink>
    </w:p>
    <w:p w14:paraId="339A300A" w14:textId="77777777" w:rsidR="00922D89" w:rsidRDefault="00FA5268" w:rsidP="00922D89">
      <w:pPr>
        <w:pStyle w:val="2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399" w:history="1">
        <w:r w:rsidR="00922D89" w:rsidRPr="00EB00E2">
          <w:rPr>
            <w:rStyle w:val="a9"/>
            <w:noProof/>
          </w:rPr>
          <w:t>1.4</w:t>
        </w:r>
        <w:r w:rsidR="00922D89" w:rsidRPr="00EB00E2">
          <w:rPr>
            <w:rStyle w:val="a9"/>
            <w:rFonts w:hint="eastAsia"/>
            <w:noProof/>
          </w:rPr>
          <w:t>文档概述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399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4</w:t>
        </w:r>
        <w:r w:rsidR="00FE446D">
          <w:rPr>
            <w:noProof/>
            <w:webHidden/>
          </w:rPr>
          <w:fldChar w:fldCharType="end"/>
        </w:r>
      </w:hyperlink>
    </w:p>
    <w:p w14:paraId="3D31C31A" w14:textId="77777777" w:rsidR="00922D89" w:rsidRDefault="00FA5268">
      <w:pPr>
        <w:pStyle w:val="11"/>
        <w:rPr>
          <w:rFonts w:ascii="Calibri" w:hAnsi="Calibri"/>
          <w:noProof/>
          <w:szCs w:val="22"/>
        </w:rPr>
      </w:pPr>
      <w:hyperlink w:anchor="_Toc235938400" w:history="1">
        <w:r w:rsidR="00922D89" w:rsidRPr="00EB00E2">
          <w:rPr>
            <w:rStyle w:val="a9"/>
            <w:noProof/>
          </w:rPr>
          <w:t>2</w:t>
        </w:r>
        <w:r w:rsidR="00922D89" w:rsidRPr="00EB00E2">
          <w:rPr>
            <w:rStyle w:val="a9"/>
            <w:rFonts w:hint="eastAsia"/>
            <w:noProof/>
          </w:rPr>
          <w:t>引用文件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00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4</w:t>
        </w:r>
        <w:r w:rsidR="00FE446D">
          <w:rPr>
            <w:noProof/>
            <w:webHidden/>
          </w:rPr>
          <w:fldChar w:fldCharType="end"/>
        </w:r>
      </w:hyperlink>
    </w:p>
    <w:p w14:paraId="3916A39F" w14:textId="77777777" w:rsidR="00922D89" w:rsidRDefault="00FA5268">
      <w:pPr>
        <w:pStyle w:val="11"/>
        <w:rPr>
          <w:rFonts w:ascii="Calibri" w:hAnsi="Calibri"/>
          <w:noProof/>
          <w:szCs w:val="22"/>
        </w:rPr>
      </w:pPr>
      <w:hyperlink w:anchor="_Toc235938401" w:history="1">
        <w:r w:rsidR="00922D89" w:rsidRPr="00EB00E2">
          <w:rPr>
            <w:rStyle w:val="a9"/>
            <w:noProof/>
          </w:rPr>
          <w:t>3</w:t>
        </w:r>
        <w:r w:rsidR="00922D89" w:rsidRPr="00EB00E2">
          <w:rPr>
            <w:rStyle w:val="a9"/>
            <w:rFonts w:hint="eastAsia"/>
            <w:noProof/>
          </w:rPr>
          <w:t>可行性分析的前提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01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5</w:t>
        </w:r>
        <w:r w:rsidR="00FE446D">
          <w:rPr>
            <w:noProof/>
            <w:webHidden/>
          </w:rPr>
          <w:fldChar w:fldCharType="end"/>
        </w:r>
      </w:hyperlink>
    </w:p>
    <w:p w14:paraId="348FE92C" w14:textId="77777777" w:rsidR="00922D89" w:rsidRDefault="00FA5268" w:rsidP="00922D89">
      <w:pPr>
        <w:pStyle w:val="2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02" w:history="1">
        <w:r w:rsidR="00922D89" w:rsidRPr="00EB00E2">
          <w:rPr>
            <w:rStyle w:val="a9"/>
            <w:noProof/>
          </w:rPr>
          <w:t>3.1</w:t>
        </w:r>
        <w:r w:rsidR="00922D89" w:rsidRPr="00EB00E2">
          <w:rPr>
            <w:rStyle w:val="a9"/>
            <w:rFonts w:hint="eastAsia"/>
            <w:noProof/>
          </w:rPr>
          <w:t>项目的要求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02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5</w:t>
        </w:r>
        <w:r w:rsidR="00FE446D">
          <w:rPr>
            <w:noProof/>
            <w:webHidden/>
          </w:rPr>
          <w:fldChar w:fldCharType="end"/>
        </w:r>
      </w:hyperlink>
    </w:p>
    <w:p w14:paraId="0FF111BB" w14:textId="77777777" w:rsidR="00922D89" w:rsidRDefault="00FA5268" w:rsidP="00922D89">
      <w:pPr>
        <w:pStyle w:val="2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03" w:history="1">
        <w:r w:rsidR="00922D89" w:rsidRPr="00EB00E2">
          <w:rPr>
            <w:rStyle w:val="a9"/>
            <w:noProof/>
          </w:rPr>
          <w:t>3.2</w:t>
        </w:r>
        <w:r w:rsidR="00922D89" w:rsidRPr="00EB00E2">
          <w:rPr>
            <w:rStyle w:val="a9"/>
            <w:rFonts w:hint="eastAsia"/>
            <w:noProof/>
          </w:rPr>
          <w:t>项目的目标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03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5</w:t>
        </w:r>
        <w:r w:rsidR="00FE446D">
          <w:rPr>
            <w:noProof/>
            <w:webHidden/>
          </w:rPr>
          <w:fldChar w:fldCharType="end"/>
        </w:r>
      </w:hyperlink>
    </w:p>
    <w:p w14:paraId="2E41F71F" w14:textId="77777777" w:rsidR="00922D89" w:rsidRDefault="00FA5268" w:rsidP="00922D89">
      <w:pPr>
        <w:pStyle w:val="2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04" w:history="1">
        <w:r w:rsidR="00922D89" w:rsidRPr="00EB00E2">
          <w:rPr>
            <w:rStyle w:val="a9"/>
            <w:noProof/>
          </w:rPr>
          <w:t>3.3</w:t>
        </w:r>
        <w:r w:rsidR="00922D89" w:rsidRPr="00EB00E2">
          <w:rPr>
            <w:rStyle w:val="a9"/>
            <w:rFonts w:hint="eastAsia"/>
            <w:noProof/>
          </w:rPr>
          <w:t>项目的环境、条件、假定和限制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04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5</w:t>
        </w:r>
        <w:r w:rsidR="00FE446D">
          <w:rPr>
            <w:noProof/>
            <w:webHidden/>
          </w:rPr>
          <w:fldChar w:fldCharType="end"/>
        </w:r>
      </w:hyperlink>
    </w:p>
    <w:p w14:paraId="33B21EFA" w14:textId="77777777" w:rsidR="00922D89" w:rsidRDefault="00FA5268" w:rsidP="00922D89">
      <w:pPr>
        <w:pStyle w:val="2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05" w:history="1">
        <w:r w:rsidR="00922D89" w:rsidRPr="00EB00E2">
          <w:rPr>
            <w:rStyle w:val="a9"/>
            <w:noProof/>
          </w:rPr>
          <w:t>3.4</w:t>
        </w:r>
        <w:r w:rsidR="00922D89" w:rsidRPr="00EB00E2">
          <w:rPr>
            <w:rStyle w:val="a9"/>
            <w:rFonts w:hint="eastAsia"/>
            <w:noProof/>
          </w:rPr>
          <w:t>进行可行性分析的方法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05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5</w:t>
        </w:r>
        <w:r w:rsidR="00FE446D">
          <w:rPr>
            <w:noProof/>
            <w:webHidden/>
          </w:rPr>
          <w:fldChar w:fldCharType="end"/>
        </w:r>
      </w:hyperlink>
    </w:p>
    <w:p w14:paraId="535B37EF" w14:textId="77777777" w:rsidR="00922D89" w:rsidRDefault="00FA5268">
      <w:pPr>
        <w:pStyle w:val="11"/>
        <w:rPr>
          <w:rFonts w:ascii="Calibri" w:hAnsi="Calibri"/>
          <w:noProof/>
          <w:szCs w:val="22"/>
        </w:rPr>
      </w:pPr>
      <w:hyperlink w:anchor="_Toc235938406" w:history="1">
        <w:r w:rsidR="00922D89" w:rsidRPr="00EB00E2">
          <w:rPr>
            <w:rStyle w:val="a9"/>
            <w:noProof/>
          </w:rPr>
          <w:t>4</w:t>
        </w:r>
        <w:r w:rsidR="00922D89" w:rsidRPr="00EB00E2">
          <w:rPr>
            <w:rStyle w:val="a9"/>
            <w:rFonts w:hint="eastAsia"/>
            <w:noProof/>
          </w:rPr>
          <w:t>可选的方案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06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5</w:t>
        </w:r>
        <w:r w:rsidR="00FE446D">
          <w:rPr>
            <w:noProof/>
            <w:webHidden/>
          </w:rPr>
          <w:fldChar w:fldCharType="end"/>
        </w:r>
      </w:hyperlink>
    </w:p>
    <w:p w14:paraId="6D7DA0DE" w14:textId="77777777" w:rsidR="00922D89" w:rsidRDefault="00FA5268" w:rsidP="00922D89">
      <w:pPr>
        <w:pStyle w:val="2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07" w:history="1">
        <w:r w:rsidR="00922D89" w:rsidRPr="00EB00E2">
          <w:rPr>
            <w:rStyle w:val="a9"/>
            <w:noProof/>
          </w:rPr>
          <w:t>4.1</w:t>
        </w:r>
        <w:r w:rsidR="00922D89" w:rsidRPr="00EB00E2">
          <w:rPr>
            <w:rStyle w:val="a9"/>
            <w:rFonts w:hint="eastAsia"/>
            <w:noProof/>
          </w:rPr>
          <w:t>原有方案的优缺点、局限性及存在的问题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07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5</w:t>
        </w:r>
        <w:r w:rsidR="00FE446D">
          <w:rPr>
            <w:noProof/>
            <w:webHidden/>
          </w:rPr>
          <w:fldChar w:fldCharType="end"/>
        </w:r>
      </w:hyperlink>
    </w:p>
    <w:p w14:paraId="079144B6" w14:textId="77777777" w:rsidR="00922D89" w:rsidRDefault="00FA5268" w:rsidP="00922D89">
      <w:pPr>
        <w:pStyle w:val="2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08" w:history="1">
        <w:r w:rsidR="00922D89" w:rsidRPr="00EB00E2">
          <w:rPr>
            <w:rStyle w:val="a9"/>
            <w:noProof/>
          </w:rPr>
          <w:t>4.2</w:t>
        </w:r>
        <w:r w:rsidR="00922D89" w:rsidRPr="00EB00E2">
          <w:rPr>
            <w:rStyle w:val="a9"/>
            <w:rFonts w:hint="eastAsia"/>
            <w:noProof/>
          </w:rPr>
          <w:t>可重用的系统，与要求之间的差距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08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5</w:t>
        </w:r>
        <w:r w:rsidR="00FE446D">
          <w:rPr>
            <w:noProof/>
            <w:webHidden/>
          </w:rPr>
          <w:fldChar w:fldCharType="end"/>
        </w:r>
      </w:hyperlink>
    </w:p>
    <w:p w14:paraId="6B05A87F" w14:textId="77777777" w:rsidR="00922D89" w:rsidRDefault="00FA5268" w:rsidP="00922D89">
      <w:pPr>
        <w:pStyle w:val="2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09" w:history="1">
        <w:r w:rsidR="00922D89" w:rsidRPr="00EB00E2">
          <w:rPr>
            <w:rStyle w:val="a9"/>
            <w:noProof/>
          </w:rPr>
          <w:t>4.3</w:t>
        </w:r>
        <w:r w:rsidR="00922D89" w:rsidRPr="00EB00E2">
          <w:rPr>
            <w:rStyle w:val="a9"/>
            <w:rFonts w:hint="eastAsia"/>
            <w:noProof/>
          </w:rPr>
          <w:t>可选择的系统方案</w:t>
        </w:r>
        <w:r w:rsidR="00922D89" w:rsidRPr="00EB00E2">
          <w:rPr>
            <w:rStyle w:val="a9"/>
            <w:noProof/>
          </w:rPr>
          <w:t>1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09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5</w:t>
        </w:r>
        <w:r w:rsidR="00FE446D">
          <w:rPr>
            <w:noProof/>
            <w:webHidden/>
          </w:rPr>
          <w:fldChar w:fldCharType="end"/>
        </w:r>
      </w:hyperlink>
    </w:p>
    <w:p w14:paraId="531DFAAF" w14:textId="77777777" w:rsidR="00922D89" w:rsidRDefault="00FA5268" w:rsidP="00922D89">
      <w:pPr>
        <w:pStyle w:val="2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10" w:history="1">
        <w:r w:rsidR="00922D89" w:rsidRPr="00EB00E2">
          <w:rPr>
            <w:rStyle w:val="a9"/>
            <w:noProof/>
          </w:rPr>
          <w:t>4.4</w:t>
        </w:r>
        <w:r w:rsidR="00922D89" w:rsidRPr="00EB00E2">
          <w:rPr>
            <w:rStyle w:val="a9"/>
            <w:rFonts w:hint="eastAsia"/>
            <w:noProof/>
          </w:rPr>
          <w:t>可选择的系统方案</w:t>
        </w:r>
        <w:r w:rsidR="00922D89" w:rsidRPr="00EB00E2">
          <w:rPr>
            <w:rStyle w:val="a9"/>
            <w:noProof/>
          </w:rPr>
          <w:t>2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10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5</w:t>
        </w:r>
        <w:r w:rsidR="00FE446D">
          <w:rPr>
            <w:noProof/>
            <w:webHidden/>
          </w:rPr>
          <w:fldChar w:fldCharType="end"/>
        </w:r>
      </w:hyperlink>
    </w:p>
    <w:p w14:paraId="4026F0CD" w14:textId="77777777" w:rsidR="00922D89" w:rsidRDefault="00FA5268" w:rsidP="00922D89">
      <w:pPr>
        <w:pStyle w:val="2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11" w:history="1">
        <w:r w:rsidR="00922D89" w:rsidRPr="00EB00E2">
          <w:rPr>
            <w:rStyle w:val="a9"/>
            <w:noProof/>
          </w:rPr>
          <w:t>4.5</w:t>
        </w:r>
        <w:r w:rsidR="00922D89" w:rsidRPr="00EB00E2">
          <w:rPr>
            <w:rStyle w:val="a9"/>
            <w:rFonts w:hint="eastAsia"/>
            <w:noProof/>
          </w:rPr>
          <w:t>选择最终方案的准则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11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5</w:t>
        </w:r>
        <w:r w:rsidR="00FE446D">
          <w:rPr>
            <w:noProof/>
            <w:webHidden/>
          </w:rPr>
          <w:fldChar w:fldCharType="end"/>
        </w:r>
      </w:hyperlink>
    </w:p>
    <w:p w14:paraId="30F0D186" w14:textId="77777777" w:rsidR="00922D89" w:rsidRDefault="00FA5268">
      <w:pPr>
        <w:pStyle w:val="11"/>
        <w:rPr>
          <w:rFonts w:ascii="Calibri" w:hAnsi="Calibri"/>
          <w:noProof/>
          <w:szCs w:val="22"/>
        </w:rPr>
      </w:pPr>
      <w:hyperlink w:anchor="_Toc235938412" w:history="1">
        <w:r w:rsidR="00922D89" w:rsidRPr="00EB00E2">
          <w:rPr>
            <w:rStyle w:val="a9"/>
            <w:noProof/>
          </w:rPr>
          <w:t>5</w:t>
        </w:r>
        <w:r w:rsidR="00922D89" w:rsidRPr="00EB00E2">
          <w:rPr>
            <w:rStyle w:val="a9"/>
            <w:rFonts w:hint="eastAsia"/>
            <w:noProof/>
          </w:rPr>
          <w:t>所建议的系统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12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5</w:t>
        </w:r>
        <w:r w:rsidR="00FE446D">
          <w:rPr>
            <w:noProof/>
            <w:webHidden/>
          </w:rPr>
          <w:fldChar w:fldCharType="end"/>
        </w:r>
      </w:hyperlink>
    </w:p>
    <w:p w14:paraId="21A2CE7C" w14:textId="77777777" w:rsidR="00922D89" w:rsidRDefault="00FA5268" w:rsidP="00922D89">
      <w:pPr>
        <w:pStyle w:val="2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13" w:history="1">
        <w:r w:rsidR="00922D89" w:rsidRPr="00EB00E2">
          <w:rPr>
            <w:rStyle w:val="a9"/>
            <w:noProof/>
          </w:rPr>
          <w:t>5.1</w:t>
        </w:r>
        <w:r w:rsidR="00922D89" w:rsidRPr="00EB00E2">
          <w:rPr>
            <w:rStyle w:val="a9"/>
            <w:rFonts w:hint="eastAsia"/>
            <w:noProof/>
          </w:rPr>
          <w:t>对所建议的系统的说明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13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5</w:t>
        </w:r>
        <w:r w:rsidR="00FE446D">
          <w:rPr>
            <w:noProof/>
            <w:webHidden/>
          </w:rPr>
          <w:fldChar w:fldCharType="end"/>
        </w:r>
      </w:hyperlink>
    </w:p>
    <w:p w14:paraId="7DD8257D" w14:textId="77777777" w:rsidR="00922D89" w:rsidRDefault="00FA5268" w:rsidP="00922D89">
      <w:pPr>
        <w:pStyle w:val="2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14" w:history="1">
        <w:r w:rsidR="00922D89" w:rsidRPr="00EB00E2">
          <w:rPr>
            <w:rStyle w:val="a9"/>
            <w:noProof/>
          </w:rPr>
          <w:t>5.2</w:t>
        </w:r>
        <w:r w:rsidR="00922D89" w:rsidRPr="00EB00E2">
          <w:rPr>
            <w:rStyle w:val="a9"/>
            <w:rFonts w:hint="eastAsia"/>
            <w:noProof/>
          </w:rPr>
          <w:t>数据流程和处理流程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14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5</w:t>
        </w:r>
        <w:r w:rsidR="00FE446D">
          <w:rPr>
            <w:noProof/>
            <w:webHidden/>
          </w:rPr>
          <w:fldChar w:fldCharType="end"/>
        </w:r>
      </w:hyperlink>
    </w:p>
    <w:p w14:paraId="68232052" w14:textId="77777777" w:rsidR="00922D89" w:rsidRDefault="00FA5268" w:rsidP="00922D89">
      <w:pPr>
        <w:pStyle w:val="2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15" w:history="1">
        <w:r w:rsidR="00922D89" w:rsidRPr="00EB00E2">
          <w:rPr>
            <w:rStyle w:val="a9"/>
            <w:noProof/>
          </w:rPr>
          <w:t>5.3</w:t>
        </w:r>
        <w:r w:rsidR="00922D89" w:rsidRPr="00EB00E2">
          <w:rPr>
            <w:rStyle w:val="a9"/>
            <w:rFonts w:hint="eastAsia"/>
            <w:noProof/>
          </w:rPr>
          <w:t>与原系统的比较</w:t>
        </w:r>
        <w:r w:rsidR="00922D89" w:rsidRPr="00EB00E2">
          <w:rPr>
            <w:rStyle w:val="a9"/>
            <w:noProof/>
          </w:rPr>
          <w:t>(</w:t>
        </w:r>
        <w:r w:rsidR="00922D89" w:rsidRPr="00EB00E2">
          <w:rPr>
            <w:rStyle w:val="a9"/>
            <w:rFonts w:hint="eastAsia"/>
            <w:noProof/>
          </w:rPr>
          <w:t>若有原系统</w:t>
        </w:r>
        <w:r w:rsidR="00922D89" w:rsidRPr="00EB00E2">
          <w:rPr>
            <w:rStyle w:val="a9"/>
            <w:noProof/>
          </w:rPr>
          <w:t>)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15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5</w:t>
        </w:r>
        <w:r w:rsidR="00FE446D">
          <w:rPr>
            <w:noProof/>
            <w:webHidden/>
          </w:rPr>
          <w:fldChar w:fldCharType="end"/>
        </w:r>
      </w:hyperlink>
    </w:p>
    <w:p w14:paraId="269BE9FE" w14:textId="77777777" w:rsidR="00922D89" w:rsidRDefault="00FA5268" w:rsidP="00922D89">
      <w:pPr>
        <w:pStyle w:val="2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16" w:history="1">
        <w:r w:rsidR="00922D89" w:rsidRPr="00EB00E2">
          <w:rPr>
            <w:rStyle w:val="a9"/>
            <w:noProof/>
          </w:rPr>
          <w:t>5.4</w:t>
        </w:r>
        <w:r w:rsidR="00922D89" w:rsidRPr="00EB00E2">
          <w:rPr>
            <w:rStyle w:val="a9"/>
            <w:rFonts w:hint="eastAsia"/>
            <w:noProof/>
          </w:rPr>
          <w:t>影响</w:t>
        </w:r>
        <w:r w:rsidR="00922D89" w:rsidRPr="00EB00E2">
          <w:rPr>
            <w:rStyle w:val="a9"/>
            <w:noProof/>
          </w:rPr>
          <w:t>(</w:t>
        </w:r>
        <w:r w:rsidR="00922D89" w:rsidRPr="00EB00E2">
          <w:rPr>
            <w:rStyle w:val="a9"/>
            <w:rFonts w:hint="eastAsia"/>
            <w:noProof/>
          </w:rPr>
          <w:t>或要求</w:t>
        </w:r>
        <w:r w:rsidR="00922D89" w:rsidRPr="00EB00E2">
          <w:rPr>
            <w:rStyle w:val="a9"/>
            <w:noProof/>
          </w:rPr>
          <w:t>)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16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6</w:t>
        </w:r>
        <w:r w:rsidR="00FE446D">
          <w:rPr>
            <w:noProof/>
            <w:webHidden/>
          </w:rPr>
          <w:fldChar w:fldCharType="end"/>
        </w:r>
      </w:hyperlink>
    </w:p>
    <w:p w14:paraId="466C86F2" w14:textId="77777777" w:rsidR="00922D89" w:rsidRDefault="00FA5268" w:rsidP="00922D89">
      <w:pPr>
        <w:pStyle w:val="3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17" w:history="1">
        <w:r w:rsidR="00922D89" w:rsidRPr="00EB00E2">
          <w:rPr>
            <w:rStyle w:val="a9"/>
            <w:noProof/>
          </w:rPr>
          <w:t>5.4.1</w:t>
        </w:r>
        <w:r w:rsidR="00922D89" w:rsidRPr="00EB00E2">
          <w:rPr>
            <w:rStyle w:val="a9"/>
            <w:rFonts w:hint="eastAsia"/>
            <w:noProof/>
          </w:rPr>
          <w:t>设备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17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6</w:t>
        </w:r>
        <w:r w:rsidR="00FE446D">
          <w:rPr>
            <w:noProof/>
            <w:webHidden/>
          </w:rPr>
          <w:fldChar w:fldCharType="end"/>
        </w:r>
      </w:hyperlink>
    </w:p>
    <w:p w14:paraId="4C81CB4E" w14:textId="77777777" w:rsidR="00922D89" w:rsidRDefault="00FA5268" w:rsidP="00922D89">
      <w:pPr>
        <w:pStyle w:val="3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18" w:history="1">
        <w:r w:rsidR="00922D89" w:rsidRPr="00EB00E2">
          <w:rPr>
            <w:rStyle w:val="a9"/>
            <w:noProof/>
          </w:rPr>
          <w:t>5.4.2</w:t>
        </w:r>
        <w:r w:rsidR="00922D89" w:rsidRPr="00EB00E2">
          <w:rPr>
            <w:rStyle w:val="a9"/>
            <w:rFonts w:hint="eastAsia"/>
            <w:noProof/>
          </w:rPr>
          <w:t>软件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18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6</w:t>
        </w:r>
        <w:r w:rsidR="00FE446D">
          <w:rPr>
            <w:noProof/>
            <w:webHidden/>
          </w:rPr>
          <w:fldChar w:fldCharType="end"/>
        </w:r>
      </w:hyperlink>
    </w:p>
    <w:p w14:paraId="2A613D90" w14:textId="77777777" w:rsidR="00922D89" w:rsidRDefault="00FA5268" w:rsidP="00922D89">
      <w:pPr>
        <w:pStyle w:val="3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19" w:history="1">
        <w:r w:rsidR="00922D89" w:rsidRPr="00EB00E2">
          <w:rPr>
            <w:rStyle w:val="a9"/>
            <w:noProof/>
          </w:rPr>
          <w:t>5.4.3</w:t>
        </w:r>
        <w:r w:rsidR="00922D89" w:rsidRPr="00EB00E2">
          <w:rPr>
            <w:rStyle w:val="a9"/>
            <w:rFonts w:hint="eastAsia"/>
            <w:noProof/>
          </w:rPr>
          <w:t>运行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19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6</w:t>
        </w:r>
        <w:r w:rsidR="00FE446D">
          <w:rPr>
            <w:noProof/>
            <w:webHidden/>
          </w:rPr>
          <w:fldChar w:fldCharType="end"/>
        </w:r>
      </w:hyperlink>
    </w:p>
    <w:p w14:paraId="6F838910" w14:textId="77777777" w:rsidR="00922D89" w:rsidRDefault="00FA5268" w:rsidP="00922D89">
      <w:pPr>
        <w:pStyle w:val="3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20" w:history="1">
        <w:r w:rsidR="00922D89" w:rsidRPr="00EB00E2">
          <w:rPr>
            <w:rStyle w:val="a9"/>
            <w:noProof/>
          </w:rPr>
          <w:t>5.4.4</w:t>
        </w:r>
        <w:r w:rsidR="00922D89" w:rsidRPr="00EB00E2">
          <w:rPr>
            <w:rStyle w:val="a9"/>
            <w:rFonts w:hint="eastAsia"/>
            <w:noProof/>
          </w:rPr>
          <w:t>开发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20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6</w:t>
        </w:r>
        <w:r w:rsidR="00FE446D">
          <w:rPr>
            <w:noProof/>
            <w:webHidden/>
          </w:rPr>
          <w:fldChar w:fldCharType="end"/>
        </w:r>
      </w:hyperlink>
    </w:p>
    <w:p w14:paraId="242E1D28" w14:textId="77777777" w:rsidR="00922D89" w:rsidRDefault="00FA5268" w:rsidP="00922D89">
      <w:pPr>
        <w:pStyle w:val="3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21" w:history="1">
        <w:r w:rsidR="00922D89" w:rsidRPr="00EB00E2">
          <w:rPr>
            <w:rStyle w:val="a9"/>
            <w:noProof/>
          </w:rPr>
          <w:t>5.4.5</w:t>
        </w:r>
        <w:r w:rsidR="00922D89" w:rsidRPr="00EB00E2">
          <w:rPr>
            <w:rStyle w:val="a9"/>
            <w:rFonts w:hint="eastAsia"/>
            <w:noProof/>
          </w:rPr>
          <w:t>环境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21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6</w:t>
        </w:r>
        <w:r w:rsidR="00FE446D">
          <w:rPr>
            <w:noProof/>
            <w:webHidden/>
          </w:rPr>
          <w:fldChar w:fldCharType="end"/>
        </w:r>
      </w:hyperlink>
    </w:p>
    <w:p w14:paraId="18214234" w14:textId="77777777" w:rsidR="00922D89" w:rsidRDefault="00FA5268" w:rsidP="00922D89">
      <w:pPr>
        <w:pStyle w:val="3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22" w:history="1">
        <w:r w:rsidR="00922D89" w:rsidRPr="00EB00E2">
          <w:rPr>
            <w:rStyle w:val="a9"/>
            <w:noProof/>
          </w:rPr>
          <w:t>5.4.6</w:t>
        </w:r>
        <w:r w:rsidR="00922D89" w:rsidRPr="00EB00E2">
          <w:rPr>
            <w:rStyle w:val="a9"/>
            <w:rFonts w:hint="eastAsia"/>
            <w:noProof/>
          </w:rPr>
          <w:t>经费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22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6</w:t>
        </w:r>
        <w:r w:rsidR="00FE446D">
          <w:rPr>
            <w:noProof/>
            <w:webHidden/>
          </w:rPr>
          <w:fldChar w:fldCharType="end"/>
        </w:r>
      </w:hyperlink>
    </w:p>
    <w:p w14:paraId="4EF580FC" w14:textId="77777777" w:rsidR="00922D89" w:rsidRDefault="00FA5268" w:rsidP="00922D89">
      <w:pPr>
        <w:pStyle w:val="3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23" w:history="1">
        <w:r w:rsidR="00922D89" w:rsidRPr="00EB00E2">
          <w:rPr>
            <w:rStyle w:val="a9"/>
            <w:noProof/>
          </w:rPr>
          <w:t>5.5</w:t>
        </w:r>
        <w:r w:rsidR="00922D89" w:rsidRPr="00EB00E2">
          <w:rPr>
            <w:rStyle w:val="a9"/>
            <w:rFonts w:hint="eastAsia"/>
            <w:noProof/>
          </w:rPr>
          <w:t>局限性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23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6</w:t>
        </w:r>
        <w:r w:rsidR="00FE446D">
          <w:rPr>
            <w:noProof/>
            <w:webHidden/>
          </w:rPr>
          <w:fldChar w:fldCharType="end"/>
        </w:r>
      </w:hyperlink>
    </w:p>
    <w:p w14:paraId="3B6210F3" w14:textId="77777777" w:rsidR="00922D89" w:rsidRDefault="00FA5268">
      <w:pPr>
        <w:pStyle w:val="11"/>
        <w:rPr>
          <w:rFonts w:ascii="Calibri" w:hAnsi="Calibri"/>
          <w:noProof/>
          <w:szCs w:val="22"/>
        </w:rPr>
      </w:pPr>
      <w:hyperlink w:anchor="_Toc235938424" w:history="1">
        <w:r w:rsidR="00922D89" w:rsidRPr="00EB00E2">
          <w:rPr>
            <w:rStyle w:val="a9"/>
            <w:noProof/>
          </w:rPr>
          <w:t>6</w:t>
        </w:r>
        <w:r w:rsidR="00922D89" w:rsidRPr="00EB00E2">
          <w:rPr>
            <w:rStyle w:val="a9"/>
            <w:rFonts w:hint="eastAsia"/>
            <w:noProof/>
          </w:rPr>
          <w:t>经济可行性</w:t>
        </w:r>
        <w:r w:rsidR="00922D89" w:rsidRPr="00EB00E2">
          <w:rPr>
            <w:rStyle w:val="a9"/>
            <w:noProof/>
          </w:rPr>
          <w:t>(</w:t>
        </w:r>
        <w:r w:rsidR="00922D89" w:rsidRPr="00EB00E2">
          <w:rPr>
            <w:rStyle w:val="a9"/>
            <w:rFonts w:hint="eastAsia"/>
            <w:noProof/>
          </w:rPr>
          <w:t>成本</w:t>
        </w:r>
        <w:r w:rsidR="00922D89" w:rsidRPr="00EB00E2">
          <w:rPr>
            <w:rStyle w:val="a9"/>
            <w:noProof/>
          </w:rPr>
          <w:t>----</w:t>
        </w:r>
        <w:r w:rsidR="00922D89" w:rsidRPr="00EB00E2">
          <w:rPr>
            <w:rStyle w:val="a9"/>
            <w:rFonts w:hint="eastAsia"/>
            <w:noProof/>
          </w:rPr>
          <w:t>效益分析</w:t>
        </w:r>
        <w:r w:rsidR="00922D89" w:rsidRPr="00EB00E2">
          <w:rPr>
            <w:rStyle w:val="a9"/>
            <w:noProof/>
          </w:rPr>
          <w:t>)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24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6</w:t>
        </w:r>
        <w:r w:rsidR="00FE446D">
          <w:rPr>
            <w:noProof/>
            <w:webHidden/>
          </w:rPr>
          <w:fldChar w:fldCharType="end"/>
        </w:r>
      </w:hyperlink>
    </w:p>
    <w:p w14:paraId="3C31061B" w14:textId="77777777" w:rsidR="00922D89" w:rsidRDefault="00FA5268" w:rsidP="00922D89">
      <w:pPr>
        <w:pStyle w:val="2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25" w:history="1">
        <w:r w:rsidR="00922D89" w:rsidRPr="00EB00E2">
          <w:rPr>
            <w:rStyle w:val="a9"/>
            <w:noProof/>
          </w:rPr>
          <w:t>6.1</w:t>
        </w:r>
        <w:r w:rsidR="00922D89" w:rsidRPr="00EB00E2">
          <w:rPr>
            <w:rStyle w:val="a9"/>
            <w:rFonts w:hint="eastAsia"/>
            <w:noProof/>
          </w:rPr>
          <w:t>投资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25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6</w:t>
        </w:r>
        <w:r w:rsidR="00FE446D">
          <w:rPr>
            <w:noProof/>
            <w:webHidden/>
          </w:rPr>
          <w:fldChar w:fldCharType="end"/>
        </w:r>
      </w:hyperlink>
    </w:p>
    <w:p w14:paraId="3FC40CC1" w14:textId="77777777" w:rsidR="00922D89" w:rsidRDefault="00FA5268" w:rsidP="00922D89">
      <w:pPr>
        <w:pStyle w:val="2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26" w:history="1">
        <w:r w:rsidR="00922D89" w:rsidRPr="00EB00E2">
          <w:rPr>
            <w:rStyle w:val="a9"/>
            <w:noProof/>
          </w:rPr>
          <w:t>6.2</w:t>
        </w:r>
        <w:r w:rsidR="00922D89" w:rsidRPr="00EB00E2">
          <w:rPr>
            <w:rStyle w:val="a9"/>
            <w:rFonts w:hint="eastAsia"/>
            <w:noProof/>
          </w:rPr>
          <w:t>预期的经济效益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26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7</w:t>
        </w:r>
        <w:r w:rsidR="00FE446D">
          <w:rPr>
            <w:noProof/>
            <w:webHidden/>
          </w:rPr>
          <w:fldChar w:fldCharType="end"/>
        </w:r>
      </w:hyperlink>
    </w:p>
    <w:p w14:paraId="5F2A24DF" w14:textId="77777777" w:rsidR="00922D89" w:rsidRDefault="00FA5268" w:rsidP="00922D89">
      <w:pPr>
        <w:pStyle w:val="3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27" w:history="1">
        <w:r w:rsidR="00922D89" w:rsidRPr="00EB00E2">
          <w:rPr>
            <w:rStyle w:val="a9"/>
            <w:noProof/>
          </w:rPr>
          <w:t>6.2.1</w:t>
        </w:r>
        <w:r w:rsidR="00922D89" w:rsidRPr="00EB00E2">
          <w:rPr>
            <w:rStyle w:val="a9"/>
            <w:rFonts w:hint="eastAsia"/>
            <w:noProof/>
          </w:rPr>
          <w:t>一次性收益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27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7</w:t>
        </w:r>
        <w:r w:rsidR="00FE446D">
          <w:rPr>
            <w:noProof/>
            <w:webHidden/>
          </w:rPr>
          <w:fldChar w:fldCharType="end"/>
        </w:r>
      </w:hyperlink>
    </w:p>
    <w:p w14:paraId="6ED57A44" w14:textId="77777777" w:rsidR="00922D89" w:rsidRDefault="00FA5268" w:rsidP="00922D89">
      <w:pPr>
        <w:pStyle w:val="3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28" w:history="1">
        <w:r w:rsidR="00922D89" w:rsidRPr="00EB00E2">
          <w:rPr>
            <w:rStyle w:val="a9"/>
            <w:noProof/>
          </w:rPr>
          <w:t>6.2.2</w:t>
        </w:r>
        <w:r w:rsidR="00922D89" w:rsidRPr="00EB00E2">
          <w:rPr>
            <w:rStyle w:val="a9"/>
            <w:rFonts w:hint="eastAsia"/>
            <w:noProof/>
          </w:rPr>
          <w:t>非一次性收益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28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7</w:t>
        </w:r>
        <w:r w:rsidR="00FE446D">
          <w:rPr>
            <w:noProof/>
            <w:webHidden/>
          </w:rPr>
          <w:fldChar w:fldCharType="end"/>
        </w:r>
      </w:hyperlink>
    </w:p>
    <w:p w14:paraId="0EC07B31" w14:textId="77777777" w:rsidR="00922D89" w:rsidRDefault="00FA5268" w:rsidP="00922D89">
      <w:pPr>
        <w:pStyle w:val="3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29" w:history="1">
        <w:r w:rsidR="00922D89" w:rsidRPr="00EB00E2">
          <w:rPr>
            <w:rStyle w:val="a9"/>
            <w:noProof/>
          </w:rPr>
          <w:t>6.2.3</w:t>
        </w:r>
        <w:r w:rsidR="00922D89" w:rsidRPr="00EB00E2">
          <w:rPr>
            <w:rStyle w:val="a9"/>
            <w:rFonts w:hint="eastAsia"/>
            <w:noProof/>
          </w:rPr>
          <w:t>不可定量的收益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29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7</w:t>
        </w:r>
        <w:r w:rsidR="00FE446D">
          <w:rPr>
            <w:noProof/>
            <w:webHidden/>
          </w:rPr>
          <w:fldChar w:fldCharType="end"/>
        </w:r>
      </w:hyperlink>
    </w:p>
    <w:p w14:paraId="0942BD47" w14:textId="77777777" w:rsidR="00922D89" w:rsidRDefault="00FA5268" w:rsidP="00922D89">
      <w:pPr>
        <w:pStyle w:val="3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30" w:history="1">
        <w:r w:rsidR="00922D89" w:rsidRPr="00EB00E2">
          <w:rPr>
            <w:rStyle w:val="a9"/>
            <w:noProof/>
          </w:rPr>
          <w:t>6.2.4</w:t>
        </w:r>
        <w:r w:rsidR="00922D89" w:rsidRPr="00EB00E2">
          <w:rPr>
            <w:rStyle w:val="a9"/>
            <w:rFonts w:hint="eastAsia"/>
            <w:noProof/>
          </w:rPr>
          <w:t>收益</w:t>
        </w:r>
        <w:r w:rsidR="00922D89" w:rsidRPr="00EB00E2">
          <w:rPr>
            <w:rStyle w:val="a9"/>
            <w:noProof/>
          </w:rPr>
          <w:t>/</w:t>
        </w:r>
        <w:r w:rsidR="00922D89" w:rsidRPr="00EB00E2">
          <w:rPr>
            <w:rStyle w:val="a9"/>
            <w:rFonts w:hint="eastAsia"/>
            <w:noProof/>
          </w:rPr>
          <w:t>投资比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30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7</w:t>
        </w:r>
        <w:r w:rsidR="00FE446D">
          <w:rPr>
            <w:noProof/>
            <w:webHidden/>
          </w:rPr>
          <w:fldChar w:fldCharType="end"/>
        </w:r>
      </w:hyperlink>
    </w:p>
    <w:p w14:paraId="6064024A" w14:textId="77777777" w:rsidR="00922D89" w:rsidRDefault="00FA5268" w:rsidP="00922D89">
      <w:pPr>
        <w:pStyle w:val="3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31" w:history="1">
        <w:r w:rsidR="00922D89" w:rsidRPr="00EB00E2">
          <w:rPr>
            <w:rStyle w:val="a9"/>
            <w:noProof/>
          </w:rPr>
          <w:t>6.2.5</w:t>
        </w:r>
        <w:r w:rsidR="00922D89" w:rsidRPr="00EB00E2">
          <w:rPr>
            <w:rStyle w:val="a9"/>
            <w:rFonts w:hint="eastAsia"/>
            <w:noProof/>
          </w:rPr>
          <w:t>投资回收周期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31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7</w:t>
        </w:r>
        <w:r w:rsidR="00FE446D">
          <w:rPr>
            <w:noProof/>
            <w:webHidden/>
          </w:rPr>
          <w:fldChar w:fldCharType="end"/>
        </w:r>
      </w:hyperlink>
    </w:p>
    <w:p w14:paraId="77B8C53E" w14:textId="77777777" w:rsidR="00922D89" w:rsidRDefault="00FA5268" w:rsidP="00922D89">
      <w:pPr>
        <w:pStyle w:val="2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32" w:history="1">
        <w:r w:rsidR="00922D89" w:rsidRPr="00EB00E2">
          <w:rPr>
            <w:rStyle w:val="a9"/>
            <w:noProof/>
          </w:rPr>
          <w:t>6.3</w:t>
        </w:r>
        <w:r w:rsidR="00922D89" w:rsidRPr="00EB00E2">
          <w:rPr>
            <w:rStyle w:val="a9"/>
            <w:rFonts w:hint="eastAsia"/>
            <w:noProof/>
          </w:rPr>
          <w:t>市场预测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32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7</w:t>
        </w:r>
        <w:r w:rsidR="00FE446D">
          <w:rPr>
            <w:noProof/>
            <w:webHidden/>
          </w:rPr>
          <w:fldChar w:fldCharType="end"/>
        </w:r>
      </w:hyperlink>
    </w:p>
    <w:p w14:paraId="0673DF1A" w14:textId="77777777" w:rsidR="00922D89" w:rsidRDefault="00FA5268">
      <w:pPr>
        <w:pStyle w:val="11"/>
        <w:rPr>
          <w:rFonts w:ascii="Calibri" w:hAnsi="Calibri"/>
          <w:noProof/>
          <w:szCs w:val="22"/>
        </w:rPr>
      </w:pPr>
      <w:hyperlink w:anchor="_Toc235938433" w:history="1">
        <w:r w:rsidR="00922D89" w:rsidRPr="00EB00E2">
          <w:rPr>
            <w:rStyle w:val="a9"/>
            <w:noProof/>
          </w:rPr>
          <w:t>7</w:t>
        </w:r>
        <w:r w:rsidR="00922D89" w:rsidRPr="00EB00E2">
          <w:rPr>
            <w:rStyle w:val="a9"/>
            <w:rFonts w:hint="eastAsia"/>
            <w:noProof/>
          </w:rPr>
          <w:t>技术可行性</w:t>
        </w:r>
        <w:r w:rsidR="00922D89" w:rsidRPr="00EB00E2">
          <w:rPr>
            <w:rStyle w:val="a9"/>
            <w:noProof/>
          </w:rPr>
          <w:t>(</w:t>
        </w:r>
        <w:r w:rsidR="00922D89" w:rsidRPr="00EB00E2">
          <w:rPr>
            <w:rStyle w:val="a9"/>
            <w:rFonts w:hint="eastAsia"/>
            <w:noProof/>
          </w:rPr>
          <w:t>技术风险评价</w:t>
        </w:r>
        <w:r w:rsidR="00922D89" w:rsidRPr="00EB00E2">
          <w:rPr>
            <w:rStyle w:val="a9"/>
            <w:noProof/>
          </w:rPr>
          <w:t>)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33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7</w:t>
        </w:r>
        <w:r w:rsidR="00FE446D">
          <w:rPr>
            <w:noProof/>
            <w:webHidden/>
          </w:rPr>
          <w:fldChar w:fldCharType="end"/>
        </w:r>
      </w:hyperlink>
    </w:p>
    <w:p w14:paraId="26429A6D" w14:textId="77777777" w:rsidR="00922D89" w:rsidRDefault="00FA5268">
      <w:pPr>
        <w:pStyle w:val="11"/>
        <w:rPr>
          <w:rFonts w:ascii="Calibri" w:hAnsi="Calibri"/>
          <w:noProof/>
          <w:szCs w:val="22"/>
        </w:rPr>
      </w:pPr>
      <w:hyperlink w:anchor="_Toc235938434" w:history="1">
        <w:r w:rsidR="00922D89" w:rsidRPr="00EB00E2">
          <w:rPr>
            <w:rStyle w:val="a9"/>
            <w:noProof/>
          </w:rPr>
          <w:t>8</w:t>
        </w:r>
        <w:r w:rsidR="00922D89" w:rsidRPr="00EB00E2">
          <w:rPr>
            <w:rStyle w:val="a9"/>
            <w:rFonts w:hint="eastAsia"/>
            <w:noProof/>
          </w:rPr>
          <w:t>法律可行性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34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7</w:t>
        </w:r>
        <w:r w:rsidR="00FE446D">
          <w:rPr>
            <w:noProof/>
            <w:webHidden/>
          </w:rPr>
          <w:fldChar w:fldCharType="end"/>
        </w:r>
      </w:hyperlink>
    </w:p>
    <w:p w14:paraId="642B00FE" w14:textId="77777777" w:rsidR="00922D89" w:rsidRDefault="00FA5268">
      <w:pPr>
        <w:pStyle w:val="11"/>
        <w:rPr>
          <w:rFonts w:ascii="Calibri" w:hAnsi="Calibri"/>
          <w:noProof/>
          <w:szCs w:val="22"/>
        </w:rPr>
      </w:pPr>
      <w:hyperlink w:anchor="_Toc235938435" w:history="1">
        <w:r w:rsidR="00922D89" w:rsidRPr="00EB00E2">
          <w:rPr>
            <w:rStyle w:val="a9"/>
            <w:noProof/>
          </w:rPr>
          <w:t>9</w:t>
        </w:r>
        <w:r w:rsidR="00922D89" w:rsidRPr="00EB00E2">
          <w:rPr>
            <w:rStyle w:val="a9"/>
            <w:rFonts w:hint="eastAsia"/>
            <w:noProof/>
          </w:rPr>
          <w:t>用户使用可行性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35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7</w:t>
        </w:r>
        <w:r w:rsidR="00FE446D">
          <w:rPr>
            <w:noProof/>
            <w:webHidden/>
          </w:rPr>
          <w:fldChar w:fldCharType="end"/>
        </w:r>
      </w:hyperlink>
    </w:p>
    <w:p w14:paraId="60D1EF5B" w14:textId="77777777" w:rsidR="00922D89" w:rsidRDefault="00FA5268">
      <w:pPr>
        <w:pStyle w:val="11"/>
        <w:rPr>
          <w:rFonts w:ascii="Calibri" w:hAnsi="Calibri"/>
          <w:noProof/>
          <w:szCs w:val="22"/>
        </w:rPr>
      </w:pPr>
      <w:hyperlink w:anchor="_Toc235938436" w:history="1">
        <w:r w:rsidR="00922D89" w:rsidRPr="00EB00E2">
          <w:rPr>
            <w:rStyle w:val="a9"/>
            <w:noProof/>
          </w:rPr>
          <w:t>10</w:t>
        </w:r>
        <w:r w:rsidR="00922D89" w:rsidRPr="00EB00E2">
          <w:rPr>
            <w:rStyle w:val="a9"/>
            <w:rFonts w:hint="eastAsia"/>
            <w:noProof/>
          </w:rPr>
          <w:t>其他与项目有关的问题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36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7</w:t>
        </w:r>
        <w:r w:rsidR="00FE446D">
          <w:rPr>
            <w:noProof/>
            <w:webHidden/>
          </w:rPr>
          <w:fldChar w:fldCharType="end"/>
        </w:r>
      </w:hyperlink>
    </w:p>
    <w:p w14:paraId="70D86327" w14:textId="77777777" w:rsidR="00922D89" w:rsidRDefault="00FA5268">
      <w:pPr>
        <w:pStyle w:val="11"/>
        <w:rPr>
          <w:rFonts w:ascii="Calibri" w:hAnsi="Calibri"/>
          <w:noProof/>
          <w:szCs w:val="22"/>
        </w:rPr>
      </w:pPr>
      <w:hyperlink w:anchor="_Toc235938437" w:history="1">
        <w:r w:rsidR="00922D89" w:rsidRPr="00EB00E2">
          <w:rPr>
            <w:rStyle w:val="a9"/>
            <w:noProof/>
          </w:rPr>
          <w:t>11</w:t>
        </w:r>
        <w:r w:rsidR="00922D89" w:rsidRPr="00EB00E2">
          <w:rPr>
            <w:rStyle w:val="a9"/>
            <w:rFonts w:hint="eastAsia"/>
            <w:noProof/>
          </w:rPr>
          <w:t>注解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37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8</w:t>
        </w:r>
        <w:r w:rsidR="00FE446D">
          <w:rPr>
            <w:noProof/>
            <w:webHidden/>
          </w:rPr>
          <w:fldChar w:fldCharType="end"/>
        </w:r>
      </w:hyperlink>
    </w:p>
    <w:p w14:paraId="3860BAFE" w14:textId="77777777" w:rsidR="00922D89" w:rsidRDefault="00FA5268" w:rsidP="00922D89">
      <w:pPr>
        <w:pStyle w:val="11"/>
        <w:rPr>
          <w:rFonts w:ascii="Calibri" w:hAnsi="Calibri"/>
          <w:noProof/>
          <w:szCs w:val="22"/>
        </w:rPr>
      </w:pPr>
      <w:hyperlink w:anchor="_Toc235938438" w:history="1">
        <w:r w:rsidR="00922D89" w:rsidRPr="00EB00E2">
          <w:rPr>
            <w:rStyle w:val="a9"/>
            <w:rFonts w:hint="eastAsia"/>
            <w:noProof/>
          </w:rPr>
          <w:t>附录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38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8</w:t>
        </w:r>
        <w:r w:rsidR="00FE446D">
          <w:rPr>
            <w:noProof/>
            <w:webHidden/>
          </w:rPr>
          <w:fldChar w:fldCharType="end"/>
        </w:r>
      </w:hyperlink>
    </w:p>
    <w:p w14:paraId="71F2646F" w14:textId="77777777" w:rsidR="00922D89" w:rsidRDefault="00FE446D" w:rsidP="00922D89">
      <w:pPr>
        <w:ind w:firstLine="420"/>
      </w:pPr>
      <w:r>
        <w:fldChar w:fldCharType="end"/>
      </w:r>
    </w:p>
    <w:p w14:paraId="7B03DF12" w14:textId="77777777" w:rsidR="00D43474" w:rsidRDefault="00D43474" w:rsidP="00D43474">
      <w:pPr>
        <w:ind w:firstLineChars="0" w:firstLine="0"/>
      </w:pPr>
    </w:p>
    <w:p w14:paraId="5E91B358" w14:textId="77777777" w:rsidR="00D43474" w:rsidRDefault="00D43474" w:rsidP="00D43474">
      <w:pPr>
        <w:ind w:firstLineChars="0" w:firstLine="0"/>
      </w:pPr>
    </w:p>
    <w:p w14:paraId="169A0FE9" w14:textId="77777777" w:rsidR="00D43474" w:rsidRDefault="00D43474" w:rsidP="00D43474">
      <w:pPr>
        <w:ind w:firstLineChars="0" w:firstLine="0"/>
      </w:pPr>
    </w:p>
    <w:p w14:paraId="2F61286D" w14:textId="77777777" w:rsidR="00D43474" w:rsidRDefault="00D43474" w:rsidP="00D43474">
      <w:pPr>
        <w:ind w:firstLineChars="0" w:firstLine="0"/>
      </w:pPr>
    </w:p>
    <w:p w14:paraId="3D589BB7" w14:textId="77777777" w:rsidR="00D43474" w:rsidRDefault="00D43474" w:rsidP="00D43474">
      <w:pPr>
        <w:ind w:firstLineChars="0" w:firstLine="0"/>
      </w:pPr>
    </w:p>
    <w:p w14:paraId="0B5A8537" w14:textId="77777777" w:rsidR="00D43474" w:rsidRDefault="00D43474" w:rsidP="00D43474">
      <w:pPr>
        <w:ind w:firstLineChars="0" w:firstLine="0"/>
      </w:pPr>
    </w:p>
    <w:p w14:paraId="2AB53845" w14:textId="77777777" w:rsidR="00D43474" w:rsidRDefault="00D43474" w:rsidP="00D43474">
      <w:pPr>
        <w:ind w:firstLineChars="0" w:firstLine="0"/>
      </w:pPr>
    </w:p>
    <w:p w14:paraId="053C65C5" w14:textId="77777777" w:rsidR="00D43474" w:rsidRDefault="00D43474" w:rsidP="00D43474">
      <w:pPr>
        <w:ind w:firstLineChars="0" w:firstLine="0"/>
      </w:pPr>
    </w:p>
    <w:p w14:paraId="7918DA9B" w14:textId="77777777" w:rsidR="00D43474" w:rsidRDefault="00D43474" w:rsidP="00D43474">
      <w:pPr>
        <w:ind w:firstLineChars="0" w:firstLine="0"/>
      </w:pPr>
    </w:p>
    <w:p w14:paraId="4987544F" w14:textId="77777777" w:rsidR="00D43474" w:rsidRDefault="00D43474" w:rsidP="00D43474">
      <w:pPr>
        <w:ind w:firstLineChars="0" w:firstLine="0"/>
      </w:pPr>
    </w:p>
    <w:p w14:paraId="67BA3908" w14:textId="77777777" w:rsidR="00D43474" w:rsidRDefault="00D43474" w:rsidP="00D43474">
      <w:pPr>
        <w:ind w:firstLineChars="0" w:firstLine="0"/>
      </w:pPr>
    </w:p>
    <w:p w14:paraId="6E2ADC0B" w14:textId="77777777" w:rsidR="00D43474" w:rsidRDefault="00D43474" w:rsidP="00D43474">
      <w:pPr>
        <w:ind w:firstLineChars="0" w:firstLine="0"/>
      </w:pPr>
    </w:p>
    <w:p w14:paraId="7D4880A9" w14:textId="77777777" w:rsidR="00922D89" w:rsidRDefault="00922D89" w:rsidP="00D43474">
      <w:pPr>
        <w:ind w:firstLineChars="0" w:firstLine="0"/>
      </w:pPr>
    </w:p>
    <w:p w14:paraId="617CDE89" w14:textId="77777777" w:rsidR="00922D89" w:rsidRDefault="00922D89" w:rsidP="00D43474">
      <w:pPr>
        <w:ind w:firstLineChars="0" w:firstLine="0"/>
      </w:pPr>
    </w:p>
    <w:p w14:paraId="0E721373" w14:textId="77777777" w:rsidR="00922D89" w:rsidRDefault="00922D89" w:rsidP="00D43474">
      <w:pPr>
        <w:ind w:firstLineChars="0" w:firstLine="0"/>
      </w:pPr>
    </w:p>
    <w:p w14:paraId="4960E8E9" w14:textId="77777777" w:rsidR="00922D89" w:rsidRDefault="00922D89" w:rsidP="00D43474">
      <w:pPr>
        <w:ind w:firstLineChars="0" w:firstLine="0"/>
      </w:pPr>
    </w:p>
    <w:p w14:paraId="25D40D16" w14:textId="77777777" w:rsidR="00922D89" w:rsidRDefault="00922D89" w:rsidP="00D43474">
      <w:pPr>
        <w:ind w:firstLineChars="0" w:firstLine="0"/>
      </w:pPr>
    </w:p>
    <w:p w14:paraId="5306C1AF" w14:textId="77777777" w:rsidR="00922D89" w:rsidRDefault="00922D89" w:rsidP="00D43474">
      <w:pPr>
        <w:ind w:firstLineChars="0" w:firstLine="0"/>
      </w:pPr>
    </w:p>
    <w:p w14:paraId="4541355C" w14:textId="77777777" w:rsidR="00922D89" w:rsidRDefault="00922D89" w:rsidP="00D43474">
      <w:pPr>
        <w:ind w:firstLineChars="0" w:firstLine="0"/>
      </w:pPr>
    </w:p>
    <w:p w14:paraId="71A8DBA4" w14:textId="77777777" w:rsidR="00922D89" w:rsidRDefault="00922D89" w:rsidP="00D43474">
      <w:pPr>
        <w:ind w:firstLineChars="0" w:firstLine="0"/>
      </w:pPr>
    </w:p>
    <w:p w14:paraId="75FF1EE2" w14:textId="77777777" w:rsidR="00922D89" w:rsidRDefault="00922D89" w:rsidP="00D43474">
      <w:pPr>
        <w:ind w:firstLineChars="0" w:firstLine="0"/>
      </w:pPr>
    </w:p>
    <w:p w14:paraId="5750AB20" w14:textId="77777777" w:rsidR="00922D89" w:rsidRDefault="00922D89" w:rsidP="00D43474">
      <w:pPr>
        <w:ind w:firstLineChars="0" w:firstLine="0"/>
      </w:pPr>
    </w:p>
    <w:p w14:paraId="4CC1E189" w14:textId="77777777" w:rsidR="00922D89" w:rsidRDefault="00922D89" w:rsidP="00D43474">
      <w:pPr>
        <w:ind w:firstLineChars="0" w:firstLine="0"/>
      </w:pPr>
    </w:p>
    <w:p w14:paraId="44F628B9" w14:textId="77777777" w:rsidR="00922D89" w:rsidRDefault="00922D89" w:rsidP="00D43474">
      <w:pPr>
        <w:ind w:firstLineChars="0" w:firstLine="0"/>
      </w:pPr>
    </w:p>
    <w:p w14:paraId="328526E3" w14:textId="77777777" w:rsidR="00922D89" w:rsidRDefault="00922D89" w:rsidP="00D43474">
      <w:pPr>
        <w:ind w:firstLineChars="0" w:firstLine="0"/>
      </w:pPr>
    </w:p>
    <w:p w14:paraId="39319899" w14:textId="77777777" w:rsidR="00922D89" w:rsidRDefault="00922D89" w:rsidP="00D43474">
      <w:pPr>
        <w:ind w:firstLineChars="0" w:firstLine="0"/>
      </w:pPr>
    </w:p>
    <w:p w14:paraId="3EB80005" w14:textId="77777777" w:rsidR="00922D89" w:rsidRDefault="00922D89" w:rsidP="00D43474">
      <w:pPr>
        <w:ind w:firstLineChars="0" w:firstLine="0"/>
      </w:pPr>
    </w:p>
    <w:p w14:paraId="33E5A2DF" w14:textId="77777777" w:rsidR="00922D89" w:rsidRDefault="00922D89" w:rsidP="00D43474">
      <w:pPr>
        <w:ind w:firstLineChars="0" w:firstLine="0"/>
      </w:pPr>
    </w:p>
    <w:p w14:paraId="0BA623CD" w14:textId="77777777" w:rsidR="00922D89" w:rsidRDefault="00922D89" w:rsidP="00D43474">
      <w:pPr>
        <w:ind w:firstLineChars="0" w:firstLine="0"/>
      </w:pPr>
    </w:p>
    <w:p w14:paraId="7FB81A54" w14:textId="77777777" w:rsidR="00922D89" w:rsidRDefault="00922D89" w:rsidP="00D43474">
      <w:pPr>
        <w:ind w:firstLineChars="0" w:firstLine="0"/>
      </w:pPr>
    </w:p>
    <w:p w14:paraId="54D704D2" w14:textId="77777777" w:rsidR="00D43474" w:rsidRDefault="00D43474" w:rsidP="00D43474">
      <w:pPr>
        <w:ind w:firstLineChars="0" w:firstLine="0"/>
      </w:pPr>
    </w:p>
    <w:p w14:paraId="57E0D350" w14:textId="77777777" w:rsidR="00D43474" w:rsidRDefault="00D43474" w:rsidP="00D43474">
      <w:pPr>
        <w:ind w:firstLineChars="0" w:firstLine="0"/>
      </w:pPr>
    </w:p>
    <w:p w14:paraId="67179AE6" w14:textId="77777777" w:rsidR="00D43474" w:rsidRDefault="00D43474" w:rsidP="00D43474">
      <w:pPr>
        <w:ind w:firstLineChars="0" w:firstLine="0"/>
      </w:pPr>
    </w:p>
    <w:p w14:paraId="0F9E468B" w14:textId="77777777" w:rsidR="00D43474" w:rsidRDefault="00D43474" w:rsidP="00D43474">
      <w:pPr>
        <w:ind w:firstLineChars="0" w:firstLine="0"/>
      </w:pPr>
    </w:p>
    <w:p w14:paraId="460505EE" w14:textId="77777777" w:rsidR="00D43474" w:rsidRDefault="00D43474" w:rsidP="00D43474">
      <w:pPr>
        <w:ind w:firstLineChars="0" w:firstLine="0"/>
      </w:pPr>
    </w:p>
    <w:p w14:paraId="49C16795" w14:textId="77777777" w:rsidR="00D43474" w:rsidRDefault="00D43474" w:rsidP="00D43474">
      <w:pPr>
        <w:ind w:firstLineChars="0" w:firstLine="0"/>
      </w:pPr>
    </w:p>
    <w:p w14:paraId="1BAF9D17" w14:textId="77777777" w:rsidR="00D43474" w:rsidRDefault="00D43474" w:rsidP="00D43474">
      <w:pPr>
        <w:ind w:firstLineChars="0" w:firstLine="0"/>
      </w:pPr>
    </w:p>
    <w:p w14:paraId="3B2A4CA7" w14:textId="77777777" w:rsidR="00D43474" w:rsidRDefault="00D43474" w:rsidP="00D43474">
      <w:pPr>
        <w:ind w:firstLineChars="0" w:firstLine="0"/>
      </w:pPr>
    </w:p>
    <w:p w14:paraId="60CB7F94" w14:textId="77777777" w:rsidR="00D43474" w:rsidRDefault="00D43474" w:rsidP="00D43474">
      <w:pPr>
        <w:ind w:firstLineChars="0" w:firstLine="0"/>
      </w:pPr>
    </w:p>
    <w:p w14:paraId="79EA3398" w14:textId="77777777" w:rsidR="00D43474" w:rsidRPr="00D43474" w:rsidRDefault="00D43474" w:rsidP="00D43474">
      <w:pPr>
        <w:ind w:firstLineChars="0" w:firstLine="0"/>
      </w:pPr>
    </w:p>
    <w:p w14:paraId="28CA3E77" w14:textId="77777777" w:rsidR="00DB659A" w:rsidRPr="00BB1F1E" w:rsidRDefault="00736F3D" w:rsidP="000465F8">
      <w:pPr>
        <w:pStyle w:val="1"/>
      </w:pPr>
      <w:bookmarkStart w:id="5" w:name="_Toc235842270"/>
      <w:bookmarkStart w:id="6" w:name="_Toc235842518"/>
      <w:bookmarkStart w:id="7" w:name="_Toc235938030"/>
      <w:bookmarkStart w:id="8" w:name="_Toc235938395"/>
      <w:r w:rsidRPr="00BB1F1E">
        <w:rPr>
          <w:rFonts w:hint="eastAsia"/>
        </w:rPr>
        <w:lastRenderedPageBreak/>
        <w:t>1</w:t>
      </w:r>
      <w:r w:rsidR="00DB659A" w:rsidRPr="00BB1F1E">
        <w:rPr>
          <w:rFonts w:hint="eastAsia"/>
        </w:rPr>
        <w:t>引言</w:t>
      </w:r>
      <w:bookmarkEnd w:id="5"/>
      <w:bookmarkEnd w:id="6"/>
      <w:bookmarkEnd w:id="7"/>
      <w:bookmarkEnd w:id="8"/>
    </w:p>
    <w:p w14:paraId="71CB129A" w14:textId="77777777" w:rsidR="00DB659A" w:rsidRPr="000C3D7B" w:rsidRDefault="00DB659A" w:rsidP="000465F8">
      <w:pPr>
        <w:pStyle w:val="2"/>
      </w:pPr>
      <w:bookmarkStart w:id="9" w:name="_Toc235842271"/>
      <w:bookmarkStart w:id="10" w:name="_Toc235842519"/>
      <w:bookmarkStart w:id="11" w:name="_Toc235938031"/>
      <w:bookmarkStart w:id="12" w:name="_Toc235938396"/>
      <w:r w:rsidRPr="000C3D7B">
        <w:rPr>
          <w:rFonts w:hint="eastAsia"/>
        </w:rPr>
        <w:t>1.1</w:t>
      </w:r>
      <w:r w:rsidRPr="000C3D7B">
        <w:rPr>
          <w:rFonts w:hint="eastAsia"/>
        </w:rPr>
        <w:t>标识</w:t>
      </w:r>
      <w:bookmarkEnd w:id="9"/>
      <w:bookmarkEnd w:id="10"/>
      <w:bookmarkEnd w:id="11"/>
      <w:bookmarkEnd w:id="12"/>
    </w:p>
    <w:p w14:paraId="1FD8F6C7" w14:textId="617FE2CB" w:rsidR="00BA2EDD" w:rsidRPr="00620C9C" w:rsidRDefault="00BA2EDD" w:rsidP="009B6CC5">
      <w:pPr>
        <w:ind w:firstLineChars="0" w:firstLine="0"/>
      </w:pPr>
      <w:r>
        <w:rPr>
          <w:rFonts w:hint="eastAsia"/>
        </w:rPr>
        <w:t>项目名：书承</w:t>
      </w:r>
    </w:p>
    <w:p w14:paraId="14E7F03F" w14:textId="5D22057D" w:rsidR="0079147C" w:rsidRDefault="00DB659A" w:rsidP="009B3834">
      <w:pPr>
        <w:pStyle w:val="2"/>
      </w:pPr>
      <w:bookmarkStart w:id="13" w:name="_Toc235842272"/>
      <w:bookmarkStart w:id="14" w:name="_Toc235842520"/>
      <w:bookmarkStart w:id="15" w:name="_Toc235938032"/>
      <w:bookmarkStart w:id="16" w:name="_Toc235938397"/>
      <w:r w:rsidRPr="000C3D7B">
        <w:rPr>
          <w:rFonts w:hint="eastAsia"/>
        </w:rPr>
        <w:t>1.2</w:t>
      </w:r>
      <w:r w:rsidRPr="000C3D7B">
        <w:rPr>
          <w:rFonts w:hint="eastAsia"/>
        </w:rPr>
        <w:t>背景</w:t>
      </w:r>
      <w:bookmarkStart w:id="17" w:name="_Toc235842273"/>
      <w:bookmarkStart w:id="18" w:name="_Toc235842521"/>
      <w:bookmarkStart w:id="19" w:name="_Toc235938033"/>
      <w:bookmarkStart w:id="20" w:name="_Toc235938398"/>
      <w:bookmarkEnd w:id="13"/>
      <w:bookmarkEnd w:id="14"/>
      <w:bookmarkEnd w:id="15"/>
      <w:bookmarkEnd w:id="16"/>
    </w:p>
    <w:p w14:paraId="668A854C" w14:textId="04573DE9" w:rsidR="0079147C" w:rsidRPr="0079147C" w:rsidRDefault="0079147C" w:rsidP="0079147C">
      <w:pPr>
        <w:ind w:firstLineChars="0" w:firstLine="0"/>
        <w:rPr>
          <w:szCs w:val="21"/>
        </w:rPr>
      </w:pPr>
      <w:r w:rsidRPr="0079147C">
        <w:rPr>
          <w:rFonts w:hint="eastAsia"/>
          <w:szCs w:val="21"/>
        </w:rPr>
        <w:t>基于大学生会向低年级售卖自己用过的课本，而低年级生又想要高年级的笔记，重点信息等而产生的市场，本小组计划做一个网上售卖二手课本的交易小程序</w:t>
      </w:r>
    </w:p>
    <w:p w14:paraId="51267868" w14:textId="4BE610B0" w:rsidR="0079147C" w:rsidRDefault="00DB659A" w:rsidP="009B3834">
      <w:pPr>
        <w:pStyle w:val="2"/>
      </w:pPr>
      <w:r w:rsidRPr="000C3D7B">
        <w:rPr>
          <w:rFonts w:hint="eastAsia"/>
        </w:rPr>
        <w:t>1.3</w:t>
      </w:r>
      <w:r w:rsidRPr="000C3D7B">
        <w:rPr>
          <w:rFonts w:hint="eastAsia"/>
        </w:rPr>
        <w:t>项目概述</w:t>
      </w:r>
      <w:bookmarkStart w:id="21" w:name="_Toc235842274"/>
      <w:bookmarkStart w:id="22" w:name="_Toc235842522"/>
      <w:bookmarkStart w:id="23" w:name="_Toc235938034"/>
      <w:bookmarkStart w:id="24" w:name="_Toc235938399"/>
      <w:bookmarkEnd w:id="17"/>
      <w:bookmarkEnd w:id="18"/>
      <w:bookmarkEnd w:id="19"/>
      <w:bookmarkEnd w:id="20"/>
    </w:p>
    <w:p w14:paraId="541B00C9" w14:textId="23F681BD" w:rsidR="0079147C" w:rsidRPr="0079147C" w:rsidRDefault="0079147C" w:rsidP="0079147C">
      <w:pPr>
        <w:ind w:firstLineChars="0" w:firstLine="0"/>
      </w:pPr>
      <w:r>
        <w:rPr>
          <w:rFonts w:hint="eastAsia"/>
        </w:rPr>
        <w:t>本平台是一个二手课本信息交互的平台，用户可以根据自己购买、求购、售卖的需求来使用这个平台。本项目体量较小，仅用于浙大城市学院内学生使用，且出于安全性考虑，本平台要求实名注册并提供学号等信息，能够追溯到浙大城市学院内的学生。</w:t>
      </w:r>
    </w:p>
    <w:p w14:paraId="33D9CAA6" w14:textId="5C87647A" w:rsidR="00DB659A" w:rsidRPr="000C3D7B" w:rsidRDefault="0079147C" w:rsidP="009B3834">
      <w:pPr>
        <w:pStyle w:val="2"/>
      </w:pPr>
      <w:r w:rsidRPr="000C3D7B">
        <w:rPr>
          <w:rFonts w:hint="eastAsia"/>
        </w:rPr>
        <w:t>1.4</w:t>
      </w:r>
      <w:r w:rsidRPr="000C3D7B">
        <w:rPr>
          <w:rFonts w:hint="eastAsia"/>
        </w:rPr>
        <w:t>文档概述</w:t>
      </w:r>
      <w:bookmarkEnd w:id="21"/>
      <w:bookmarkEnd w:id="22"/>
      <w:bookmarkEnd w:id="23"/>
      <w:bookmarkEnd w:id="24"/>
    </w:p>
    <w:p w14:paraId="4540001F" w14:textId="711227F8" w:rsidR="00DB659A" w:rsidRPr="00620C9C" w:rsidRDefault="00BA2EDD" w:rsidP="00DB659A">
      <w:pPr>
        <w:ind w:firstLineChars="0" w:firstLine="0"/>
      </w:pPr>
      <w:r>
        <w:rPr>
          <w:rFonts w:hint="eastAsia"/>
        </w:rPr>
        <w:t>该文档用于具体化可行性的分析，完善项目计划，对项目的功能具体化，为而后工作打下基础。</w:t>
      </w:r>
    </w:p>
    <w:p w14:paraId="62F993FE" w14:textId="1BAF5456" w:rsidR="00BA2EDD" w:rsidRPr="00BA2EDD" w:rsidRDefault="00DB659A" w:rsidP="00BA2EDD">
      <w:pPr>
        <w:pStyle w:val="1"/>
      </w:pPr>
      <w:bookmarkStart w:id="25" w:name="_Toc235842275"/>
      <w:bookmarkStart w:id="26" w:name="_Toc235842523"/>
      <w:bookmarkStart w:id="27" w:name="_Toc235938035"/>
      <w:bookmarkStart w:id="28" w:name="_Toc235938400"/>
      <w:r w:rsidRPr="000C3D7B">
        <w:rPr>
          <w:rFonts w:hint="eastAsia"/>
        </w:rPr>
        <w:t>2</w:t>
      </w:r>
      <w:r w:rsidRPr="000C3D7B">
        <w:rPr>
          <w:rFonts w:hint="eastAsia"/>
        </w:rPr>
        <w:t>引用文件</w:t>
      </w:r>
      <w:bookmarkStart w:id="29" w:name="_Toc235842276"/>
      <w:bookmarkStart w:id="30" w:name="_Toc235842524"/>
      <w:bookmarkStart w:id="31" w:name="_Toc235938036"/>
      <w:bookmarkStart w:id="32" w:name="_Toc235938401"/>
      <w:bookmarkEnd w:id="25"/>
      <w:bookmarkEnd w:id="26"/>
      <w:bookmarkEnd w:id="27"/>
      <w:bookmarkEnd w:id="28"/>
      <w:r w:rsidR="00BA2EDD" w:rsidRPr="00BA2EDD">
        <w:rPr>
          <w:rFonts w:hint="eastAsia"/>
          <w:b w:val="0"/>
          <w:bCs w:val="0"/>
          <w:kern w:val="2"/>
          <w:sz w:val="21"/>
          <w:szCs w:val="24"/>
        </w:rPr>
        <w:t>http://www.gb688.cn/bzgk/gb/newGbInfo?hcno=84C42B6277D2714B7176B10C6E6B1A44</w:t>
      </w:r>
      <w:r w:rsidR="00BA2EDD" w:rsidRPr="00BA2EDD">
        <w:rPr>
          <w:rFonts w:hint="eastAsia"/>
          <w:b w:val="0"/>
          <w:bCs w:val="0"/>
          <w:kern w:val="2"/>
          <w:sz w:val="21"/>
          <w:szCs w:val="24"/>
        </w:rPr>
        <w:t>国家标准网</w:t>
      </w:r>
      <w:r w:rsidR="00BA2EDD" w:rsidRPr="00BA2EDD">
        <w:rPr>
          <w:rFonts w:hint="eastAsia"/>
          <w:b w:val="0"/>
          <w:bCs w:val="0"/>
          <w:kern w:val="2"/>
          <w:sz w:val="21"/>
          <w:szCs w:val="24"/>
        </w:rPr>
        <w:t>GB8567-2006  2021/10/7</w:t>
      </w:r>
    </w:p>
    <w:p w14:paraId="636C847C" w14:textId="2923F1A2" w:rsidR="00DB659A" w:rsidRPr="000C3D7B" w:rsidRDefault="00DB659A" w:rsidP="000465F8">
      <w:pPr>
        <w:pStyle w:val="1"/>
      </w:pPr>
      <w:r w:rsidRPr="000C3D7B">
        <w:rPr>
          <w:rFonts w:hint="eastAsia"/>
        </w:rPr>
        <w:t>3</w:t>
      </w:r>
      <w:r w:rsidRPr="000C3D7B">
        <w:rPr>
          <w:rFonts w:hint="eastAsia"/>
        </w:rPr>
        <w:t>可行性分析的前提</w:t>
      </w:r>
      <w:bookmarkEnd w:id="29"/>
      <w:bookmarkEnd w:id="30"/>
      <w:bookmarkEnd w:id="31"/>
      <w:bookmarkEnd w:id="32"/>
    </w:p>
    <w:p w14:paraId="7A596E01" w14:textId="09B02739" w:rsidR="004A5D5B" w:rsidRDefault="00DB659A" w:rsidP="004A5D5B">
      <w:pPr>
        <w:pStyle w:val="2"/>
      </w:pPr>
      <w:bookmarkStart w:id="33" w:name="_Toc235842277"/>
      <w:bookmarkStart w:id="34" w:name="_Toc235842525"/>
      <w:bookmarkStart w:id="35" w:name="_Toc235938037"/>
      <w:bookmarkStart w:id="36" w:name="_Toc235938402"/>
      <w:r w:rsidRPr="009B3834">
        <w:rPr>
          <w:rFonts w:hint="eastAsia"/>
        </w:rPr>
        <w:t>3.1</w:t>
      </w:r>
      <w:r w:rsidRPr="009B3834">
        <w:rPr>
          <w:rFonts w:hint="eastAsia"/>
        </w:rPr>
        <w:t>项目的要求</w:t>
      </w:r>
      <w:bookmarkEnd w:id="33"/>
      <w:bookmarkEnd w:id="34"/>
      <w:bookmarkEnd w:id="35"/>
      <w:bookmarkEnd w:id="36"/>
    </w:p>
    <w:p w14:paraId="45DD764C" w14:textId="51902EDB" w:rsidR="004A5D5B" w:rsidRDefault="004A5D5B" w:rsidP="004A5D5B">
      <w:pPr>
        <w:ind w:firstLineChars="0" w:firstLine="0"/>
      </w:pPr>
      <w:r>
        <w:rPr>
          <w:rFonts w:hint="eastAsia"/>
        </w:rPr>
        <w:t>人力资源：三人小组</w:t>
      </w:r>
    </w:p>
    <w:p w14:paraId="09530AF4" w14:textId="51D7E584" w:rsidR="004A5D5B" w:rsidRPr="004A5D5B" w:rsidRDefault="004A5D5B" w:rsidP="004A5D5B">
      <w:pPr>
        <w:ind w:firstLineChars="0" w:firstLine="0"/>
      </w:pPr>
      <w:r>
        <w:rPr>
          <w:rFonts w:hint="eastAsia"/>
        </w:rPr>
        <w:t>硬件资源：个人</w:t>
      </w:r>
      <w:r>
        <w:rPr>
          <w:rFonts w:hint="eastAsia"/>
        </w:rPr>
        <w:t>pc</w:t>
      </w:r>
      <w:r>
        <w:t>*3</w:t>
      </w:r>
    </w:p>
    <w:p w14:paraId="3AE38F76" w14:textId="27E9345F" w:rsidR="004A5D5B" w:rsidRDefault="00DB659A" w:rsidP="004A5D5B">
      <w:pPr>
        <w:pStyle w:val="2"/>
      </w:pPr>
      <w:bookmarkStart w:id="37" w:name="_Toc235842278"/>
      <w:bookmarkStart w:id="38" w:name="_Toc235842526"/>
      <w:bookmarkStart w:id="39" w:name="_Toc235938038"/>
      <w:bookmarkStart w:id="40" w:name="_Toc235938403"/>
      <w:r w:rsidRPr="009B3834">
        <w:rPr>
          <w:rFonts w:hint="eastAsia"/>
        </w:rPr>
        <w:lastRenderedPageBreak/>
        <w:t>3.2</w:t>
      </w:r>
      <w:r w:rsidRPr="009B3834">
        <w:rPr>
          <w:rFonts w:hint="eastAsia"/>
        </w:rPr>
        <w:t>项目的目标</w:t>
      </w:r>
      <w:bookmarkEnd w:id="37"/>
      <w:bookmarkEnd w:id="38"/>
      <w:bookmarkEnd w:id="39"/>
      <w:bookmarkEnd w:id="40"/>
    </w:p>
    <w:p w14:paraId="595E0F00" w14:textId="087248B9" w:rsidR="004A5D5B" w:rsidRPr="004A5D5B" w:rsidRDefault="004A5D5B" w:rsidP="004A5D5B">
      <w:pPr>
        <w:ind w:firstLineChars="0" w:firstLine="0"/>
      </w:pPr>
      <w:r>
        <w:t>完成一个供市学院学生使用的二手课本信息交互小程序，共用户购买、售卖、求购二手课本。</w:t>
      </w:r>
    </w:p>
    <w:p w14:paraId="049930EC" w14:textId="235C8CE4" w:rsidR="004A5D5B" w:rsidRDefault="00DB659A" w:rsidP="004A5D5B">
      <w:pPr>
        <w:pStyle w:val="2"/>
      </w:pPr>
      <w:bookmarkStart w:id="41" w:name="_Toc235842279"/>
      <w:bookmarkStart w:id="42" w:name="_Toc235842527"/>
      <w:bookmarkStart w:id="43" w:name="_Toc235938039"/>
      <w:bookmarkStart w:id="44" w:name="_Toc235938404"/>
      <w:r w:rsidRPr="009B3834">
        <w:rPr>
          <w:rFonts w:hint="eastAsia"/>
        </w:rPr>
        <w:t>3.3</w:t>
      </w:r>
      <w:r w:rsidRPr="009B3834">
        <w:rPr>
          <w:rFonts w:hint="eastAsia"/>
        </w:rPr>
        <w:t>项目的环境、条件、假定和限制</w:t>
      </w:r>
      <w:bookmarkEnd w:id="41"/>
      <w:bookmarkEnd w:id="42"/>
      <w:bookmarkEnd w:id="43"/>
      <w:bookmarkEnd w:id="44"/>
    </w:p>
    <w:p w14:paraId="3095DCB2" w14:textId="675B8BC4" w:rsidR="004A5D5B" w:rsidRDefault="004A5D5B" w:rsidP="004A5D5B">
      <w:pPr>
        <w:ind w:firstLineChars="0" w:firstLine="0"/>
      </w:pPr>
      <w:r>
        <w:t>环境：浙大城市学院内部师生</w:t>
      </w:r>
    </w:p>
    <w:p w14:paraId="3E0DBA71" w14:textId="5279C832" w:rsidR="004A5D5B" w:rsidRDefault="004A5D5B" w:rsidP="004A5D5B">
      <w:pPr>
        <w:ind w:firstLineChars="0" w:firstLine="0"/>
      </w:pPr>
      <w:r>
        <w:t>条件：实名制注册</w:t>
      </w:r>
    </w:p>
    <w:p w14:paraId="2501F644" w14:textId="5FE9588B" w:rsidR="004A5D5B" w:rsidRPr="004A5D5B" w:rsidRDefault="004A5D5B" w:rsidP="004A5D5B">
      <w:pPr>
        <w:ind w:firstLineChars="0" w:firstLine="0"/>
      </w:pPr>
      <w:r>
        <w:t>限制：仅限校内使用</w:t>
      </w:r>
    </w:p>
    <w:p w14:paraId="277B4634" w14:textId="05877EC4" w:rsidR="00DB659A" w:rsidRDefault="00DB659A" w:rsidP="009B3834">
      <w:pPr>
        <w:pStyle w:val="2"/>
      </w:pPr>
      <w:bookmarkStart w:id="45" w:name="_Toc235842280"/>
      <w:bookmarkStart w:id="46" w:name="_Toc235842528"/>
      <w:bookmarkStart w:id="47" w:name="_Toc235938040"/>
      <w:bookmarkStart w:id="48" w:name="_Toc235938405"/>
      <w:r w:rsidRPr="009B3834">
        <w:rPr>
          <w:rFonts w:hint="eastAsia"/>
        </w:rPr>
        <w:t>3.4</w:t>
      </w:r>
      <w:r w:rsidRPr="009B3834">
        <w:rPr>
          <w:rFonts w:hint="eastAsia"/>
        </w:rPr>
        <w:t>进行可行性分析的方法</w:t>
      </w:r>
      <w:bookmarkEnd w:id="45"/>
      <w:bookmarkEnd w:id="46"/>
      <w:bookmarkEnd w:id="47"/>
      <w:bookmarkEnd w:id="48"/>
    </w:p>
    <w:p w14:paraId="3A16D828" w14:textId="44836F65" w:rsidR="002D41E1" w:rsidRDefault="002D41E1" w:rsidP="002D41E1">
      <w:pPr>
        <w:ind w:firstLineChars="0" w:firstLine="0"/>
      </w:pPr>
      <w:r>
        <w:rPr>
          <w:rFonts w:hint="eastAsia"/>
        </w:rPr>
        <w:t>1</w:t>
      </w:r>
      <w:r>
        <w:rPr>
          <w:rFonts w:hint="eastAsia"/>
        </w:rPr>
        <w:t>、确定需求</w:t>
      </w:r>
    </w:p>
    <w:p w14:paraId="01554D49" w14:textId="3B1DD867" w:rsidR="002D41E1" w:rsidRDefault="002D41E1" w:rsidP="002D41E1">
      <w:pPr>
        <w:ind w:firstLineChars="0" w:firstLine="0"/>
      </w:pPr>
      <w:r>
        <w:rPr>
          <w:rFonts w:hint="eastAsia"/>
        </w:rPr>
        <w:t>2</w:t>
      </w:r>
      <w:r>
        <w:t>、</w:t>
      </w:r>
      <w:r w:rsidR="002D1F9E">
        <w:t>确定资源与能力</w:t>
      </w:r>
    </w:p>
    <w:p w14:paraId="0F120872" w14:textId="2A2D748B" w:rsidR="002D1F9E" w:rsidRDefault="002D1F9E" w:rsidP="002D41E1">
      <w:pPr>
        <w:ind w:firstLineChars="0" w:firstLine="0"/>
      </w:pPr>
      <w:r>
        <w:rPr>
          <w:rFonts w:hint="eastAsia"/>
        </w:rPr>
        <w:t>3</w:t>
      </w:r>
      <w:r>
        <w:t>、指定分工与资源分配</w:t>
      </w:r>
    </w:p>
    <w:p w14:paraId="2CDCCE97" w14:textId="41710AD2" w:rsidR="002D1F9E" w:rsidRPr="002D41E1" w:rsidRDefault="002D1F9E" w:rsidP="002D41E1">
      <w:pPr>
        <w:ind w:firstLineChars="0" w:firstLine="0"/>
      </w:pPr>
      <w:r>
        <w:rPr>
          <w:rFonts w:hint="eastAsia"/>
        </w:rPr>
        <w:t>4</w:t>
      </w:r>
      <w:r>
        <w:t>、对照需求与资源进行分析</w:t>
      </w:r>
    </w:p>
    <w:p w14:paraId="286419F9" w14:textId="77777777" w:rsidR="003B62B4" w:rsidRPr="003B62B4" w:rsidRDefault="003B62B4" w:rsidP="003B62B4">
      <w:pPr>
        <w:keepNext/>
        <w:keepLines/>
        <w:spacing w:before="340" w:after="330" w:line="578" w:lineRule="auto"/>
        <w:ind w:firstLineChars="0" w:firstLine="0"/>
        <w:jc w:val="left"/>
        <w:outlineLvl w:val="0"/>
        <w:rPr>
          <w:b/>
          <w:bCs/>
          <w:kern w:val="44"/>
          <w:sz w:val="44"/>
          <w:szCs w:val="44"/>
        </w:rPr>
      </w:pPr>
      <w:bookmarkStart w:id="49" w:name="_Toc235842281"/>
      <w:bookmarkStart w:id="50" w:name="_Toc235938041"/>
      <w:bookmarkStart w:id="51" w:name="_Toc235938406"/>
      <w:bookmarkStart w:id="52" w:name="_Toc235842529"/>
      <w:bookmarkStart w:id="53" w:name="_Toc235842299"/>
      <w:bookmarkStart w:id="54" w:name="_Toc235842547"/>
      <w:bookmarkStart w:id="55" w:name="_Toc235938059"/>
      <w:bookmarkStart w:id="56" w:name="_Toc235938424"/>
      <w:r w:rsidRPr="003B62B4">
        <w:rPr>
          <w:rFonts w:hint="eastAsia"/>
          <w:b/>
          <w:bCs/>
          <w:kern w:val="44"/>
          <w:sz w:val="44"/>
          <w:szCs w:val="44"/>
        </w:rPr>
        <w:t>4</w:t>
      </w:r>
      <w:r w:rsidRPr="003B62B4">
        <w:rPr>
          <w:rFonts w:hint="eastAsia"/>
          <w:b/>
          <w:bCs/>
          <w:kern w:val="44"/>
          <w:sz w:val="44"/>
          <w:szCs w:val="44"/>
        </w:rPr>
        <w:t>可选的方案</w:t>
      </w:r>
      <w:bookmarkEnd w:id="49"/>
      <w:bookmarkEnd w:id="50"/>
      <w:bookmarkEnd w:id="51"/>
      <w:bookmarkEnd w:id="52"/>
    </w:p>
    <w:p w14:paraId="47412AED" w14:textId="3992B80C" w:rsidR="008427D4" w:rsidRDefault="003B62B4" w:rsidP="003B62B4">
      <w:pPr>
        <w:keepNext/>
        <w:keepLines/>
        <w:spacing w:before="260" w:after="260" w:line="415" w:lineRule="auto"/>
        <w:ind w:firstLineChars="0" w:firstLine="0"/>
        <w:outlineLvl w:val="1"/>
        <w:rPr>
          <w:rFonts w:ascii="Cambria" w:hAnsi="Cambria"/>
          <w:b/>
          <w:bCs/>
          <w:sz w:val="32"/>
          <w:szCs w:val="32"/>
        </w:rPr>
      </w:pPr>
      <w:bookmarkStart w:id="57" w:name="_Toc235842530"/>
      <w:bookmarkStart w:id="58" w:name="_Toc235842282"/>
      <w:bookmarkStart w:id="59" w:name="_Toc235938042"/>
      <w:bookmarkStart w:id="60" w:name="_Toc235938407"/>
      <w:r w:rsidRPr="003B62B4">
        <w:rPr>
          <w:rFonts w:ascii="Cambria" w:hAnsi="Cambria" w:hint="eastAsia"/>
          <w:b/>
          <w:bCs/>
          <w:sz w:val="32"/>
          <w:szCs w:val="32"/>
        </w:rPr>
        <w:t>4.1</w:t>
      </w:r>
      <w:r w:rsidRPr="003B62B4">
        <w:rPr>
          <w:rFonts w:ascii="Cambria" w:hAnsi="Cambria" w:hint="eastAsia"/>
          <w:b/>
          <w:bCs/>
          <w:sz w:val="32"/>
          <w:szCs w:val="32"/>
        </w:rPr>
        <w:t>原有方案的优缺点、局限性及存在的问题</w:t>
      </w:r>
      <w:bookmarkEnd w:id="57"/>
      <w:bookmarkEnd w:id="58"/>
      <w:bookmarkEnd w:id="59"/>
      <w:bookmarkEnd w:id="60"/>
    </w:p>
    <w:p w14:paraId="1382EC15" w14:textId="5D476689" w:rsidR="008427D4" w:rsidRPr="008427D4" w:rsidRDefault="008427D4" w:rsidP="008427D4">
      <w:pPr>
        <w:widowControl/>
        <w:ind w:firstLineChars="0" w:firstLine="0"/>
        <w:jc w:val="left"/>
        <w:rPr>
          <w:rFonts w:ascii="Cambria" w:hAnsi="Cambria"/>
          <w:szCs w:val="21"/>
        </w:rPr>
      </w:pPr>
      <w:r w:rsidRPr="008427D4">
        <w:rPr>
          <w:rFonts w:ascii="Cambria" w:hAnsi="Cambria" w:hint="eastAsia"/>
          <w:szCs w:val="21"/>
        </w:rPr>
        <w:t>本系统有购买、售卖和求购</w:t>
      </w:r>
      <w:r w:rsidRPr="008427D4">
        <w:rPr>
          <w:rFonts w:ascii="Cambria" w:hAnsi="Cambria" w:hint="eastAsia"/>
          <w:szCs w:val="21"/>
        </w:rPr>
        <w:t xml:space="preserve"> </w:t>
      </w:r>
      <w:r w:rsidRPr="008427D4">
        <w:rPr>
          <w:rFonts w:ascii="Cambria" w:hAnsi="Cambria" w:hint="eastAsia"/>
          <w:szCs w:val="21"/>
        </w:rPr>
        <w:t>三个主体功能。购买系统设计在主页，具有随机推荐的课本信息预览和搜索</w:t>
      </w:r>
      <w:r w:rsidRPr="008427D4">
        <w:rPr>
          <w:rFonts w:ascii="Cambria" w:hAnsi="Cambria" w:hint="eastAsia"/>
          <w:szCs w:val="21"/>
        </w:rPr>
        <w:t>/</w:t>
      </w:r>
      <w:r w:rsidRPr="008427D4">
        <w:rPr>
          <w:rFonts w:ascii="Cambria" w:hAnsi="Cambria" w:hint="eastAsia"/>
          <w:szCs w:val="21"/>
        </w:rPr>
        <w:t>筛选功能；售卖功能主要是提交信息、添加标签形成商品；求购系统能够发布自己的求购信息，也能看到其他人的求购信息，可选择供应</w:t>
      </w:r>
      <w:r w:rsidRPr="008427D4">
        <w:rPr>
          <w:rFonts w:ascii="Cambria" w:hAnsi="Cambria" w:hint="eastAsia"/>
          <w:szCs w:val="21"/>
        </w:rPr>
        <w:t xml:space="preserve"> </w:t>
      </w:r>
      <w:r w:rsidRPr="008427D4">
        <w:rPr>
          <w:rFonts w:ascii="Cambria" w:hAnsi="Cambria" w:hint="eastAsia"/>
          <w:szCs w:val="21"/>
        </w:rPr>
        <w:t>。为方便同学们的选购，此次的交易信息可以选择多本批量选择。同学们再选中课本之后可以与买家或卖家交流，做一些线下交易、砍价等细节的信息交互</w:t>
      </w:r>
      <w:r w:rsidRPr="008427D4">
        <w:rPr>
          <w:rFonts w:ascii="Cambria" w:hAnsi="Cambria" w:hint="eastAsia"/>
          <w:szCs w:val="21"/>
        </w:rPr>
        <w:t xml:space="preserve"> </w:t>
      </w:r>
      <w:r w:rsidRPr="008427D4">
        <w:rPr>
          <w:rFonts w:ascii="Cambria" w:hAnsi="Cambria" w:hint="eastAsia"/>
          <w:szCs w:val="21"/>
        </w:rPr>
        <w:t>。</w:t>
      </w:r>
    </w:p>
    <w:p w14:paraId="1D254347" w14:textId="700E131F" w:rsidR="008427D4" w:rsidRPr="008427D4" w:rsidRDefault="008427D4" w:rsidP="008427D4">
      <w:pPr>
        <w:widowControl/>
        <w:ind w:firstLineChars="0" w:firstLine="0"/>
        <w:jc w:val="left"/>
        <w:rPr>
          <w:rFonts w:ascii="Cambria" w:hAnsi="Cambria"/>
          <w:szCs w:val="21"/>
        </w:rPr>
      </w:pPr>
      <w:r w:rsidRPr="008427D4">
        <w:rPr>
          <w:rFonts w:ascii="Cambria" w:hAnsi="Cambria" w:hint="eastAsia"/>
          <w:szCs w:val="21"/>
        </w:rPr>
        <w:tab/>
      </w:r>
      <w:r w:rsidRPr="008427D4">
        <w:rPr>
          <w:rFonts w:ascii="Cambria" w:hAnsi="Cambria" w:hint="eastAsia"/>
          <w:szCs w:val="21"/>
        </w:rPr>
        <w:t>另外用户界面可以看到交易次数等信息</w:t>
      </w:r>
      <w:r w:rsidR="00E70E39">
        <w:rPr>
          <w:rFonts w:ascii="Cambria" w:hAnsi="Cambria" w:hint="eastAsia"/>
          <w:szCs w:val="21"/>
        </w:rPr>
        <w:t>，</w:t>
      </w:r>
      <w:r w:rsidRPr="008427D4">
        <w:rPr>
          <w:rFonts w:ascii="Cambria" w:hAnsi="Cambria" w:hint="eastAsia"/>
          <w:szCs w:val="21"/>
        </w:rPr>
        <w:t>可作为用户选择商家的依据。用户也可以修改自己的联系方式、宿舍楼等基本信息，这些相关到交易的便利性。</w:t>
      </w:r>
    </w:p>
    <w:p w14:paraId="56932ACB" w14:textId="527D1D09" w:rsidR="008427D4" w:rsidRDefault="003B62B4" w:rsidP="008427D4">
      <w:pPr>
        <w:keepNext/>
        <w:keepLines/>
        <w:spacing w:before="260" w:after="260" w:line="415" w:lineRule="auto"/>
        <w:ind w:firstLineChars="0" w:firstLine="0"/>
        <w:outlineLvl w:val="1"/>
        <w:rPr>
          <w:rFonts w:ascii="Cambria" w:hAnsi="Cambria"/>
          <w:b/>
          <w:bCs/>
          <w:sz w:val="32"/>
          <w:szCs w:val="32"/>
        </w:rPr>
      </w:pPr>
      <w:bookmarkStart w:id="61" w:name="_Toc235938043"/>
      <w:bookmarkStart w:id="62" w:name="_Toc235842283"/>
      <w:bookmarkStart w:id="63" w:name="_Toc235938408"/>
      <w:bookmarkStart w:id="64" w:name="_Toc235842531"/>
      <w:r w:rsidRPr="003B62B4">
        <w:rPr>
          <w:rFonts w:ascii="Cambria" w:hAnsi="Cambria" w:hint="eastAsia"/>
          <w:b/>
          <w:bCs/>
          <w:sz w:val="32"/>
          <w:szCs w:val="32"/>
        </w:rPr>
        <w:t>4.2</w:t>
      </w:r>
      <w:r w:rsidRPr="003B62B4">
        <w:rPr>
          <w:rFonts w:ascii="Cambria" w:hAnsi="Cambria" w:hint="eastAsia"/>
          <w:b/>
          <w:bCs/>
          <w:sz w:val="32"/>
          <w:szCs w:val="32"/>
        </w:rPr>
        <w:t>可重用的系统，与要求之间的差距</w:t>
      </w:r>
      <w:bookmarkEnd w:id="61"/>
      <w:bookmarkEnd w:id="62"/>
      <w:bookmarkEnd w:id="63"/>
      <w:bookmarkEnd w:id="64"/>
    </w:p>
    <w:p w14:paraId="24CFBC69" w14:textId="0CF89E05" w:rsidR="008427D4" w:rsidRDefault="008427D4">
      <w:pPr>
        <w:widowControl/>
        <w:ind w:firstLineChars="0" w:firstLine="0"/>
        <w:jc w:val="left"/>
        <w:rPr>
          <w:rFonts w:ascii="Cambria" w:hAnsi="Cambria"/>
          <w:szCs w:val="21"/>
        </w:rPr>
      </w:pPr>
      <w:r>
        <w:rPr>
          <w:rFonts w:ascii="Cambria" w:hAnsi="Cambria" w:hint="eastAsia"/>
          <w:szCs w:val="21"/>
        </w:rPr>
        <w:t>主体界面设计：购买，求购，售卖，消息，其他</w:t>
      </w:r>
    </w:p>
    <w:p w14:paraId="38D2D2C6" w14:textId="4997A77E" w:rsidR="00E70E39" w:rsidRPr="008427D4" w:rsidRDefault="00E70E39">
      <w:pPr>
        <w:widowControl/>
        <w:ind w:firstLineChars="0" w:firstLine="0"/>
        <w:jc w:val="left"/>
        <w:rPr>
          <w:rFonts w:ascii="Cambria" w:hAnsi="Cambria"/>
          <w:szCs w:val="21"/>
        </w:rPr>
      </w:pPr>
      <w:r>
        <w:rPr>
          <w:rFonts w:ascii="Cambria" w:hAnsi="Cambria" w:hint="eastAsia"/>
          <w:szCs w:val="21"/>
        </w:rPr>
        <w:t>登陆界面</w:t>
      </w:r>
    </w:p>
    <w:p w14:paraId="2A556623" w14:textId="77777777" w:rsidR="003B62B4" w:rsidRPr="003B62B4" w:rsidRDefault="003B62B4" w:rsidP="003B62B4">
      <w:pPr>
        <w:keepNext/>
        <w:keepLines/>
        <w:spacing w:before="260" w:after="260" w:line="415" w:lineRule="auto"/>
        <w:ind w:firstLineChars="0" w:firstLine="0"/>
        <w:outlineLvl w:val="1"/>
        <w:rPr>
          <w:rFonts w:ascii="Cambria" w:hAnsi="Cambria"/>
          <w:b/>
          <w:bCs/>
          <w:sz w:val="32"/>
          <w:szCs w:val="32"/>
        </w:rPr>
      </w:pPr>
      <w:bookmarkStart w:id="65" w:name="_Toc235938409"/>
      <w:bookmarkStart w:id="66" w:name="_Toc235842284"/>
      <w:bookmarkStart w:id="67" w:name="_Toc235842532"/>
      <w:bookmarkStart w:id="68" w:name="_Toc235938044"/>
      <w:r w:rsidRPr="003B62B4">
        <w:rPr>
          <w:rFonts w:ascii="Cambria" w:hAnsi="Cambria" w:hint="eastAsia"/>
          <w:b/>
          <w:bCs/>
          <w:sz w:val="32"/>
          <w:szCs w:val="32"/>
        </w:rPr>
        <w:t>4.3</w:t>
      </w:r>
      <w:r w:rsidRPr="003B62B4">
        <w:rPr>
          <w:rFonts w:ascii="Cambria" w:hAnsi="Cambria" w:hint="eastAsia"/>
          <w:b/>
          <w:bCs/>
          <w:sz w:val="32"/>
          <w:szCs w:val="32"/>
        </w:rPr>
        <w:t>可选择的系统方案</w:t>
      </w:r>
      <w:r w:rsidRPr="003B62B4">
        <w:rPr>
          <w:rFonts w:ascii="Cambria" w:hAnsi="Cambria" w:hint="eastAsia"/>
          <w:b/>
          <w:bCs/>
          <w:sz w:val="32"/>
          <w:szCs w:val="32"/>
        </w:rPr>
        <w:t>1</w:t>
      </w:r>
      <w:bookmarkEnd w:id="65"/>
      <w:bookmarkEnd w:id="66"/>
      <w:bookmarkEnd w:id="67"/>
      <w:bookmarkEnd w:id="68"/>
    </w:p>
    <w:p w14:paraId="293C268E" w14:textId="17254C9B" w:rsidR="003B62B4" w:rsidRPr="003B62B4" w:rsidRDefault="003B62B4" w:rsidP="00E70E39">
      <w:pPr>
        <w:ind w:firstLineChars="0" w:firstLine="0"/>
      </w:pPr>
      <w:r w:rsidRPr="003B62B4">
        <w:rPr>
          <w:rFonts w:hint="eastAsia"/>
        </w:rPr>
        <w:t>采用线上支付的形式，通过平台转账来完成同学之间的交易，设立求购，购买，出售等功能</w:t>
      </w:r>
      <w:r w:rsidR="00E70E39">
        <w:rPr>
          <w:rFonts w:hint="eastAsia"/>
        </w:rPr>
        <w:t>（与原系统相同，详情见上）</w:t>
      </w:r>
      <w:r w:rsidRPr="003B62B4">
        <w:rPr>
          <w:rFonts w:hint="eastAsia"/>
        </w:rPr>
        <w:t>，同学之间的交易由平台作为中介完成。</w:t>
      </w:r>
    </w:p>
    <w:p w14:paraId="72316B81" w14:textId="179D0C05" w:rsidR="00A6149A" w:rsidRDefault="003B62B4" w:rsidP="003B62B4">
      <w:pPr>
        <w:keepNext/>
        <w:keepLines/>
        <w:spacing w:before="260" w:after="260" w:line="415" w:lineRule="auto"/>
        <w:ind w:firstLineChars="0" w:firstLine="0"/>
        <w:outlineLvl w:val="1"/>
        <w:rPr>
          <w:rFonts w:ascii="Cambria" w:hAnsi="Cambria"/>
          <w:b/>
          <w:bCs/>
          <w:sz w:val="32"/>
          <w:szCs w:val="32"/>
        </w:rPr>
      </w:pPr>
      <w:bookmarkStart w:id="69" w:name="_Toc235842285"/>
      <w:bookmarkStart w:id="70" w:name="_Toc235842533"/>
      <w:bookmarkStart w:id="71" w:name="_Toc235938045"/>
      <w:bookmarkStart w:id="72" w:name="_Toc235938410"/>
      <w:r w:rsidRPr="003B62B4">
        <w:rPr>
          <w:rFonts w:ascii="Cambria" w:hAnsi="Cambria" w:hint="eastAsia"/>
          <w:b/>
          <w:bCs/>
          <w:sz w:val="32"/>
          <w:szCs w:val="32"/>
        </w:rPr>
        <w:lastRenderedPageBreak/>
        <w:t>4.4</w:t>
      </w:r>
      <w:r w:rsidRPr="003B62B4">
        <w:rPr>
          <w:rFonts w:ascii="Cambria" w:hAnsi="Cambria" w:hint="eastAsia"/>
          <w:b/>
          <w:bCs/>
          <w:sz w:val="32"/>
          <w:szCs w:val="32"/>
        </w:rPr>
        <w:t>可选择的系统方案</w:t>
      </w:r>
      <w:r w:rsidRPr="003B62B4">
        <w:rPr>
          <w:rFonts w:ascii="Cambria" w:hAnsi="Cambria" w:hint="eastAsia"/>
          <w:b/>
          <w:bCs/>
          <w:sz w:val="32"/>
          <w:szCs w:val="32"/>
        </w:rPr>
        <w:t>2</w:t>
      </w:r>
      <w:bookmarkEnd w:id="69"/>
      <w:bookmarkEnd w:id="70"/>
      <w:bookmarkEnd w:id="71"/>
      <w:bookmarkEnd w:id="72"/>
    </w:p>
    <w:p w14:paraId="4592463A" w14:textId="05273A89" w:rsidR="00A6149A" w:rsidRPr="00A6149A" w:rsidRDefault="00A6149A" w:rsidP="00A6149A">
      <w:pPr>
        <w:widowControl/>
        <w:ind w:firstLineChars="0" w:firstLine="0"/>
        <w:jc w:val="left"/>
        <w:rPr>
          <w:rFonts w:ascii="Cambria" w:hAnsi="Cambria" w:hint="eastAsia"/>
          <w:szCs w:val="21"/>
        </w:rPr>
      </w:pPr>
      <w:r w:rsidRPr="00A6149A">
        <w:rPr>
          <w:rFonts w:ascii="Cambria" w:hAnsi="Cambria" w:hint="eastAsia"/>
          <w:szCs w:val="21"/>
        </w:rPr>
        <w:t>采用先线上交流预交交易方案</w:t>
      </w:r>
      <w:r w:rsidRPr="00A6149A">
        <w:rPr>
          <w:rFonts w:ascii="Cambria" w:hAnsi="Cambria" w:hint="eastAsia"/>
          <w:szCs w:val="21"/>
        </w:rPr>
        <w:t>,</w:t>
      </w:r>
      <w:r w:rsidRPr="00A6149A">
        <w:rPr>
          <w:rFonts w:ascii="Cambria" w:hAnsi="Cambria" w:hint="eastAsia"/>
          <w:szCs w:val="21"/>
        </w:rPr>
        <w:t>价格</w:t>
      </w:r>
      <w:r w:rsidRPr="00A6149A">
        <w:rPr>
          <w:rFonts w:ascii="Cambria" w:hAnsi="Cambria" w:hint="eastAsia"/>
          <w:szCs w:val="21"/>
        </w:rPr>
        <w:t>,</w:t>
      </w:r>
      <w:r w:rsidRPr="00A6149A">
        <w:rPr>
          <w:rFonts w:ascii="Cambria" w:hAnsi="Cambria" w:hint="eastAsia"/>
          <w:szCs w:val="21"/>
        </w:rPr>
        <w:t>再线下确认交货以及交易，所以用户必须限定于校园之间，方便确认线下地点，以及失信行为，采用微信小程序平台，在用</w:t>
      </w:r>
      <w:r>
        <w:rPr>
          <w:rFonts w:ascii="Cambria" w:hAnsi="Cambria" w:hint="eastAsia"/>
          <w:szCs w:val="21"/>
        </w:rPr>
        <w:t>微信</w:t>
      </w:r>
      <w:r w:rsidRPr="00A6149A">
        <w:rPr>
          <w:rFonts w:ascii="Cambria" w:hAnsi="Cambria" w:hint="eastAsia"/>
          <w:szCs w:val="21"/>
        </w:rPr>
        <w:t>信息的基础上加上学生校园信息，学号专业等，在二手书本购买界面做一个大数据推荐课本，设立求购功能方便某些特定购买要求的对接，在求购功能中还可以直接以书换书，不用钱作为交易</w:t>
      </w:r>
      <w:r w:rsidRPr="00A6149A">
        <w:rPr>
          <w:rFonts w:ascii="Cambria" w:hAnsi="Cambria" w:hint="eastAsia"/>
          <w:szCs w:val="21"/>
        </w:rPr>
        <w:t>,</w:t>
      </w:r>
      <w:r w:rsidRPr="00A6149A">
        <w:rPr>
          <w:rFonts w:ascii="Cambria" w:hAnsi="Cambria" w:hint="eastAsia"/>
          <w:szCs w:val="21"/>
        </w:rPr>
        <w:t>小程序中要求有自身的消息功能，保护其隐私。对消息内容的发送需要做一些屏蔽和禁止关键词的功能。</w:t>
      </w:r>
    </w:p>
    <w:p w14:paraId="2877A85E" w14:textId="14D9821F" w:rsidR="008427D4" w:rsidRDefault="003B62B4" w:rsidP="003B62B4">
      <w:pPr>
        <w:keepNext/>
        <w:keepLines/>
        <w:spacing w:before="260" w:after="260" w:line="415" w:lineRule="auto"/>
        <w:ind w:firstLineChars="0" w:firstLine="0"/>
        <w:outlineLvl w:val="1"/>
        <w:rPr>
          <w:rFonts w:ascii="Cambria" w:hAnsi="Cambria"/>
          <w:b/>
          <w:bCs/>
          <w:sz w:val="32"/>
          <w:szCs w:val="32"/>
        </w:rPr>
      </w:pPr>
      <w:bookmarkStart w:id="73" w:name="_Toc235938046"/>
      <w:bookmarkStart w:id="74" w:name="_Toc235842534"/>
      <w:bookmarkStart w:id="75" w:name="_Toc235842286"/>
      <w:bookmarkStart w:id="76" w:name="_Toc235938411"/>
      <w:r w:rsidRPr="003B62B4">
        <w:rPr>
          <w:rFonts w:ascii="Cambria" w:hAnsi="Cambria" w:hint="eastAsia"/>
          <w:b/>
          <w:bCs/>
          <w:sz w:val="32"/>
          <w:szCs w:val="32"/>
        </w:rPr>
        <w:t>4.5</w:t>
      </w:r>
      <w:r w:rsidRPr="003B62B4">
        <w:rPr>
          <w:rFonts w:ascii="Cambria" w:hAnsi="Cambria" w:hint="eastAsia"/>
          <w:b/>
          <w:bCs/>
          <w:sz w:val="32"/>
          <w:szCs w:val="32"/>
        </w:rPr>
        <w:t>选择最终方案的准则</w:t>
      </w:r>
      <w:bookmarkEnd w:id="73"/>
      <w:bookmarkEnd w:id="74"/>
      <w:bookmarkEnd w:id="75"/>
      <w:bookmarkEnd w:id="76"/>
    </w:p>
    <w:p w14:paraId="0A91359B" w14:textId="1990F579" w:rsidR="008427D4" w:rsidRDefault="008427D4" w:rsidP="008427D4">
      <w:pPr>
        <w:widowControl/>
        <w:ind w:firstLineChars="0" w:firstLine="0"/>
        <w:jc w:val="left"/>
        <w:rPr>
          <w:rFonts w:ascii="Cambria" w:hAnsi="Cambria"/>
          <w:szCs w:val="21"/>
        </w:rPr>
      </w:pPr>
      <w:r>
        <w:rPr>
          <w:rFonts w:ascii="Cambria" w:hAnsi="Cambria" w:hint="eastAsia"/>
          <w:szCs w:val="21"/>
        </w:rPr>
        <w:t>需要在当前技术能力和资源下能够实现所有功能。</w:t>
      </w:r>
    </w:p>
    <w:p w14:paraId="6925EDF5" w14:textId="57AF6A56" w:rsidR="00A6149A" w:rsidRDefault="00A6149A" w:rsidP="008427D4">
      <w:pPr>
        <w:widowControl/>
        <w:ind w:firstLineChars="0" w:firstLine="0"/>
        <w:jc w:val="left"/>
        <w:rPr>
          <w:rFonts w:ascii="Cambria" w:hAnsi="Cambria"/>
          <w:szCs w:val="21"/>
        </w:rPr>
      </w:pPr>
      <w:r>
        <w:rPr>
          <w:rFonts w:ascii="Cambria" w:hAnsi="Cambria" w:hint="eastAsia"/>
          <w:szCs w:val="21"/>
        </w:rPr>
        <w:t>方案一交易功能由线上支付完成，对于调用支付属于能力之外，可行性较低</w:t>
      </w:r>
    </w:p>
    <w:p w14:paraId="3521B7E1" w14:textId="1EB416FF" w:rsidR="00A6149A" w:rsidRPr="008427D4" w:rsidRDefault="00A6149A" w:rsidP="008427D4">
      <w:pPr>
        <w:widowControl/>
        <w:ind w:firstLineChars="0" w:firstLine="0"/>
        <w:jc w:val="left"/>
        <w:rPr>
          <w:rFonts w:ascii="Cambria" w:hAnsi="Cambria" w:hint="eastAsia"/>
          <w:szCs w:val="21"/>
        </w:rPr>
      </w:pPr>
      <w:r>
        <w:rPr>
          <w:rFonts w:ascii="Cambria" w:hAnsi="Cambria" w:hint="eastAsia"/>
          <w:szCs w:val="21"/>
        </w:rPr>
        <w:t>方案二调用微信信息可行性较高</w:t>
      </w:r>
    </w:p>
    <w:p w14:paraId="1182EC60" w14:textId="77777777" w:rsidR="003B62B4" w:rsidRPr="003B62B4" w:rsidRDefault="003B62B4" w:rsidP="003B62B4">
      <w:pPr>
        <w:keepNext/>
        <w:keepLines/>
        <w:spacing w:before="340" w:after="330" w:line="578" w:lineRule="auto"/>
        <w:ind w:firstLineChars="0" w:firstLine="0"/>
        <w:jc w:val="left"/>
        <w:outlineLvl w:val="0"/>
        <w:rPr>
          <w:b/>
          <w:bCs/>
          <w:kern w:val="44"/>
          <w:sz w:val="44"/>
          <w:szCs w:val="44"/>
        </w:rPr>
      </w:pPr>
      <w:bookmarkStart w:id="77" w:name="_Toc235842535"/>
      <w:bookmarkStart w:id="78" w:name="_Toc235938412"/>
      <w:bookmarkStart w:id="79" w:name="_Toc235938047"/>
      <w:bookmarkStart w:id="80" w:name="_Toc235842287"/>
      <w:r w:rsidRPr="003B62B4">
        <w:rPr>
          <w:rFonts w:hint="eastAsia"/>
          <w:b/>
          <w:bCs/>
          <w:kern w:val="44"/>
          <w:sz w:val="44"/>
          <w:szCs w:val="44"/>
        </w:rPr>
        <w:t>5</w:t>
      </w:r>
      <w:r w:rsidRPr="003B62B4">
        <w:rPr>
          <w:rFonts w:hint="eastAsia"/>
          <w:b/>
          <w:bCs/>
          <w:kern w:val="44"/>
          <w:sz w:val="44"/>
          <w:szCs w:val="44"/>
        </w:rPr>
        <w:t>所建议的系统</w:t>
      </w:r>
      <w:bookmarkEnd w:id="77"/>
      <w:bookmarkEnd w:id="78"/>
      <w:bookmarkEnd w:id="79"/>
      <w:bookmarkEnd w:id="80"/>
    </w:p>
    <w:p w14:paraId="66B2EAA0" w14:textId="77777777" w:rsidR="003B62B4" w:rsidRPr="003B62B4" w:rsidRDefault="003B62B4" w:rsidP="003B62B4">
      <w:pPr>
        <w:keepNext/>
        <w:keepLines/>
        <w:spacing w:before="260" w:after="260" w:line="415" w:lineRule="auto"/>
        <w:ind w:firstLineChars="0" w:firstLine="0"/>
        <w:outlineLvl w:val="1"/>
        <w:rPr>
          <w:rFonts w:ascii="Cambria" w:hAnsi="Cambria"/>
          <w:b/>
          <w:bCs/>
          <w:sz w:val="32"/>
          <w:szCs w:val="32"/>
        </w:rPr>
      </w:pPr>
      <w:bookmarkStart w:id="81" w:name="_Toc235938413"/>
      <w:bookmarkStart w:id="82" w:name="_Toc235938048"/>
      <w:bookmarkStart w:id="83" w:name="_Toc235842288"/>
      <w:bookmarkStart w:id="84" w:name="_Toc235842536"/>
      <w:r w:rsidRPr="003B62B4">
        <w:rPr>
          <w:rFonts w:ascii="Cambria" w:hAnsi="Cambria" w:hint="eastAsia"/>
          <w:b/>
          <w:bCs/>
          <w:sz w:val="32"/>
          <w:szCs w:val="32"/>
        </w:rPr>
        <w:t>5.1</w:t>
      </w:r>
      <w:r w:rsidRPr="003B62B4">
        <w:rPr>
          <w:rFonts w:ascii="Cambria" w:hAnsi="Cambria" w:hint="eastAsia"/>
          <w:b/>
          <w:bCs/>
          <w:sz w:val="32"/>
          <w:szCs w:val="32"/>
        </w:rPr>
        <w:t>对所建议的系统的说明</w:t>
      </w:r>
      <w:bookmarkEnd w:id="81"/>
      <w:bookmarkEnd w:id="82"/>
      <w:bookmarkEnd w:id="83"/>
      <w:bookmarkEnd w:id="84"/>
    </w:p>
    <w:p w14:paraId="78DFEE76" w14:textId="77777777" w:rsidR="003B62B4" w:rsidRPr="003B62B4" w:rsidRDefault="003B62B4" w:rsidP="003B62B4">
      <w:pPr>
        <w:ind w:firstLine="420"/>
      </w:pPr>
      <w:r w:rsidRPr="003B62B4">
        <w:rPr>
          <w:rFonts w:hint="eastAsia"/>
        </w:rPr>
        <w:t>新系统在原有系统的基础上运用了新的数据库，采取先进的数据库技术与数据管理技术，使数据的准确性与安全性得到了很大的提高，且在用户的并行操作与用户管理方面也有了极大地改善。</w:t>
      </w:r>
    </w:p>
    <w:p w14:paraId="41CC2C1D" w14:textId="77777777" w:rsidR="003B62B4" w:rsidRPr="003B62B4" w:rsidRDefault="003B62B4" w:rsidP="003B62B4">
      <w:pPr>
        <w:ind w:firstLine="420"/>
      </w:pPr>
      <w:r w:rsidRPr="003B62B4">
        <w:rPr>
          <w:rFonts w:hint="eastAsia"/>
        </w:rPr>
        <w:t>对购买，求购，出售的主题功能要求，给与用户更完美的体验，给用户一些简单的通过标签的推荐，更加智能化的服务于用户。</w:t>
      </w:r>
    </w:p>
    <w:p w14:paraId="50C52921" w14:textId="77777777" w:rsidR="003B62B4" w:rsidRPr="003B62B4" w:rsidRDefault="003B62B4" w:rsidP="003B62B4">
      <w:pPr>
        <w:keepNext/>
        <w:keepLines/>
        <w:spacing w:before="260" w:after="260" w:line="415" w:lineRule="auto"/>
        <w:ind w:firstLineChars="0" w:firstLine="0"/>
        <w:outlineLvl w:val="1"/>
        <w:rPr>
          <w:rFonts w:ascii="Cambria" w:hAnsi="Cambria"/>
          <w:b/>
          <w:bCs/>
          <w:sz w:val="32"/>
          <w:szCs w:val="32"/>
        </w:rPr>
      </w:pPr>
      <w:bookmarkStart w:id="85" w:name="_Toc235938049"/>
      <w:bookmarkStart w:id="86" w:name="_Toc235842537"/>
      <w:bookmarkStart w:id="87" w:name="_Toc235938414"/>
      <w:bookmarkStart w:id="88" w:name="_Toc235842289"/>
      <w:r w:rsidRPr="003B62B4">
        <w:rPr>
          <w:rFonts w:ascii="Cambria" w:hAnsi="Cambria" w:hint="eastAsia"/>
          <w:b/>
          <w:bCs/>
          <w:sz w:val="32"/>
          <w:szCs w:val="32"/>
        </w:rPr>
        <w:lastRenderedPageBreak/>
        <w:t>5.2</w:t>
      </w:r>
      <w:r w:rsidRPr="003B62B4">
        <w:rPr>
          <w:rFonts w:ascii="Cambria" w:hAnsi="Cambria" w:hint="eastAsia"/>
          <w:b/>
          <w:bCs/>
          <w:sz w:val="32"/>
          <w:szCs w:val="32"/>
        </w:rPr>
        <w:t>数据流程和处理流程</w:t>
      </w:r>
      <w:bookmarkStart w:id="89" w:name="_Toc235842538"/>
      <w:bookmarkStart w:id="90" w:name="_Toc235938050"/>
      <w:bookmarkStart w:id="91" w:name="_Toc235842290"/>
      <w:bookmarkStart w:id="92" w:name="_Toc235938415"/>
      <w:bookmarkEnd w:id="85"/>
      <w:bookmarkEnd w:id="86"/>
      <w:bookmarkEnd w:id="87"/>
      <w:bookmarkEnd w:id="88"/>
    </w:p>
    <w:p w14:paraId="18BF1723" w14:textId="3D6B8BD5" w:rsidR="00F902C0" w:rsidRDefault="00102F3B" w:rsidP="00102F3B">
      <w:pPr>
        <w:ind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5730B49D" wp14:editId="164F4956">
            <wp:extent cx="5267325" cy="368617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E4F21" w14:textId="7B45BCDE" w:rsidR="00F902C0" w:rsidRDefault="00F902C0" w:rsidP="00102F3B">
      <w:pPr>
        <w:ind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135E796E" wp14:editId="1958B5DE">
            <wp:extent cx="5267325" cy="200977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0186F" w14:textId="1EECC095" w:rsidR="003B62B4" w:rsidRPr="003B62B4" w:rsidRDefault="003B62B4" w:rsidP="003B62B4">
      <w:pPr>
        <w:keepNext/>
        <w:keepLines/>
        <w:spacing w:before="260" w:after="260" w:line="415" w:lineRule="auto"/>
        <w:ind w:firstLineChars="0" w:firstLine="0"/>
        <w:outlineLvl w:val="1"/>
        <w:rPr>
          <w:rFonts w:ascii="Cambria" w:hAnsi="Cambria"/>
          <w:b/>
          <w:bCs/>
          <w:sz w:val="32"/>
          <w:szCs w:val="32"/>
        </w:rPr>
      </w:pPr>
      <w:r w:rsidRPr="003B62B4">
        <w:rPr>
          <w:rFonts w:ascii="Cambria" w:hAnsi="Cambria" w:hint="eastAsia"/>
          <w:b/>
          <w:bCs/>
          <w:sz w:val="32"/>
          <w:szCs w:val="32"/>
        </w:rPr>
        <w:t>5.3</w:t>
      </w:r>
      <w:r w:rsidRPr="003B62B4">
        <w:rPr>
          <w:rFonts w:ascii="Cambria" w:hAnsi="Cambria" w:hint="eastAsia"/>
          <w:b/>
          <w:bCs/>
          <w:sz w:val="32"/>
          <w:szCs w:val="32"/>
        </w:rPr>
        <w:t>与原系统的比较</w:t>
      </w:r>
      <w:r w:rsidRPr="003B62B4">
        <w:rPr>
          <w:rFonts w:ascii="Cambria" w:hAnsi="Cambria" w:hint="eastAsia"/>
          <w:b/>
          <w:bCs/>
          <w:sz w:val="32"/>
          <w:szCs w:val="32"/>
        </w:rPr>
        <w:t>(</w:t>
      </w:r>
      <w:r w:rsidRPr="003B62B4">
        <w:rPr>
          <w:rFonts w:ascii="Cambria" w:hAnsi="Cambria" w:hint="eastAsia"/>
          <w:b/>
          <w:bCs/>
          <w:sz w:val="32"/>
          <w:szCs w:val="32"/>
        </w:rPr>
        <w:t>若有原系统</w:t>
      </w:r>
      <w:r w:rsidRPr="003B62B4">
        <w:rPr>
          <w:rFonts w:ascii="Cambria" w:hAnsi="Cambria" w:hint="eastAsia"/>
          <w:b/>
          <w:bCs/>
          <w:sz w:val="32"/>
          <w:szCs w:val="32"/>
        </w:rPr>
        <w:t>)</w:t>
      </w:r>
      <w:bookmarkEnd w:id="89"/>
      <w:bookmarkEnd w:id="90"/>
      <w:bookmarkEnd w:id="91"/>
      <w:bookmarkEnd w:id="92"/>
    </w:p>
    <w:p w14:paraId="34F604CF" w14:textId="1C064AFC" w:rsidR="003B62B4" w:rsidRPr="003B62B4" w:rsidRDefault="003B62B4" w:rsidP="003B62B4">
      <w:pPr>
        <w:ind w:firstLine="420"/>
      </w:pPr>
      <w:r w:rsidRPr="003B62B4">
        <w:rPr>
          <w:rFonts w:hint="eastAsia"/>
        </w:rPr>
        <w:t>优化了对后台数据的管理</w:t>
      </w:r>
      <w:r w:rsidR="008427D4" w:rsidRPr="003B62B4">
        <w:t xml:space="preserve"> </w:t>
      </w:r>
    </w:p>
    <w:p w14:paraId="5D2352AA" w14:textId="77777777" w:rsidR="003B62B4" w:rsidRPr="003B62B4" w:rsidRDefault="003B62B4" w:rsidP="003B62B4">
      <w:pPr>
        <w:keepNext/>
        <w:keepLines/>
        <w:spacing w:before="260" w:after="260" w:line="415" w:lineRule="auto"/>
        <w:ind w:firstLineChars="0" w:firstLine="0"/>
        <w:outlineLvl w:val="1"/>
        <w:rPr>
          <w:rFonts w:ascii="Cambria" w:hAnsi="Cambria"/>
          <w:b/>
          <w:bCs/>
          <w:sz w:val="32"/>
          <w:szCs w:val="32"/>
        </w:rPr>
      </w:pPr>
      <w:bookmarkStart w:id="93" w:name="_Toc235938051"/>
      <w:bookmarkStart w:id="94" w:name="_Toc235938416"/>
      <w:bookmarkStart w:id="95" w:name="_Toc235842539"/>
      <w:bookmarkStart w:id="96" w:name="_Toc235842291"/>
      <w:r w:rsidRPr="003B62B4">
        <w:rPr>
          <w:rFonts w:ascii="Cambria" w:hAnsi="Cambria" w:hint="eastAsia"/>
          <w:b/>
          <w:bCs/>
          <w:sz w:val="32"/>
          <w:szCs w:val="32"/>
        </w:rPr>
        <w:lastRenderedPageBreak/>
        <w:t>5.4</w:t>
      </w:r>
      <w:r w:rsidRPr="003B62B4">
        <w:rPr>
          <w:rFonts w:ascii="Cambria" w:hAnsi="Cambria" w:hint="eastAsia"/>
          <w:b/>
          <w:bCs/>
          <w:sz w:val="32"/>
          <w:szCs w:val="32"/>
        </w:rPr>
        <w:t>影响</w:t>
      </w:r>
      <w:r w:rsidRPr="003B62B4">
        <w:rPr>
          <w:rFonts w:ascii="Cambria" w:hAnsi="Cambria" w:hint="eastAsia"/>
          <w:b/>
          <w:bCs/>
          <w:sz w:val="32"/>
          <w:szCs w:val="32"/>
        </w:rPr>
        <w:t>(</w:t>
      </w:r>
      <w:r w:rsidRPr="003B62B4">
        <w:rPr>
          <w:rFonts w:ascii="Cambria" w:hAnsi="Cambria" w:hint="eastAsia"/>
          <w:b/>
          <w:bCs/>
          <w:sz w:val="32"/>
          <w:szCs w:val="32"/>
        </w:rPr>
        <w:t>或要求</w:t>
      </w:r>
      <w:r w:rsidRPr="003B62B4">
        <w:rPr>
          <w:rFonts w:ascii="Cambria" w:hAnsi="Cambria" w:hint="eastAsia"/>
          <w:b/>
          <w:bCs/>
          <w:sz w:val="32"/>
          <w:szCs w:val="32"/>
        </w:rPr>
        <w:t>)</w:t>
      </w:r>
      <w:bookmarkEnd w:id="93"/>
      <w:bookmarkEnd w:id="94"/>
      <w:bookmarkEnd w:id="95"/>
      <w:bookmarkEnd w:id="96"/>
    </w:p>
    <w:p w14:paraId="2F2718F4" w14:textId="77777777" w:rsidR="003B62B4" w:rsidRPr="003B62B4" w:rsidRDefault="003B62B4" w:rsidP="003B62B4">
      <w:pPr>
        <w:keepNext/>
        <w:keepLines/>
        <w:spacing w:before="260" w:after="260" w:line="415" w:lineRule="auto"/>
        <w:ind w:firstLineChars="0" w:firstLine="0"/>
        <w:outlineLvl w:val="2"/>
        <w:rPr>
          <w:b/>
          <w:bCs/>
          <w:sz w:val="32"/>
          <w:szCs w:val="32"/>
        </w:rPr>
      </w:pPr>
      <w:bookmarkStart w:id="97" w:name="_Toc235938417"/>
      <w:bookmarkStart w:id="98" w:name="_Toc235842292"/>
      <w:bookmarkStart w:id="99" w:name="_Toc235842540"/>
      <w:bookmarkStart w:id="100" w:name="_Toc235938052"/>
      <w:r w:rsidRPr="003B62B4">
        <w:rPr>
          <w:rFonts w:hint="eastAsia"/>
          <w:b/>
          <w:bCs/>
          <w:sz w:val="32"/>
          <w:szCs w:val="32"/>
        </w:rPr>
        <w:t>5.4.1</w:t>
      </w:r>
      <w:r w:rsidRPr="003B62B4">
        <w:rPr>
          <w:rFonts w:hint="eastAsia"/>
          <w:b/>
          <w:bCs/>
          <w:sz w:val="32"/>
          <w:szCs w:val="32"/>
        </w:rPr>
        <w:t>设备</w:t>
      </w:r>
      <w:bookmarkEnd w:id="97"/>
      <w:bookmarkEnd w:id="98"/>
      <w:bookmarkEnd w:id="99"/>
      <w:bookmarkEnd w:id="100"/>
    </w:p>
    <w:p w14:paraId="09F51047" w14:textId="3DBB37A5" w:rsidR="003B62B4" w:rsidRPr="003B62B4" w:rsidRDefault="003B62B4" w:rsidP="003B62B4">
      <w:pPr>
        <w:ind w:firstLine="480"/>
      </w:pPr>
      <w:r w:rsidRPr="003B62B4">
        <w:rPr>
          <w:rFonts w:ascii="宋体" w:hAnsi="宋体" w:cs="宋体" w:hint="eastAsia"/>
          <w:color w:val="4D4D4D"/>
          <w:sz w:val="24"/>
          <w:shd w:val="clear" w:color="auto" w:fill="FFFFFF"/>
        </w:rPr>
        <w:t>数据库，</w:t>
      </w:r>
      <w:r w:rsidR="00766348">
        <w:rPr>
          <w:rFonts w:ascii="宋体" w:hAnsi="宋体" w:cs="宋体" w:hint="eastAsia"/>
          <w:color w:val="4D4D4D"/>
          <w:sz w:val="24"/>
          <w:shd w:val="clear" w:color="auto" w:fill="FFFFFF"/>
        </w:rPr>
        <w:t>个人pc</w:t>
      </w:r>
    </w:p>
    <w:p w14:paraId="197E19C9" w14:textId="77777777" w:rsidR="003B62B4" w:rsidRPr="003B62B4" w:rsidRDefault="003B62B4" w:rsidP="003B62B4">
      <w:pPr>
        <w:keepNext/>
        <w:keepLines/>
        <w:spacing w:before="260" w:after="260" w:line="415" w:lineRule="auto"/>
        <w:ind w:firstLineChars="0" w:firstLine="0"/>
        <w:outlineLvl w:val="2"/>
        <w:rPr>
          <w:b/>
          <w:bCs/>
          <w:sz w:val="32"/>
          <w:szCs w:val="32"/>
        </w:rPr>
      </w:pPr>
      <w:bookmarkStart w:id="101" w:name="_Toc235842541"/>
      <w:bookmarkStart w:id="102" w:name="_Toc235938418"/>
      <w:bookmarkStart w:id="103" w:name="_Toc235842293"/>
      <w:bookmarkStart w:id="104" w:name="_Toc235938053"/>
      <w:r w:rsidRPr="003B62B4">
        <w:rPr>
          <w:rFonts w:hint="eastAsia"/>
          <w:b/>
          <w:bCs/>
          <w:sz w:val="32"/>
          <w:szCs w:val="32"/>
        </w:rPr>
        <w:t>5.4.2</w:t>
      </w:r>
      <w:r w:rsidRPr="003B62B4">
        <w:rPr>
          <w:rFonts w:hint="eastAsia"/>
          <w:b/>
          <w:bCs/>
          <w:sz w:val="32"/>
          <w:szCs w:val="32"/>
        </w:rPr>
        <w:t>软件</w:t>
      </w:r>
      <w:bookmarkEnd w:id="101"/>
      <w:bookmarkEnd w:id="102"/>
      <w:bookmarkEnd w:id="103"/>
      <w:bookmarkEnd w:id="104"/>
    </w:p>
    <w:p w14:paraId="15AFEB05" w14:textId="23292C45" w:rsidR="003B62B4" w:rsidRPr="003B62B4" w:rsidRDefault="00766348" w:rsidP="003B62B4">
      <w:pPr>
        <w:ind w:firstLine="420"/>
      </w:pPr>
      <w:r>
        <w:rPr>
          <w:rFonts w:hint="eastAsia"/>
        </w:rPr>
        <w:t>MicroSoft</w:t>
      </w:r>
      <w:r>
        <w:t xml:space="preserve"> </w:t>
      </w:r>
      <w:r w:rsidR="003B62B4" w:rsidRPr="003B62B4">
        <w:rPr>
          <w:rFonts w:hint="eastAsia"/>
        </w:rPr>
        <w:t>Office powerpoint</w:t>
      </w:r>
      <w:r>
        <w:rPr>
          <w:rFonts w:hint="eastAsia"/>
        </w:rPr>
        <w:t>、</w:t>
      </w:r>
      <w:r w:rsidR="003B62B4" w:rsidRPr="003B62B4">
        <w:rPr>
          <w:rFonts w:hint="eastAsia"/>
        </w:rPr>
        <w:t xml:space="preserve"> word </w:t>
      </w:r>
      <w:r>
        <w:rPr>
          <w:rFonts w:hint="eastAsia"/>
        </w:rPr>
        <w:t>、</w:t>
      </w:r>
      <w:r w:rsidR="003B62B4" w:rsidRPr="003B62B4">
        <w:rPr>
          <w:rFonts w:hint="eastAsia"/>
        </w:rPr>
        <w:t xml:space="preserve">project </w:t>
      </w:r>
      <w:r>
        <w:rPr>
          <w:rFonts w:hint="eastAsia"/>
        </w:rPr>
        <w:t>、</w:t>
      </w:r>
      <w:r w:rsidR="003B62B4" w:rsidRPr="003B62B4">
        <w:rPr>
          <w:rFonts w:hint="eastAsia"/>
        </w:rPr>
        <w:t>git</w:t>
      </w:r>
      <w:r>
        <w:rPr>
          <w:rFonts w:hint="eastAsia"/>
        </w:rPr>
        <w:t>hubdesktop</w:t>
      </w:r>
    </w:p>
    <w:p w14:paraId="18D7DEBC" w14:textId="77777777" w:rsidR="003B62B4" w:rsidRPr="003B62B4" w:rsidRDefault="003B62B4" w:rsidP="003B62B4">
      <w:pPr>
        <w:keepNext/>
        <w:keepLines/>
        <w:spacing w:before="260" w:after="260" w:line="415" w:lineRule="auto"/>
        <w:ind w:firstLineChars="0" w:firstLine="0"/>
        <w:outlineLvl w:val="2"/>
        <w:rPr>
          <w:b/>
          <w:bCs/>
          <w:sz w:val="32"/>
          <w:szCs w:val="32"/>
        </w:rPr>
      </w:pPr>
      <w:bookmarkStart w:id="105" w:name="_Toc235842542"/>
      <w:bookmarkStart w:id="106" w:name="_Toc235938054"/>
      <w:bookmarkStart w:id="107" w:name="_Toc235842294"/>
      <w:bookmarkStart w:id="108" w:name="_Toc235938419"/>
      <w:r w:rsidRPr="003B62B4">
        <w:rPr>
          <w:rFonts w:hint="eastAsia"/>
          <w:b/>
          <w:bCs/>
          <w:sz w:val="32"/>
          <w:szCs w:val="32"/>
        </w:rPr>
        <w:t>5.4.3</w:t>
      </w:r>
      <w:r w:rsidRPr="003B62B4">
        <w:rPr>
          <w:rFonts w:hint="eastAsia"/>
          <w:b/>
          <w:bCs/>
          <w:sz w:val="32"/>
          <w:szCs w:val="32"/>
        </w:rPr>
        <w:t>运行</w:t>
      </w:r>
      <w:bookmarkEnd w:id="105"/>
      <w:bookmarkEnd w:id="106"/>
      <w:bookmarkEnd w:id="107"/>
      <w:bookmarkEnd w:id="108"/>
    </w:p>
    <w:p w14:paraId="2C888374" w14:textId="77777777" w:rsidR="003B62B4" w:rsidRPr="003B62B4" w:rsidRDefault="003B62B4" w:rsidP="003B62B4">
      <w:pPr>
        <w:ind w:firstLine="420"/>
      </w:pPr>
      <w:r w:rsidRPr="003B62B4">
        <w:rPr>
          <w:rFonts w:hint="eastAsia"/>
        </w:rPr>
        <w:t>小程序</w:t>
      </w:r>
    </w:p>
    <w:p w14:paraId="0C27B29D" w14:textId="77777777" w:rsidR="003B62B4" w:rsidRPr="003B62B4" w:rsidRDefault="003B62B4" w:rsidP="003B62B4">
      <w:pPr>
        <w:keepNext/>
        <w:keepLines/>
        <w:spacing w:before="260" w:after="260" w:line="415" w:lineRule="auto"/>
        <w:ind w:firstLineChars="0" w:firstLine="0"/>
        <w:outlineLvl w:val="2"/>
        <w:rPr>
          <w:b/>
          <w:bCs/>
          <w:sz w:val="32"/>
          <w:szCs w:val="32"/>
        </w:rPr>
      </w:pPr>
      <w:bookmarkStart w:id="109" w:name="_Toc235842543"/>
      <w:bookmarkStart w:id="110" w:name="_Toc235938055"/>
      <w:bookmarkStart w:id="111" w:name="_Toc235938420"/>
      <w:bookmarkStart w:id="112" w:name="_Toc235842295"/>
      <w:r w:rsidRPr="003B62B4">
        <w:rPr>
          <w:rFonts w:hint="eastAsia"/>
          <w:b/>
          <w:bCs/>
          <w:sz w:val="32"/>
          <w:szCs w:val="32"/>
        </w:rPr>
        <w:t>5.4.4</w:t>
      </w:r>
      <w:r w:rsidRPr="003B62B4">
        <w:rPr>
          <w:rFonts w:hint="eastAsia"/>
          <w:b/>
          <w:bCs/>
          <w:sz w:val="32"/>
          <w:szCs w:val="32"/>
        </w:rPr>
        <w:t>开发</w:t>
      </w:r>
      <w:bookmarkEnd w:id="109"/>
      <w:bookmarkEnd w:id="110"/>
      <w:bookmarkEnd w:id="111"/>
      <w:bookmarkEnd w:id="112"/>
    </w:p>
    <w:p w14:paraId="69FBF0B9" w14:textId="5093845F" w:rsidR="003B62B4" w:rsidRPr="003B62B4" w:rsidRDefault="003B62B4" w:rsidP="003B62B4">
      <w:pPr>
        <w:ind w:firstLine="420"/>
      </w:pPr>
      <w:r>
        <w:rPr>
          <w:rFonts w:hint="eastAsia"/>
        </w:rPr>
        <w:t>微信小程序开发者工具、</w:t>
      </w:r>
      <w:r w:rsidRPr="003B62B4">
        <w:rPr>
          <w:rFonts w:hint="eastAsia"/>
        </w:rPr>
        <w:t>Javascript</w:t>
      </w:r>
    </w:p>
    <w:p w14:paraId="014ED230" w14:textId="77777777" w:rsidR="003B62B4" w:rsidRPr="003B62B4" w:rsidRDefault="003B62B4" w:rsidP="003B62B4">
      <w:pPr>
        <w:keepNext/>
        <w:keepLines/>
        <w:spacing w:before="260" w:after="260" w:line="415" w:lineRule="auto"/>
        <w:ind w:firstLineChars="0" w:firstLine="0"/>
        <w:outlineLvl w:val="2"/>
        <w:rPr>
          <w:b/>
          <w:bCs/>
          <w:sz w:val="32"/>
          <w:szCs w:val="32"/>
        </w:rPr>
      </w:pPr>
      <w:bookmarkStart w:id="113" w:name="_Toc235938421"/>
      <w:bookmarkStart w:id="114" w:name="_Toc235938056"/>
      <w:bookmarkStart w:id="115" w:name="_Toc235842296"/>
      <w:bookmarkStart w:id="116" w:name="_Toc235842544"/>
      <w:r w:rsidRPr="003B62B4">
        <w:rPr>
          <w:rFonts w:hint="eastAsia"/>
          <w:b/>
          <w:bCs/>
          <w:sz w:val="32"/>
          <w:szCs w:val="32"/>
        </w:rPr>
        <w:t>5.4.5</w:t>
      </w:r>
      <w:r w:rsidRPr="003B62B4">
        <w:rPr>
          <w:rFonts w:hint="eastAsia"/>
          <w:b/>
          <w:bCs/>
          <w:sz w:val="32"/>
          <w:szCs w:val="32"/>
        </w:rPr>
        <w:t>环境</w:t>
      </w:r>
      <w:bookmarkEnd w:id="113"/>
      <w:bookmarkEnd w:id="114"/>
      <w:bookmarkEnd w:id="115"/>
      <w:bookmarkEnd w:id="116"/>
    </w:p>
    <w:p w14:paraId="47E21AE8" w14:textId="78EBA5BA" w:rsidR="003B62B4" w:rsidRPr="003B62B4" w:rsidRDefault="003B62B4" w:rsidP="003B62B4">
      <w:pPr>
        <w:ind w:firstLine="420"/>
      </w:pPr>
      <w:r>
        <w:rPr>
          <w:rFonts w:hint="eastAsia"/>
        </w:rPr>
        <w:t>Android</w:t>
      </w:r>
      <w:r>
        <w:t>/</w:t>
      </w:r>
      <w:r>
        <w:rPr>
          <w:rFonts w:hint="eastAsia"/>
        </w:rPr>
        <w:t>IOS</w:t>
      </w:r>
    </w:p>
    <w:p w14:paraId="482F1B36" w14:textId="77777777" w:rsidR="003B62B4" w:rsidRPr="003B62B4" w:rsidRDefault="003B62B4" w:rsidP="003B62B4">
      <w:pPr>
        <w:keepNext/>
        <w:keepLines/>
        <w:spacing w:before="260" w:after="260" w:line="415" w:lineRule="auto"/>
        <w:ind w:firstLineChars="0" w:firstLine="0"/>
        <w:outlineLvl w:val="2"/>
        <w:rPr>
          <w:b/>
          <w:bCs/>
          <w:sz w:val="32"/>
          <w:szCs w:val="32"/>
        </w:rPr>
      </w:pPr>
      <w:bookmarkStart w:id="117" w:name="_Toc235842545"/>
      <w:bookmarkStart w:id="118" w:name="_Toc235842297"/>
      <w:bookmarkStart w:id="119" w:name="_Toc235938057"/>
      <w:bookmarkStart w:id="120" w:name="_Toc235938422"/>
      <w:r w:rsidRPr="003B62B4">
        <w:rPr>
          <w:rFonts w:hint="eastAsia"/>
          <w:b/>
          <w:bCs/>
          <w:sz w:val="32"/>
          <w:szCs w:val="32"/>
        </w:rPr>
        <w:t>5.4.6</w:t>
      </w:r>
      <w:r w:rsidRPr="003B62B4">
        <w:rPr>
          <w:rFonts w:hint="eastAsia"/>
          <w:b/>
          <w:bCs/>
          <w:sz w:val="32"/>
          <w:szCs w:val="32"/>
        </w:rPr>
        <w:t>经费</w:t>
      </w:r>
      <w:bookmarkEnd w:id="117"/>
      <w:bookmarkEnd w:id="118"/>
      <w:bookmarkEnd w:id="119"/>
      <w:bookmarkEnd w:id="120"/>
    </w:p>
    <w:p w14:paraId="5233BF42" w14:textId="77777777" w:rsidR="003B62B4" w:rsidRPr="003B62B4" w:rsidRDefault="003B62B4" w:rsidP="003B62B4">
      <w:pPr>
        <w:ind w:firstLine="480"/>
      </w:pPr>
      <w:r w:rsidRPr="003B62B4">
        <w:rPr>
          <w:rFonts w:ascii="宋体" w:hAnsi="宋体" w:cs="宋体"/>
          <w:sz w:val="24"/>
        </w:rPr>
        <w:br/>
        <w:t>薪酬：49.56*2*75*3=22302（使用2020软件方向工作私营平均工资）</w:t>
      </w:r>
      <w:r w:rsidRPr="003B62B4">
        <w:rPr>
          <w:rFonts w:ascii="宋体" w:hAnsi="宋体" w:cs="宋体"/>
          <w:sz w:val="24"/>
        </w:rPr>
        <w:br/>
        <w:t>硬件设备：0（使用个人电脑）</w:t>
      </w:r>
      <w:r w:rsidRPr="003B62B4">
        <w:rPr>
          <w:rFonts w:ascii="宋体" w:hAnsi="宋体" w:cs="宋体"/>
          <w:sz w:val="24"/>
        </w:rPr>
        <w:br/>
        <w:t>小组备用资金：500</w:t>
      </w:r>
    </w:p>
    <w:p w14:paraId="263D1C3F" w14:textId="77777777" w:rsidR="003B62B4" w:rsidRPr="003B62B4" w:rsidRDefault="003B62B4" w:rsidP="003B62B4">
      <w:pPr>
        <w:keepNext/>
        <w:keepLines/>
        <w:spacing w:before="260" w:after="260" w:line="415" w:lineRule="auto"/>
        <w:ind w:firstLineChars="0" w:firstLine="0"/>
        <w:outlineLvl w:val="2"/>
        <w:rPr>
          <w:b/>
          <w:bCs/>
          <w:sz w:val="32"/>
          <w:szCs w:val="32"/>
        </w:rPr>
      </w:pPr>
      <w:bookmarkStart w:id="121" w:name="_Toc235938058"/>
      <w:bookmarkStart w:id="122" w:name="_Toc235842546"/>
      <w:bookmarkStart w:id="123" w:name="_Toc235938423"/>
      <w:bookmarkStart w:id="124" w:name="_Toc235842298"/>
      <w:r w:rsidRPr="003B62B4">
        <w:rPr>
          <w:rFonts w:hint="eastAsia"/>
          <w:b/>
          <w:bCs/>
          <w:sz w:val="32"/>
          <w:szCs w:val="32"/>
        </w:rPr>
        <w:t>5.5</w:t>
      </w:r>
      <w:r w:rsidRPr="003B62B4">
        <w:rPr>
          <w:rFonts w:hint="eastAsia"/>
          <w:b/>
          <w:bCs/>
          <w:sz w:val="32"/>
          <w:szCs w:val="32"/>
        </w:rPr>
        <w:t>局限性</w:t>
      </w:r>
      <w:bookmarkEnd w:id="121"/>
      <w:bookmarkEnd w:id="122"/>
      <w:bookmarkEnd w:id="123"/>
      <w:bookmarkEnd w:id="124"/>
    </w:p>
    <w:p w14:paraId="11716B7D" w14:textId="77777777" w:rsidR="003B62B4" w:rsidRPr="003B62B4" w:rsidRDefault="003B62B4" w:rsidP="003B62B4">
      <w:pPr>
        <w:ind w:firstLine="420"/>
      </w:pPr>
      <w:r w:rsidRPr="003B62B4">
        <w:rPr>
          <w:rFonts w:hint="eastAsia"/>
        </w:rPr>
        <w:t>没有一个专业的管理系统，日常管理小程序比较困难，耗费人力物力。</w:t>
      </w:r>
    </w:p>
    <w:p w14:paraId="7B2AA702" w14:textId="0203842D" w:rsidR="00D86343" w:rsidRPr="00D86343" w:rsidRDefault="00DB659A" w:rsidP="00D86343">
      <w:pPr>
        <w:pStyle w:val="1"/>
      </w:pPr>
      <w:r w:rsidRPr="000C3D7B">
        <w:rPr>
          <w:rFonts w:hint="eastAsia"/>
        </w:rPr>
        <w:t>6</w:t>
      </w:r>
      <w:r w:rsidRPr="000C3D7B">
        <w:rPr>
          <w:rFonts w:hint="eastAsia"/>
        </w:rPr>
        <w:t>经济可行性</w:t>
      </w:r>
      <w:r w:rsidRPr="000C3D7B">
        <w:rPr>
          <w:rFonts w:hint="eastAsia"/>
        </w:rPr>
        <w:t>(</w:t>
      </w:r>
      <w:r w:rsidRPr="000C3D7B">
        <w:rPr>
          <w:rFonts w:hint="eastAsia"/>
        </w:rPr>
        <w:t>成本</w:t>
      </w:r>
      <w:r w:rsidRPr="000C3D7B">
        <w:t>----</w:t>
      </w:r>
      <w:r w:rsidRPr="000C3D7B">
        <w:rPr>
          <w:rFonts w:hint="eastAsia"/>
        </w:rPr>
        <w:t>效益分析</w:t>
      </w:r>
      <w:r w:rsidRPr="000C3D7B">
        <w:rPr>
          <w:rFonts w:hint="eastAsia"/>
        </w:rPr>
        <w:t>)</w:t>
      </w:r>
      <w:bookmarkEnd w:id="53"/>
      <w:bookmarkEnd w:id="54"/>
      <w:bookmarkEnd w:id="55"/>
      <w:bookmarkEnd w:id="56"/>
    </w:p>
    <w:p w14:paraId="33A3FBDA" w14:textId="750F041A" w:rsidR="00D86343" w:rsidRPr="00DC0446" w:rsidRDefault="00DC0446" w:rsidP="00D86343">
      <w:pPr>
        <w:ind w:firstLineChars="0" w:firstLine="0"/>
      </w:pPr>
      <w:r>
        <w:t>属于非盈利项目，无收益。</w:t>
      </w:r>
    </w:p>
    <w:p w14:paraId="71ED765B" w14:textId="158E3D00" w:rsidR="00D86343" w:rsidRPr="00D86343" w:rsidRDefault="00DB659A" w:rsidP="00D86343">
      <w:pPr>
        <w:pStyle w:val="2"/>
      </w:pPr>
      <w:bookmarkStart w:id="125" w:name="_Toc235842300"/>
      <w:bookmarkStart w:id="126" w:name="_Toc235842548"/>
      <w:bookmarkStart w:id="127" w:name="_Toc235938060"/>
      <w:bookmarkStart w:id="128" w:name="_Toc235938425"/>
      <w:r w:rsidRPr="000C3D7B">
        <w:rPr>
          <w:rFonts w:hint="eastAsia"/>
        </w:rPr>
        <w:lastRenderedPageBreak/>
        <w:t>6.1</w:t>
      </w:r>
      <w:r w:rsidRPr="000C3D7B">
        <w:rPr>
          <w:rFonts w:hint="eastAsia"/>
        </w:rPr>
        <w:t>投资</w:t>
      </w:r>
      <w:bookmarkEnd w:id="125"/>
      <w:bookmarkEnd w:id="126"/>
      <w:bookmarkEnd w:id="127"/>
      <w:bookmarkEnd w:id="128"/>
    </w:p>
    <w:p w14:paraId="55F25CAB" w14:textId="52DFCCB7" w:rsidR="00DC0446" w:rsidRPr="00DC0446" w:rsidRDefault="00DB659A" w:rsidP="00DC0446">
      <w:pPr>
        <w:pStyle w:val="2"/>
      </w:pPr>
      <w:bookmarkStart w:id="129" w:name="_Toc235842301"/>
      <w:bookmarkStart w:id="130" w:name="_Toc235842549"/>
      <w:bookmarkStart w:id="131" w:name="_Toc235938061"/>
      <w:bookmarkStart w:id="132" w:name="_Toc235938426"/>
      <w:r w:rsidRPr="000C3D7B">
        <w:rPr>
          <w:rFonts w:hint="eastAsia"/>
        </w:rPr>
        <w:t>6.2</w:t>
      </w:r>
      <w:r w:rsidRPr="000C3D7B">
        <w:rPr>
          <w:rFonts w:hint="eastAsia"/>
        </w:rPr>
        <w:t>预期的经济效益</w:t>
      </w:r>
      <w:bookmarkEnd w:id="129"/>
      <w:bookmarkEnd w:id="130"/>
      <w:bookmarkEnd w:id="131"/>
      <w:bookmarkEnd w:id="132"/>
    </w:p>
    <w:p w14:paraId="3AD69CDD" w14:textId="564C943D" w:rsidR="00DC0446" w:rsidRPr="00DC0446" w:rsidRDefault="00DB659A" w:rsidP="00DC0446">
      <w:pPr>
        <w:pStyle w:val="3"/>
      </w:pPr>
      <w:bookmarkStart w:id="133" w:name="_Toc235842302"/>
      <w:bookmarkStart w:id="134" w:name="_Toc235842550"/>
      <w:bookmarkStart w:id="135" w:name="_Toc235938062"/>
      <w:bookmarkStart w:id="136" w:name="_Toc235938427"/>
      <w:r w:rsidRPr="00BB0AED">
        <w:rPr>
          <w:rFonts w:hint="eastAsia"/>
        </w:rPr>
        <w:t>6.2.1</w:t>
      </w:r>
      <w:r w:rsidRPr="00BB0AED">
        <w:rPr>
          <w:rFonts w:hint="eastAsia"/>
        </w:rPr>
        <w:t>一次性收益</w:t>
      </w:r>
      <w:bookmarkEnd w:id="133"/>
      <w:bookmarkEnd w:id="134"/>
      <w:bookmarkEnd w:id="135"/>
      <w:bookmarkEnd w:id="136"/>
    </w:p>
    <w:p w14:paraId="725807E9" w14:textId="77777777" w:rsidR="00DB659A" w:rsidRPr="00BB0AED" w:rsidRDefault="00DB659A" w:rsidP="00BB0AED">
      <w:pPr>
        <w:pStyle w:val="3"/>
      </w:pPr>
      <w:bookmarkStart w:id="137" w:name="_Toc235842303"/>
      <w:bookmarkStart w:id="138" w:name="_Toc235842551"/>
      <w:bookmarkStart w:id="139" w:name="_Toc235938063"/>
      <w:bookmarkStart w:id="140" w:name="_Toc235938428"/>
      <w:r w:rsidRPr="00BB0AED">
        <w:rPr>
          <w:rFonts w:hint="eastAsia"/>
        </w:rPr>
        <w:t>6.2.2</w:t>
      </w:r>
      <w:r w:rsidRPr="00BB0AED">
        <w:rPr>
          <w:rFonts w:hint="eastAsia"/>
        </w:rPr>
        <w:t>非一次性收益</w:t>
      </w:r>
      <w:bookmarkEnd w:id="137"/>
      <w:bookmarkEnd w:id="138"/>
      <w:bookmarkEnd w:id="139"/>
      <w:bookmarkEnd w:id="140"/>
    </w:p>
    <w:p w14:paraId="3634601E" w14:textId="77777777" w:rsidR="00DB659A" w:rsidRPr="00BB0AED" w:rsidRDefault="00DB659A" w:rsidP="00BB0AED">
      <w:pPr>
        <w:pStyle w:val="3"/>
      </w:pPr>
      <w:bookmarkStart w:id="141" w:name="_Toc235842304"/>
      <w:bookmarkStart w:id="142" w:name="_Toc235842552"/>
      <w:bookmarkStart w:id="143" w:name="_Toc235938064"/>
      <w:bookmarkStart w:id="144" w:name="_Toc235938429"/>
      <w:r w:rsidRPr="00BB0AED">
        <w:rPr>
          <w:rFonts w:hint="eastAsia"/>
        </w:rPr>
        <w:t>6.2.3</w:t>
      </w:r>
      <w:r w:rsidRPr="00BB0AED">
        <w:rPr>
          <w:rFonts w:hint="eastAsia"/>
        </w:rPr>
        <w:t>不可定量的收益</w:t>
      </w:r>
      <w:bookmarkEnd w:id="141"/>
      <w:bookmarkEnd w:id="142"/>
      <w:bookmarkEnd w:id="143"/>
      <w:bookmarkEnd w:id="144"/>
    </w:p>
    <w:p w14:paraId="12583D16" w14:textId="77777777" w:rsidR="00DB659A" w:rsidRPr="00BB0AED" w:rsidRDefault="00DB659A" w:rsidP="00BB0AED">
      <w:pPr>
        <w:pStyle w:val="3"/>
      </w:pPr>
      <w:bookmarkStart w:id="145" w:name="_Toc235842305"/>
      <w:bookmarkStart w:id="146" w:name="_Toc235842553"/>
      <w:bookmarkStart w:id="147" w:name="_Toc235938065"/>
      <w:bookmarkStart w:id="148" w:name="_Toc235938430"/>
      <w:r w:rsidRPr="00BB0AED">
        <w:rPr>
          <w:rFonts w:hint="eastAsia"/>
        </w:rPr>
        <w:t>6.2.4</w:t>
      </w:r>
      <w:r w:rsidRPr="00BB0AED">
        <w:rPr>
          <w:rFonts w:hint="eastAsia"/>
        </w:rPr>
        <w:t>收益</w:t>
      </w:r>
      <w:r w:rsidRPr="00BB0AED">
        <w:rPr>
          <w:rFonts w:hint="eastAsia"/>
        </w:rPr>
        <w:t>/</w:t>
      </w:r>
      <w:r w:rsidRPr="00BB0AED">
        <w:rPr>
          <w:rFonts w:hint="eastAsia"/>
        </w:rPr>
        <w:t>投资比</w:t>
      </w:r>
      <w:bookmarkEnd w:id="145"/>
      <w:bookmarkEnd w:id="146"/>
      <w:bookmarkEnd w:id="147"/>
      <w:bookmarkEnd w:id="148"/>
    </w:p>
    <w:p w14:paraId="5E2C34D4" w14:textId="77777777" w:rsidR="00DB659A" w:rsidRPr="00BB0AED" w:rsidRDefault="00DB659A" w:rsidP="00BB0AED">
      <w:pPr>
        <w:pStyle w:val="3"/>
      </w:pPr>
      <w:bookmarkStart w:id="149" w:name="_Toc235842306"/>
      <w:bookmarkStart w:id="150" w:name="_Toc235842554"/>
      <w:bookmarkStart w:id="151" w:name="_Toc235938066"/>
      <w:bookmarkStart w:id="152" w:name="_Toc235938431"/>
      <w:r w:rsidRPr="00BB0AED">
        <w:rPr>
          <w:rFonts w:hint="eastAsia"/>
        </w:rPr>
        <w:t>6.2.5</w:t>
      </w:r>
      <w:r w:rsidRPr="00BB0AED">
        <w:rPr>
          <w:rFonts w:hint="eastAsia"/>
        </w:rPr>
        <w:t>投资回收周期</w:t>
      </w:r>
      <w:bookmarkEnd w:id="149"/>
      <w:bookmarkEnd w:id="150"/>
      <w:bookmarkEnd w:id="151"/>
      <w:bookmarkEnd w:id="152"/>
    </w:p>
    <w:p w14:paraId="68E314AD" w14:textId="6A9D26C9" w:rsidR="00D86343" w:rsidRPr="00D86343" w:rsidRDefault="00DB659A" w:rsidP="00D86343">
      <w:pPr>
        <w:pStyle w:val="2"/>
      </w:pPr>
      <w:bookmarkStart w:id="153" w:name="_Toc235842307"/>
      <w:bookmarkStart w:id="154" w:name="_Toc235842555"/>
      <w:bookmarkStart w:id="155" w:name="_Toc235938067"/>
      <w:bookmarkStart w:id="156" w:name="_Toc235938432"/>
      <w:r w:rsidRPr="000C3D7B">
        <w:rPr>
          <w:rFonts w:hint="eastAsia"/>
        </w:rPr>
        <w:t>6.3</w:t>
      </w:r>
      <w:r w:rsidRPr="000C3D7B">
        <w:rPr>
          <w:rFonts w:hint="eastAsia"/>
        </w:rPr>
        <w:t>市场预测</w:t>
      </w:r>
      <w:bookmarkEnd w:id="153"/>
      <w:bookmarkEnd w:id="154"/>
      <w:bookmarkEnd w:id="155"/>
      <w:bookmarkEnd w:id="156"/>
    </w:p>
    <w:p w14:paraId="7D4B2B0C" w14:textId="77777777" w:rsidR="00DB659A" w:rsidRPr="000C3D7B" w:rsidRDefault="00DB659A" w:rsidP="00BB1F1E">
      <w:pPr>
        <w:pStyle w:val="1"/>
      </w:pPr>
      <w:bookmarkStart w:id="157" w:name="_Toc235842308"/>
      <w:bookmarkStart w:id="158" w:name="_Toc235842556"/>
      <w:bookmarkStart w:id="159" w:name="_Toc235938068"/>
      <w:bookmarkStart w:id="160" w:name="_Toc235938433"/>
      <w:r w:rsidRPr="000C3D7B">
        <w:rPr>
          <w:rFonts w:hint="eastAsia"/>
        </w:rPr>
        <w:t>7</w:t>
      </w:r>
      <w:r w:rsidRPr="000C3D7B">
        <w:rPr>
          <w:rFonts w:hint="eastAsia"/>
        </w:rPr>
        <w:t>技术可行性</w:t>
      </w:r>
      <w:r w:rsidRPr="000C3D7B">
        <w:rPr>
          <w:rFonts w:hint="eastAsia"/>
        </w:rPr>
        <w:t>(</w:t>
      </w:r>
      <w:r w:rsidRPr="000C3D7B">
        <w:rPr>
          <w:rFonts w:hint="eastAsia"/>
        </w:rPr>
        <w:t>技术风险评价</w:t>
      </w:r>
      <w:r w:rsidRPr="000C3D7B">
        <w:rPr>
          <w:rFonts w:hint="eastAsia"/>
        </w:rPr>
        <w:t>)</w:t>
      </w:r>
      <w:bookmarkEnd w:id="157"/>
      <w:bookmarkEnd w:id="158"/>
      <w:bookmarkEnd w:id="159"/>
      <w:bookmarkEnd w:id="160"/>
    </w:p>
    <w:p w14:paraId="6F7CB587" w14:textId="3CB1B003" w:rsidR="00A20F8E" w:rsidRDefault="00A20F8E" w:rsidP="00DB659A">
      <w:pPr>
        <w:ind w:firstLineChars="0" w:firstLine="0"/>
      </w:pPr>
      <w:r>
        <w:rPr>
          <w:rFonts w:hint="eastAsia"/>
        </w:rPr>
        <w:t>风险分析：</w:t>
      </w:r>
      <w:r w:rsidR="000C7BB2">
        <w:rPr>
          <w:rFonts w:hint="eastAsia"/>
        </w:rPr>
        <w:t>同类型的二手交易类</w:t>
      </w:r>
      <w:r w:rsidR="000C7BB2">
        <w:rPr>
          <w:rFonts w:hint="eastAsia"/>
        </w:rPr>
        <w:t>app</w:t>
      </w:r>
      <w:r w:rsidR="000C7BB2">
        <w:rPr>
          <w:rFonts w:hint="eastAsia"/>
        </w:rPr>
        <w:t>市场饱和，该小程序难以抢占市场</w:t>
      </w:r>
    </w:p>
    <w:p w14:paraId="07BA3152" w14:textId="1940F746" w:rsidR="000C7BB2" w:rsidRDefault="000C7BB2" w:rsidP="00DB659A">
      <w:pPr>
        <w:ind w:firstLineChars="0" w:firstLine="0"/>
      </w:pPr>
      <w:r>
        <w:rPr>
          <w:rFonts w:hint="eastAsia"/>
        </w:rPr>
        <w:t>资源分析：</w:t>
      </w:r>
    </w:p>
    <w:p w14:paraId="6C5B036E" w14:textId="2152B4D8" w:rsidR="000C7BB2" w:rsidRDefault="000C7BB2" w:rsidP="00DB659A">
      <w:pPr>
        <w:ind w:firstLineChars="0" w:firstLine="0"/>
      </w:pPr>
      <w:r>
        <w:tab/>
      </w:r>
      <w:r>
        <w:tab/>
      </w:r>
      <w:r>
        <w:rPr>
          <w:rFonts w:hint="eastAsia"/>
        </w:rPr>
        <w:t>人力资源：</w:t>
      </w:r>
      <w:r>
        <w:rPr>
          <w:rFonts w:hint="eastAsia"/>
        </w:rPr>
        <w:t>3</w:t>
      </w:r>
      <w:r>
        <w:rPr>
          <w:rFonts w:hint="eastAsia"/>
        </w:rPr>
        <w:t>人小组</w:t>
      </w:r>
    </w:p>
    <w:p w14:paraId="7CF0981C" w14:textId="06FF3875" w:rsidR="000C7BB2" w:rsidRDefault="000C7BB2" w:rsidP="00DB659A">
      <w:pPr>
        <w:ind w:firstLineChars="0" w:firstLine="0"/>
      </w:pPr>
      <w:r>
        <w:tab/>
      </w:r>
      <w:r>
        <w:tab/>
      </w:r>
      <w:r>
        <w:rPr>
          <w:rFonts w:hint="eastAsia"/>
        </w:rPr>
        <w:t>硬件资源：</w:t>
      </w:r>
      <w:r>
        <w:rPr>
          <w:rFonts w:hint="eastAsia"/>
        </w:rPr>
        <w:t>3</w:t>
      </w:r>
      <w:r>
        <w:rPr>
          <w:rFonts w:hint="eastAsia"/>
        </w:rPr>
        <w:t>台个人</w:t>
      </w:r>
      <w:r>
        <w:rPr>
          <w:rFonts w:hint="eastAsia"/>
        </w:rPr>
        <w:t>pc</w:t>
      </w:r>
    </w:p>
    <w:p w14:paraId="64D6914C" w14:textId="4B1B178E" w:rsidR="000C7BB2" w:rsidRDefault="000C7BB2" w:rsidP="00DB659A">
      <w:pPr>
        <w:ind w:firstLineChars="0" w:firstLine="0"/>
      </w:pPr>
      <w:r>
        <w:tab/>
      </w:r>
      <w:r>
        <w:tab/>
      </w:r>
      <w:r>
        <w:rPr>
          <w:rFonts w:hint="eastAsia"/>
        </w:rPr>
        <w:t>数据库：</w:t>
      </w:r>
      <w:r>
        <w:rPr>
          <w:rFonts w:hint="eastAsia"/>
        </w:rPr>
        <w:t>TBD</w:t>
      </w:r>
    </w:p>
    <w:p w14:paraId="69636E57" w14:textId="25F36B7D" w:rsidR="000C7BB2" w:rsidRDefault="000C7BB2" w:rsidP="00DB659A">
      <w:pPr>
        <w:ind w:firstLineChars="0" w:firstLine="0"/>
      </w:pPr>
      <w:r>
        <w:rPr>
          <w:rFonts w:hint="eastAsia"/>
        </w:rPr>
        <w:t>技术分析：学习使用微信小程序开发工具，</w:t>
      </w:r>
      <w:r>
        <w:rPr>
          <w:rFonts w:hint="eastAsia"/>
        </w:rPr>
        <w:t>javascript</w:t>
      </w:r>
      <w:r>
        <w:rPr>
          <w:rFonts w:hint="eastAsia"/>
        </w:rPr>
        <w:t>编程语言和数据库的使用</w:t>
      </w:r>
    </w:p>
    <w:p w14:paraId="066F559B" w14:textId="28647480" w:rsidR="000C7BB2" w:rsidRPr="00620C9C" w:rsidRDefault="000C7BB2" w:rsidP="00DB659A">
      <w:pPr>
        <w:ind w:firstLineChars="0" w:firstLine="0"/>
      </w:pPr>
      <w:r>
        <w:rPr>
          <w:rFonts w:hint="eastAsia"/>
        </w:rPr>
        <w:t>总结：由于该小程序用于学校内部，不需要抢占外部市场，市场风险可以忽略，小体量的小程序不需要太多资源，技术上通过学习可以解决。</w:t>
      </w:r>
    </w:p>
    <w:p w14:paraId="175470A1" w14:textId="186BE98E" w:rsidR="00DB659A" w:rsidRDefault="00DB659A" w:rsidP="00BB1F1E">
      <w:pPr>
        <w:pStyle w:val="1"/>
      </w:pPr>
      <w:bookmarkStart w:id="161" w:name="_Toc235842309"/>
      <w:bookmarkStart w:id="162" w:name="_Toc235842557"/>
      <w:bookmarkStart w:id="163" w:name="_Toc235938069"/>
      <w:bookmarkStart w:id="164" w:name="_Toc235938434"/>
      <w:r w:rsidRPr="000C3D7B">
        <w:rPr>
          <w:rFonts w:hint="eastAsia"/>
        </w:rPr>
        <w:t>8</w:t>
      </w:r>
      <w:r w:rsidRPr="000C3D7B">
        <w:rPr>
          <w:rFonts w:hint="eastAsia"/>
        </w:rPr>
        <w:t>法律可行性</w:t>
      </w:r>
      <w:bookmarkEnd w:id="161"/>
      <w:bookmarkEnd w:id="162"/>
      <w:bookmarkEnd w:id="163"/>
      <w:bookmarkEnd w:id="164"/>
    </w:p>
    <w:p w14:paraId="7EEBA0CF" w14:textId="135265E4" w:rsidR="00A20F8E" w:rsidRPr="00A20F8E" w:rsidRDefault="00A20F8E" w:rsidP="00A20F8E">
      <w:pPr>
        <w:ind w:firstLineChars="0" w:firstLine="0"/>
      </w:pPr>
      <w:r>
        <w:rPr>
          <w:rFonts w:hint="eastAsia"/>
        </w:rPr>
        <w:t>使用软件均用于学习，不用于商业用途。</w:t>
      </w:r>
    </w:p>
    <w:p w14:paraId="2802BF58" w14:textId="35FF2645" w:rsidR="00DB659A" w:rsidRPr="000C3D7B" w:rsidRDefault="00DB659A" w:rsidP="00BB1F1E">
      <w:pPr>
        <w:pStyle w:val="1"/>
      </w:pPr>
      <w:bookmarkStart w:id="165" w:name="_Toc235842310"/>
      <w:bookmarkStart w:id="166" w:name="_Toc235842558"/>
      <w:bookmarkStart w:id="167" w:name="_Toc235938070"/>
      <w:bookmarkStart w:id="168" w:name="_Toc235938435"/>
      <w:r w:rsidRPr="000C3D7B">
        <w:rPr>
          <w:rFonts w:hint="eastAsia"/>
        </w:rPr>
        <w:lastRenderedPageBreak/>
        <w:t>9</w:t>
      </w:r>
      <w:r w:rsidRPr="000C3D7B">
        <w:rPr>
          <w:rFonts w:hint="eastAsia"/>
        </w:rPr>
        <w:t>用户使用可行性</w:t>
      </w:r>
      <w:bookmarkEnd w:id="165"/>
      <w:bookmarkEnd w:id="166"/>
      <w:bookmarkEnd w:id="167"/>
      <w:bookmarkEnd w:id="168"/>
    </w:p>
    <w:p w14:paraId="0C734BC5" w14:textId="1A150606" w:rsidR="00DB659A" w:rsidRPr="00620C9C" w:rsidRDefault="00A20F8E" w:rsidP="00DB659A">
      <w:pPr>
        <w:ind w:firstLineChars="0" w:firstLine="0"/>
      </w:pPr>
      <w:r>
        <w:rPr>
          <w:rFonts w:hint="eastAsia"/>
        </w:rPr>
        <w:t xml:space="preserve"> </w:t>
      </w:r>
      <w:r>
        <w:rPr>
          <w:rFonts w:hint="eastAsia"/>
        </w:rPr>
        <w:t>小程序形式简单易用，能够熟练使用微信即可使用。</w:t>
      </w:r>
    </w:p>
    <w:p w14:paraId="3E2E6BE7" w14:textId="77777777" w:rsidR="00DB659A" w:rsidRPr="000C3D7B" w:rsidRDefault="00DB659A" w:rsidP="00BB1F1E">
      <w:pPr>
        <w:pStyle w:val="1"/>
      </w:pPr>
      <w:bookmarkStart w:id="169" w:name="_Toc235842311"/>
      <w:bookmarkStart w:id="170" w:name="_Toc235842559"/>
      <w:bookmarkStart w:id="171" w:name="_Toc235938071"/>
      <w:bookmarkStart w:id="172" w:name="_Toc235938436"/>
      <w:r w:rsidRPr="000C3D7B">
        <w:rPr>
          <w:rFonts w:hint="eastAsia"/>
        </w:rPr>
        <w:t>10</w:t>
      </w:r>
      <w:r w:rsidRPr="000C3D7B">
        <w:rPr>
          <w:rFonts w:hint="eastAsia"/>
        </w:rPr>
        <w:t>其他与项目有关的问题</w:t>
      </w:r>
      <w:bookmarkEnd w:id="169"/>
      <w:bookmarkEnd w:id="170"/>
      <w:bookmarkEnd w:id="171"/>
      <w:bookmarkEnd w:id="172"/>
    </w:p>
    <w:p w14:paraId="15EE649F" w14:textId="77777777" w:rsidR="00DB659A" w:rsidRPr="00620C9C" w:rsidRDefault="00DB659A" w:rsidP="00DB659A">
      <w:pPr>
        <w:ind w:firstLineChars="0" w:firstLine="0"/>
      </w:pPr>
      <w:r w:rsidRPr="00620C9C">
        <w:rPr>
          <w:rFonts w:hint="eastAsia"/>
        </w:rPr>
        <w:t>未来可能的变化。</w:t>
      </w:r>
    </w:p>
    <w:p w14:paraId="7596EA38" w14:textId="77777777" w:rsidR="00DB659A" w:rsidRPr="000C3D7B" w:rsidRDefault="00DB659A" w:rsidP="00BB1F1E">
      <w:pPr>
        <w:pStyle w:val="1"/>
      </w:pPr>
      <w:bookmarkStart w:id="173" w:name="_Toc235842312"/>
      <w:bookmarkStart w:id="174" w:name="_Toc235842560"/>
      <w:bookmarkStart w:id="175" w:name="_Toc235938072"/>
      <w:bookmarkStart w:id="176" w:name="_Toc235938437"/>
      <w:r w:rsidRPr="000C3D7B">
        <w:rPr>
          <w:rFonts w:hint="eastAsia"/>
        </w:rPr>
        <w:t>11</w:t>
      </w:r>
      <w:r w:rsidRPr="000C3D7B">
        <w:rPr>
          <w:rFonts w:hint="eastAsia"/>
        </w:rPr>
        <w:t>注解</w:t>
      </w:r>
      <w:bookmarkEnd w:id="173"/>
      <w:bookmarkEnd w:id="174"/>
      <w:bookmarkEnd w:id="175"/>
      <w:bookmarkEnd w:id="176"/>
    </w:p>
    <w:p w14:paraId="39A46AF8" w14:textId="77777777" w:rsidR="00DB659A" w:rsidRPr="00620C9C" w:rsidRDefault="00DB659A" w:rsidP="00DB659A">
      <w:pPr>
        <w:ind w:firstLineChars="0" w:firstLine="0"/>
      </w:pPr>
      <w:r w:rsidRPr="00620C9C">
        <w:rPr>
          <w:rFonts w:hint="eastAsia"/>
        </w:rPr>
        <w:t>本章应包含有助于理解本文档的一般信息</w:t>
      </w:r>
      <w:r w:rsidRPr="00620C9C">
        <w:rPr>
          <w:rFonts w:hint="eastAsia"/>
        </w:rPr>
        <w:t>(</w:t>
      </w:r>
      <w:r w:rsidRPr="00620C9C">
        <w:rPr>
          <w:rFonts w:hint="eastAsia"/>
        </w:rPr>
        <w:t>例如原理</w:t>
      </w:r>
      <w:r w:rsidRPr="00620C9C">
        <w:rPr>
          <w:rFonts w:hint="eastAsia"/>
        </w:rPr>
        <w:t>)</w:t>
      </w:r>
      <w:r w:rsidRPr="00620C9C">
        <w:rPr>
          <w:rFonts w:hint="eastAsia"/>
        </w:rPr>
        <w:t>。本章应包含为理解本文档需要的术语和定义，所有缩略语和它们在文档中的含义的字母序列表。</w:t>
      </w:r>
    </w:p>
    <w:p w14:paraId="73A8730C" w14:textId="77777777" w:rsidR="00DB659A" w:rsidRPr="000C3D7B" w:rsidRDefault="00DB659A" w:rsidP="007A5FCB">
      <w:pPr>
        <w:pStyle w:val="1"/>
      </w:pPr>
      <w:bookmarkStart w:id="177" w:name="_Toc235938073"/>
      <w:bookmarkStart w:id="178" w:name="_Toc235938438"/>
      <w:r w:rsidRPr="000C3D7B">
        <w:rPr>
          <w:rFonts w:hint="eastAsia"/>
        </w:rPr>
        <w:t>附录</w:t>
      </w:r>
      <w:bookmarkEnd w:id="177"/>
      <w:bookmarkEnd w:id="178"/>
    </w:p>
    <w:p w14:paraId="20529417" w14:textId="77777777" w:rsidR="00F72D95" w:rsidRDefault="00DB659A" w:rsidP="00DB659A">
      <w:pPr>
        <w:ind w:firstLineChars="0" w:firstLine="0"/>
      </w:pPr>
      <w:r w:rsidRPr="00620C9C">
        <w:rPr>
          <w:rFonts w:hint="eastAsia"/>
        </w:rPr>
        <w:t>附录可用来提供那些为便于文档维护而单独出版的信息</w:t>
      </w:r>
      <w:r w:rsidRPr="00620C9C">
        <w:rPr>
          <w:rFonts w:hint="eastAsia"/>
        </w:rPr>
        <w:t>(</w:t>
      </w:r>
      <w:r w:rsidRPr="00620C9C">
        <w:rPr>
          <w:rFonts w:hint="eastAsia"/>
        </w:rPr>
        <w:t>例如图表、分类数据</w:t>
      </w:r>
      <w:r w:rsidRPr="00620C9C">
        <w:rPr>
          <w:rFonts w:hint="eastAsia"/>
        </w:rPr>
        <w:t>)</w:t>
      </w:r>
      <w:r w:rsidRPr="00620C9C">
        <w:rPr>
          <w:rFonts w:hint="eastAsia"/>
        </w:rPr>
        <w:t>。为便于处理附录可单独装订成册。附录应按字母顺序</w:t>
      </w:r>
      <w:r w:rsidRPr="00620C9C">
        <w:rPr>
          <w:rFonts w:hint="eastAsia"/>
        </w:rPr>
        <w:t>(A</w:t>
      </w:r>
      <w:r w:rsidRPr="00620C9C">
        <w:rPr>
          <w:rFonts w:hint="eastAsia"/>
        </w:rPr>
        <w:t>，</w:t>
      </w:r>
      <w:r w:rsidRPr="00620C9C">
        <w:rPr>
          <w:rFonts w:hint="eastAsia"/>
        </w:rPr>
        <w:t>B</w:t>
      </w:r>
      <w:r w:rsidRPr="00620C9C">
        <w:rPr>
          <w:rFonts w:hint="eastAsia"/>
        </w:rPr>
        <w:t>等</w:t>
      </w:r>
      <w:r w:rsidRPr="00620C9C">
        <w:rPr>
          <w:rFonts w:hint="eastAsia"/>
        </w:rPr>
        <w:t>)</w:t>
      </w:r>
      <w:r w:rsidRPr="00620C9C">
        <w:rPr>
          <w:rFonts w:hint="eastAsia"/>
        </w:rPr>
        <w:t>编排。</w:t>
      </w:r>
    </w:p>
    <w:sectPr w:rsidR="00F72D95" w:rsidSect="00F72D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FB971" w14:textId="77777777" w:rsidR="00FA5268" w:rsidRDefault="00FA5268" w:rsidP="00DB659A">
      <w:pPr>
        <w:ind w:firstLine="420"/>
      </w:pPr>
      <w:r>
        <w:separator/>
      </w:r>
    </w:p>
  </w:endnote>
  <w:endnote w:type="continuationSeparator" w:id="0">
    <w:p w14:paraId="215C59A9" w14:textId="77777777" w:rsidR="00FA5268" w:rsidRDefault="00FA5268" w:rsidP="00DB659A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362B5" w14:textId="77777777" w:rsidR="00D84FC6" w:rsidRDefault="00D84FC6" w:rsidP="00D84FC6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358FA" w14:textId="77777777" w:rsidR="00D84FC6" w:rsidRDefault="00FE446D" w:rsidP="00E73FD1">
    <w:pPr>
      <w:pStyle w:val="a5"/>
      <w:ind w:firstLine="482"/>
      <w:jc w:val="center"/>
    </w:pPr>
    <w:r>
      <w:rPr>
        <w:b/>
        <w:sz w:val="24"/>
        <w:szCs w:val="24"/>
      </w:rPr>
      <w:fldChar w:fldCharType="begin"/>
    </w:r>
    <w:r w:rsidR="00D84FC6"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D6242D">
      <w:rPr>
        <w:b/>
        <w:noProof/>
      </w:rPr>
      <w:t>1</w:t>
    </w:r>
    <w:r>
      <w:rPr>
        <w:b/>
        <w:sz w:val="24"/>
        <w:szCs w:val="24"/>
      </w:rPr>
      <w:fldChar w:fldCharType="end"/>
    </w:r>
    <w:r w:rsidR="00D84FC6">
      <w:rPr>
        <w:lang w:val="zh-CN"/>
      </w:rPr>
      <w:t>/</w:t>
    </w:r>
    <w:r>
      <w:rPr>
        <w:b/>
        <w:sz w:val="24"/>
        <w:szCs w:val="24"/>
      </w:rPr>
      <w:fldChar w:fldCharType="begin"/>
    </w:r>
    <w:r w:rsidR="00D84FC6"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D6242D">
      <w:rPr>
        <w:b/>
        <w:noProof/>
      </w:rPr>
      <w:t>8</w:t>
    </w:r>
    <w:r>
      <w:rPr>
        <w:b/>
        <w:sz w:val="24"/>
        <w:szCs w:val="24"/>
      </w:rPr>
      <w:fldChar w:fldCharType="end"/>
    </w:r>
  </w:p>
  <w:p w14:paraId="7A79686D" w14:textId="77777777" w:rsidR="00D84FC6" w:rsidRDefault="00D84FC6" w:rsidP="00D84FC6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C0E39" w14:textId="77777777" w:rsidR="00D84FC6" w:rsidRDefault="00D84FC6" w:rsidP="00D84FC6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8F176" w14:textId="77777777" w:rsidR="00FA5268" w:rsidRDefault="00FA5268" w:rsidP="00DB659A">
      <w:pPr>
        <w:ind w:firstLine="420"/>
      </w:pPr>
      <w:r>
        <w:separator/>
      </w:r>
    </w:p>
  </w:footnote>
  <w:footnote w:type="continuationSeparator" w:id="0">
    <w:p w14:paraId="6BD2B6B1" w14:textId="77777777" w:rsidR="00FA5268" w:rsidRDefault="00FA5268" w:rsidP="00DB659A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A44EA" w14:textId="77777777" w:rsidR="00D84FC6" w:rsidRDefault="00D84FC6" w:rsidP="00D84FC6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D6244" w14:textId="30D61962" w:rsidR="00D84FC6" w:rsidRDefault="00D84FC6" w:rsidP="00D84FC6">
    <w:pPr>
      <w:pStyle w:val="a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CA027" w14:textId="77777777" w:rsidR="00D84FC6" w:rsidRDefault="00D84FC6" w:rsidP="00D84FC6">
    <w:pPr>
      <w:pStyle w:val="a3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59A"/>
    <w:rsid w:val="00022DE8"/>
    <w:rsid w:val="000465F8"/>
    <w:rsid w:val="000C7BB2"/>
    <w:rsid w:val="00102F3B"/>
    <w:rsid w:val="00133B1F"/>
    <w:rsid w:val="00144FCC"/>
    <w:rsid w:val="00160585"/>
    <w:rsid w:val="002537E2"/>
    <w:rsid w:val="00263531"/>
    <w:rsid w:val="002D1F9E"/>
    <w:rsid w:val="002D41E1"/>
    <w:rsid w:val="00340D7E"/>
    <w:rsid w:val="00395B31"/>
    <w:rsid w:val="003B62B4"/>
    <w:rsid w:val="00442E7A"/>
    <w:rsid w:val="00460438"/>
    <w:rsid w:val="004A5D5B"/>
    <w:rsid w:val="004B4ECE"/>
    <w:rsid w:val="004D79E4"/>
    <w:rsid w:val="005103F5"/>
    <w:rsid w:val="005105A4"/>
    <w:rsid w:val="0054057C"/>
    <w:rsid w:val="00585A0D"/>
    <w:rsid w:val="005B7E01"/>
    <w:rsid w:val="005D2059"/>
    <w:rsid w:val="006037C1"/>
    <w:rsid w:val="00605958"/>
    <w:rsid w:val="00612691"/>
    <w:rsid w:val="00623C73"/>
    <w:rsid w:val="00657296"/>
    <w:rsid w:val="0066357F"/>
    <w:rsid w:val="00682919"/>
    <w:rsid w:val="006B50F9"/>
    <w:rsid w:val="006D596D"/>
    <w:rsid w:val="006E07EB"/>
    <w:rsid w:val="00736F3D"/>
    <w:rsid w:val="00766348"/>
    <w:rsid w:val="0079147C"/>
    <w:rsid w:val="007A5FCB"/>
    <w:rsid w:val="007D3398"/>
    <w:rsid w:val="0081139C"/>
    <w:rsid w:val="0082199D"/>
    <w:rsid w:val="008427D4"/>
    <w:rsid w:val="00880E31"/>
    <w:rsid w:val="00922D89"/>
    <w:rsid w:val="009535E5"/>
    <w:rsid w:val="00976759"/>
    <w:rsid w:val="009B3834"/>
    <w:rsid w:val="009B682A"/>
    <w:rsid w:val="009B6CC5"/>
    <w:rsid w:val="009C1CDB"/>
    <w:rsid w:val="009C6FE4"/>
    <w:rsid w:val="00A20F8E"/>
    <w:rsid w:val="00A27EB1"/>
    <w:rsid w:val="00A365D5"/>
    <w:rsid w:val="00A6149A"/>
    <w:rsid w:val="00A94CEC"/>
    <w:rsid w:val="00AB2123"/>
    <w:rsid w:val="00AC29A9"/>
    <w:rsid w:val="00B1795B"/>
    <w:rsid w:val="00B730D4"/>
    <w:rsid w:val="00B82CA2"/>
    <w:rsid w:val="00BA2EDD"/>
    <w:rsid w:val="00BB0AED"/>
    <w:rsid w:val="00BB1F1E"/>
    <w:rsid w:val="00BE2145"/>
    <w:rsid w:val="00C340CD"/>
    <w:rsid w:val="00C86B32"/>
    <w:rsid w:val="00C87A1F"/>
    <w:rsid w:val="00CB6C22"/>
    <w:rsid w:val="00D43474"/>
    <w:rsid w:val="00D6242D"/>
    <w:rsid w:val="00D84FC6"/>
    <w:rsid w:val="00D86343"/>
    <w:rsid w:val="00DB659A"/>
    <w:rsid w:val="00DC0446"/>
    <w:rsid w:val="00DF7992"/>
    <w:rsid w:val="00E36E79"/>
    <w:rsid w:val="00E70E39"/>
    <w:rsid w:val="00E73FD1"/>
    <w:rsid w:val="00EC6A64"/>
    <w:rsid w:val="00F40DCF"/>
    <w:rsid w:val="00F72D95"/>
    <w:rsid w:val="00F902C0"/>
    <w:rsid w:val="00FA5268"/>
    <w:rsid w:val="00FC7F6D"/>
    <w:rsid w:val="00FD34DB"/>
    <w:rsid w:val="00FE4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621612"/>
  <w15:chartTrackingRefBased/>
  <w15:docId w15:val="{F1FC1EB0-B30A-491E-9ADA-43D8DF49A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659A"/>
    <w:pPr>
      <w:widowControl w:val="0"/>
      <w:ind w:firstLineChars="200" w:firstLine="20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0465F8"/>
    <w:pPr>
      <w:keepNext/>
      <w:keepLines/>
      <w:spacing w:before="340" w:after="330" w:line="578" w:lineRule="auto"/>
      <w:ind w:firstLineChars="0" w:firstLine="0"/>
      <w:jc w:val="left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B3834"/>
    <w:pPr>
      <w:keepNext/>
      <w:keepLines/>
      <w:spacing w:before="260" w:after="260" w:line="415" w:lineRule="auto"/>
      <w:ind w:firstLineChars="0" w:firstLine="0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B3834"/>
    <w:pPr>
      <w:keepNext/>
      <w:keepLines/>
      <w:spacing w:before="260" w:after="260" w:line="415" w:lineRule="auto"/>
      <w:ind w:firstLineChars="0" w:firstLine="0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B65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DB659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B65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B659A"/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B1795B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B1795B"/>
    <w:rPr>
      <w:rFonts w:ascii="Cambria" w:eastAsia="宋体" w:hAnsi="Cambria" w:cs="Times New Roman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0465F8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9B3834"/>
    <w:rPr>
      <w:rFonts w:ascii="Cambria" w:eastAsia="宋体" w:hAnsi="Cambria" w:cs="Times New Roman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9B3834"/>
    <w:rPr>
      <w:rFonts w:ascii="Times New Roman" w:eastAsia="宋体" w:hAnsi="Times New Roman" w:cs="Times New Roman"/>
      <w:b/>
      <w:bCs/>
      <w:sz w:val="32"/>
      <w:szCs w:val="32"/>
    </w:rPr>
  </w:style>
  <w:style w:type="paragraph" w:customStyle="1" w:styleId="11">
    <w:name w:val="目录 1"/>
    <w:basedOn w:val="a"/>
    <w:next w:val="a"/>
    <w:autoRedefine/>
    <w:uiPriority w:val="39"/>
    <w:unhideWhenUsed/>
    <w:rsid w:val="002537E2"/>
    <w:pPr>
      <w:tabs>
        <w:tab w:val="right" w:leader="dot" w:pos="8296"/>
      </w:tabs>
      <w:ind w:firstLineChars="50" w:firstLine="105"/>
      <w:jc w:val="center"/>
    </w:pPr>
  </w:style>
  <w:style w:type="paragraph" w:customStyle="1" w:styleId="21">
    <w:name w:val="目录 2"/>
    <w:basedOn w:val="a"/>
    <w:next w:val="a"/>
    <w:autoRedefine/>
    <w:uiPriority w:val="39"/>
    <w:unhideWhenUsed/>
    <w:rsid w:val="00D84FC6"/>
    <w:pPr>
      <w:ind w:leftChars="200" w:left="420"/>
    </w:pPr>
  </w:style>
  <w:style w:type="paragraph" w:customStyle="1" w:styleId="31">
    <w:name w:val="目录 3"/>
    <w:basedOn w:val="a"/>
    <w:next w:val="a"/>
    <w:autoRedefine/>
    <w:uiPriority w:val="39"/>
    <w:unhideWhenUsed/>
    <w:rsid w:val="00D84FC6"/>
    <w:pPr>
      <w:ind w:leftChars="400" w:left="840"/>
    </w:pPr>
  </w:style>
  <w:style w:type="character" w:styleId="a9">
    <w:name w:val="Hyperlink"/>
    <w:basedOn w:val="a0"/>
    <w:uiPriority w:val="99"/>
    <w:unhideWhenUsed/>
    <w:rsid w:val="00D84FC6"/>
    <w:rPr>
      <w:color w:val="0000FF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6037C1"/>
    <w:pPr>
      <w:widowControl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6037C1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6037C1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0D84D-E720-4036-AEF8-BD4CCBE27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0</Pages>
  <Words>888</Words>
  <Characters>5067</Characters>
  <Application>Microsoft Office Word</Application>
  <DocSecurity>0</DocSecurity>
  <Lines>42</Lines>
  <Paragraphs>11</Paragraphs>
  <ScaleCrop>false</ScaleCrop>
  <Company>sysmed</Company>
  <LinksUpToDate>false</LinksUpToDate>
  <CharactersWithSpaces>5944</CharactersWithSpaces>
  <SharedDoc>false</SharedDoc>
  <HLinks>
    <vt:vector size="270" baseType="variant">
      <vt:variant>
        <vt:i4>144184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35938438</vt:lpwstr>
      </vt:variant>
      <vt:variant>
        <vt:i4>144184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35938437</vt:lpwstr>
      </vt:variant>
      <vt:variant>
        <vt:i4>144184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35938436</vt:lpwstr>
      </vt:variant>
      <vt:variant>
        <vt:i4>144184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35938435</vt:lpwstr>
      </vt:variant>
      <vt:variant>
        <vt:i4>144184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35938434</vt:lpwstr>
      </vt:variant>
      <vt:variant>
        <vt:i4>144184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35938433</vt:lpwstr>
      </vt:variant>
      <vt:variant>
        <vt:i4>144184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35938432</vt:lpwstr>
      </vt:variant>
      <vt:variant>
        <vt:i4>144184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35938431</vt:lpwstr>
      </vt:variant>
      <vt:variant>
        <vt:i4>144184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35938430</vt:lpwstr>
      </vt:variant>
      <vt:variant>
        <vt:i4>150737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35938429</vt:lpwstr>
      </vt:variant>
      <vt:variant>
        <vt:i4>150737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35938428</vt:lpwstr>
      </vt:variant>
      <vt:variant>
        <vt:i4>150737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35938427</vt:lpwstr>
      </vt:variant>
      <vt:variant>
        <vt:i4>150737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35938426</vt:lpwstr>
      </vt:variant>
      <vt:variant>
        <vt:i4>150737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35938425</vt:lpwstr>
      </vt:variant>
      <vt:variant>
        <vt:i4>150737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35938424</vt:lpwstr>
      </vt:variant>
      <vt:variant>
        <vt:i4>150737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35938423</vt:lpwstr>
      </vt:variant>
      <vt:variant>
        <vt:i4>150737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35938422</vt:lpwstr>
      </vt:variant>
      <vt:variant>
        <vt:i4>150737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35938421</vt:lpwstr>
      </vt:variant>
      <vt:variant>
        <vt:i4>150737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35938420</vt:lpwstr>
      </vt:variant>
      <vt:variant>
        <vt:i4>13107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35938419</vt:lpwstr>
      </vt:variant>
      <vt:variant>
        <vt:i4>13107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3593841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35938417</vt:lpwstr>
      </vt:variant>
      <vt:variant>
        <vt:i4>13107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35938416</vt:lpwstr>
      </vt:variant>
      <vt:variant>
        <vt:i4>131076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35938415</vt:lpwstr>
      </vt:variant>
      <vt:variant>
        <vt:i4>13107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35938414</vt:lpwstr>
      </vt:variant>
      <vt:variant>
        <vt:i4>13107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35938413</vt:lpwstr>
      </vt:variant>
      <vt:variant>
        <vt:i4>13107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35938412</vt:lpwstr>
      </vt:variant>
      <vt:variant>
        <vt:i4>13107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35938411</vt:lpwstr>
      </vt:variant>
      <vt:variant>
        <vt:i4>13107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35938410</vt:lpwstr>
      </vt:variant>
      <vt:variant>
        <vt:i4>137630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5938409</vt:lpwstr>
      </vt:variant>
      <vt:variant>
        <vt:i4>137630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5938408</vt:lpwstr>
      </vt:variant>
      <vt:variant>
        <vt:i4>137630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5938407</vt:lpwstr>
      </vt:variant>
      <vt:variant>
        <vt:i4>137630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5938406</vt:lpwstr>
      </vt:variant>
      <vt:variant>
        <vt:i4>13763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5938405</vt:lpwstr>
      </vt:variant>
      <vt:variant>
        <vt:i4>13763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5938404</vt:lpwstr>
      </vt:variant>
      <vt:variant>
        <vt:i4>13763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5938403</vt:lpwstr>
      </vt:variant>
      <vt:variant>
        <vt:i4>13763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5938402</vt:lpwstr>
      </vt:variant>
      <vt:variant>
        <vt:i4>13763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5938401</vt:lpwstr>
      </vt:variant>
      <vt:variant>
        <vt:i4>13763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5938400</vt:lpwstr>
      </vt:variant>
      <vt:variant>
        <vt:i4>18350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5938399</vt:lpwstr>
      </vt:variant>
      <vt:variant>
        <vt:i4>18350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5938398</vt:lpwstr>
      </vt:variant>
      <vt:variant>
        <vt:i4>18350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5938397</vt:lpwstr>
      </vt:variant>
      <vt:variant>
        <vt:i4>18350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5938396</vt:lpwstr>
      </vt:variant>
      <vt:variant>
        <vt:i4>18350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5938395</vt:lpwstr>
      </vt:variant>
      <vt:variant>
        <vt:i4>18350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593839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xianye</dc:creator>
  <cp:keywords/>
  <dc:description>Downloads By http://down.liehuo.net</dc:description>
  <cp:lastModifiedBy>xu guo</cp:lastModifiedBy>
  <cp:revision>13</cp:revision>
  <dcterms:created xsi:type="dcterms:W3CDTF">2021-10-17T03:53:00Z</dcterms:created>
  <dcterms:modified xsi:type="dcterms:W3CDTF">2021-10-17T08:01:00Z</dcterms:modified>
</cp:coreProperties>
</file>